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ED3AF" w14:textId="77777777" w:rsidR="009E517F" w:rsidRPr="009E517F" w:rsidRDefault="009E517F" w:rsidP="009E517F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9E517F">
        <w:rPr>
          <w:rFonts w:ascii="Calibri" w:hAnsi="Calibri" w:cs="Calibri"/>
          <w:sz w:val="22"/>
          <w:szCs w:val="22"/>
        </w:rPr>
        <w:t xml:space="preserve">ANEXO </w:t>
      </w:r>
      <w:r>
        <w:rPr>
          <w:rFonts w:ascii="Calibri" w:hAnsi="Calibri" w:cs="Calibri"/>
          <w:sz w:val="22"/>
          <w:szCs w:val="22"/>
        </w:rPr>
        <w:t>IV</w:t>
      </w:r>
    </w:p>
    <w:p w14:paraId="3D7BB099" w14:textId="77777777" w:rsidR="009E517F" w:rsidRDefault="00A05017" w:rsidP="002A699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xpediente académico</w:t>
      </w:r>
    </w:p>
    <w:p w14:paraId="4D32B71F" w14:textId="77777777" w:rsidR="00635B38" w:rsidRDefault="00635B38" w:rsidP="002A699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08BA51C" w14:textId="77777777" w:rsidR="00A05017" w:rsidRDefault="00A05017" w:rsidP="002A6993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2207"/>
        <w:gridCol w:w="1998"/>
        <w:gridCol w:w="1998"/>
        <w:gridCol w:w="2259"/>
      </w:tblGrid>
      <w:tr w:rsidR="00C90EB7" w:rsidRPr="00287AEB" w14:paraId="5997B12C" w14:textId="77777777" w:rsidTr="00C90EB7">
        <w:trPr>
          <w:cantSplit/>
          <w:trHeight w:val="284"/>
          <w:jc w:val="center"/>
        </w:trPr>
        <w:tc>
          <w:tcPr>
            <w:tcW w:w="2010" w:type="pct"/>
            <w:gridSpan w:val="2"/>
            <w:vAlign w:val="center"/>
          </w:tcPr>
          <w:p w14:paraId="2849EFE6" w14:textId="77777777" w:rsidR="00C90EB7" w:rsidRPr="00287AEB" w:rsidRDefault="00C90EB7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AEB">
              <w:rPr>
                <w:rFonts w:asciiTheme="minorHAnsi" w:hAnsiTheme="minorHAnsi" w:cstheme="minorHAnsi"/>
                <w:sz w:val="16"/>
                <w:szCs w:val="16"/>
              </w:rPr>
              <w:t>Centro:</w:t>
            </w:r>
          </w:p>
        </w:tc>
        <w:tc>
          <w:tcPr>
            <w:tcW w:w="955" w:type="pct"/>
          </w:tcPr>
          <w:p w14:paraId="696F365C" w14:textId="77777777" w:rsidR="00C90EB7" w:rsidRPr="00287AEB" w:rsidRDefault="00C90EB7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vAlign w:val="center"/>
          </w:tcPr>
          <w:p w14:paraId="37852465" w14:textId="3FE258A3" w:rsidR="00C90EB7" w:rsidRPr="00287AEB" w:rsidRDefault="00C90EB7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AEB">
              <w:rPr>
                <w:rFonts w:asciiTheme="minorHAnsi" w:hAnsiTheme="minorHAnsi" w:cstheme="minorHAnsi"/>
                <w:sz w:val="16"/>
                <w:szCs w:val="16"/>
              </w:rPr>
              <w:t>Código centro:</w:t>
            </w:r>
          </w:p>
        </w:tc>
        <w:tc>
          <w:tcPr>
            <w:tcW w:w="1080" w:type="pct"/>
            <w:vAlign w:val="center"/>
          </w:tcPr>
          <w:p w14:paraId="09D2085E" w14:textId="77777777" w:rsidR="00C90EB7" w:rsidRPr="00287AEB" w:rsidRDefault="00C90EB7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AEB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 w:rsidRPr="00287AEB">
              <w:rPr>
                <w:rFonts w:asciiTheme="minorHAnsi" w:hAnsiTheme="minorHAnsi" w:cstheme="minorHAnsi"/>
                <w:sz w:val="16"/>
                <w:szCs w:val="16"/>
              </w:rPr>
              <w:t xml:space="preserve">  Público</w:t>
            </w:r>
            <w:r w:rsidRPr="00287AEB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287AEB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287AEB"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 w:rsidRPr="00287AEB">
              <w:rPr>
                <w:rFonts w:asciiTheme="minorHAnsi" w:hAnsiTheme="minorHAnsi" w:cstheme="minorHAnsi"/>
                <w:sz w:val="16"/>
                <w:szCs w:val="16"/>
              </w:rPr>
              <w:t xml:space="preserve">  Privado</w:t>
            </w:r>
          </w:p>
        </w:tc>
      </w:tr>
      <w:tr w:rsidR="00C90EB7" w:rsidRPr="00287AEB" w14:paraId="29DEA61C" w14:textId="77777777" w:rsidTr="00C90EB7">
        <w:trPr>
          <w:cantSplit/>
          <w:trHeight w:val="284"/>
          <w:jc w:val="center"/>
        </w:trPr>
        <w:tc>
          <w:tcPr>
            <w:tcW w:w="2010" w:type="pct"/>
            <w:gridSpan w:val="2"/>
            <w:vAlign w:val="center"/>
          </w:tcPr>
          <w:p w14:paraId="2B74D993" w14:textId="77777777" w:rsidR="00C90EB7" w:rsidRPr="00287AEB" w:rsidRDefault="00C90EB7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AEB">
              <w:rPr>
                <w:rFonts w:asciiTheme="minorHAnsi" w:hAnsiTheme="minorHAnsi" w:cstheme="minorHAnsi"/>
                <w:sz w:val="16"/>
                <w:szCs w:val="16"/>
              </w:rPr>
              <w:t xml:space="preserve">Localidad: </w:t>
            </w:r>
          </w:p>
        </w:tc>
        <w:tc>
          <w:tcPr>
            <w:tcW w:w="955" w:type="pct"/>
          </w:tcPr>
          <w:p w14:paraId="1944698D" w14:textId="77777777" w:rsidR="00C90EB7" w:rsidRPr="00287AEB" w:rsidRDefault="00C90EB7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vAlign w:val="center"/>
          </w:tcPr>
          <w:p w14:paraId="3CCBA828" w14:textId="6A855CC2" w:rsidR="00C90EB7" w:rsidRPr="00287AEB" w:rsidRDefault="00C90EB7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AEB">
              <w:rPr>
                <w:rFonts w:asciiTheme="minorHAnsi" w:hAnsiTheme="minorHAnsi" w:cstheme="minorHAnsi"/>
                <w:sz w:val="16"/>
                <w:szCs w:val="16"/>
              </w:rPr>
              <w:t>Provincia:</w:t>
            </w:r>
          </w:p>
        </w:tc>
        <w:tc>
          <w:tcPr>
            <w:tcW w:w="1080" w:type="pct"/>
            <w:vAlign w:val="center"/>
          </w:tcPr>
          <w:p w14:paraId="6BFED282" w14:textId="77777777" w:rsidR="00C90EB7" w:rsidRPr="00287AEB" w:rsidRDefault="00C90EB7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AEB">
              <w:rPr>
                <w:rFonts w:asciiTheme="minorHAnsi" w:hAnsiTheme="minorHAnsi" w:cstheme="minorHAnsi"/>
                <w:sz w:val="16"/>
                <w:szCs w:val="16"/>
              </w:rPr>
              <w:t>Código postal:</w:t>
            </w:r>
          </w:p>
        </w:tc>
      </w:tr>
      <w:tr w:rsidR="00C90EB7" w:rsidRPr="00287AEB" w14:paraId="1F1A7BE3" w14:textId="77777777" w:rsidTr="00C90EB7">
        <w:trPr>
          <w:cantSplit/>
          <w:trHeight w:val="284"/>
          <w:jc w:val="center"/>
        </w:trPr>
        <w:tc>
          <w:tcPr>
            <w:tcW w:w="955" w:type="pct"/>
          </w:tcPr>
          <w:p w14:paraId="2E63D453" w14:textId="77777777" w:rsidR="00C90EB7" w:rsidRPr="00287AEB" w:rsidRDefault="00C90EB7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65" w:type="pct"/>
            <w:gridSpan w:val="3"/>
            <w:shd w:val="clear" w:color="auto" w:fill="auto"/>
            <w:vAlign w:val="center"/>
          </w:tcPr>
          <w:p w14:paraId="5D9754C4" w14:textId="70920F5A" w:rsidR="00C90EB7" w:rsidRPr="00287AEB" w:rsidRDefault="00C90EB7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AEB">
              <w:rPr>
                <w:rFonts w:asciiTheme="minorHAnsi" w:hAnsiTheme="minorHAnsi" w:cstheme="minorHAnsi"/>
                <w:sz w:val="16"/>
                <w:szCs w:val="16"/>
              </w:rPr>
              <w:t>Dirección: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119BBFD1" w14:textId="77777777" w:rsidR="00C90EB7" w:rsidRPr="00287AEB" w:rsidRDefault="00C90EB7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AEB">
              <w:rPr>
                <w:rFonts w:asciiTheme="minorHAnsi" w:hAnsiTheme="minorHAnsi" w:cstheme="minorHAnsi"/>
                <w:sz w:val="16"/>
                <w:szCs w:val="16"/>
              </w:rPr>
              <w:t>Teléfono:</w:t>
            </w:r>
          </w:p>
        </w:tc>
      </w:tr>
    </w:tbl>
    <w:p w14:paraId="560F6777" w14:textId="77777777" w:rsidR="00A05017" w:rsidRDefault="00A05017" w:rsidP="00A05017">
      <w:pPr>
        <w:rPr>
          <w:rFonts w:ascii="Calibri" w:hAnsi="Calibri" w:cs="Calibri"/>
          <w:sz w:val="22"/>
          <w:szCs w:val="22"/>
        </w:rPr>
      </w:pPr>
    </w:p>
    <w:p w14:paraId="28011C52" w14:textId="77777777" w:rsidR="00F25F8D" w:rsidRDefault="00F25F8D" w:rsidP="00A05017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1188"/>
        <w:gridCol w:w="255"/>
        <w:gridCol w:w="1360"/>
        <w:gridCol w:w="1385"/>
        <w:gridCol w:w="452"/>
        <w:gridCol w:w="506"/>
        <w:gridCol w:w="2345"/>
      </w:tblGrid>
      <w:tr w:rsidR="00F128E9" w:rsidRPr="00FF1CC4" w14:paraId="489FB7BA" w14:textId="77777777" w:rsidTr="00DB161F">
        <w:trPr>
          <w:cantSplit/>
          <w:trHeight w:val="284"/>
          <w:jc w:val="center"/>
        </w:trPr>
        <w:tc>
          <w:tcPr>
            <w:tcW w:w="5000" w:type="pct"/>
            <w:gridSpan w:val="8"/>
            <w:vAlign w:val="center"/>
          </w:tcPr>
          <w:p w14:paraId="4DA83255" w14:textId="77777777" w:rsidR="00F128E9" w:rsidRPr="00832160" w:rsidRDefault="00327BBE" w:rsidP="00DB161F">
            <w:pPr>
              <w:pStyle w:val="Ttulo5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os personales</w:t>
            </w:r>
          </w:p>
        </w:tc>
      </w:tr>
      <w:tr w:rsidR="00F128E9" w:rsidRPr="00FF1CC4" w14:paraId="48E5B8A3" w14:textId="77777777" w:rsidTr="00DB161F">
        <w:trPr>
          <w:cantSplit/>
          <w:trHeight w:val="284"/>
          <w:jc w:val="center"/>
        </w:trPr>
        <w:tc>
          <w:tcPr>
            <w:tcW w:w="2759" w:type="pct"/>
            <w:gridSpan w:val="4"/>
            <w:vAlign w:val="center"/>
          </w:tcPr>
          <w:p w14:paraId="32583409" w14:textId="77777777" w:rsidR="00F128E9" w:rsidRPr="00832160" w:rsidRDefault="00F128E9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2160">
              <w:rPr>
                <w:rFonts w:asciiTheme="minorHAnsi" w:hAnsiTheme="minorHAnsi" w:cstheme="minorHAnsi"/>
                <w:sz w:val="16"/>
                <w:szCs w:val="16"/>
              </w:rPr>
              <w:t>Apellidos:</w:t>
            </w:r>
          </w:p>
        </w:tc>
        <w:tc>
          <w:tcPr>
            <w:tcW w:w="1120" w:type="pct"/>
            <w:gridSpan w:val="3"/>
            <w:vAlign w:val="center"/>
          </w:tcPr>
          <w:p w14:paraId="7CD11276" w14:textId="77777777" w:rsidR="00F128E9" w:rsidRPr="00832160" w:rsidRDefault="00F128E9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2160">
              <w:rPr>
                <w:rFonts w:asciiTheme="minorHAnsi" w:hAnsiTheme="minorHAnsi" w:cstheme="minorHAnsi"/>
                <w:sz w:val="16"/>
                <w:szCs w:val="16"/>
              </w:rPr>
              <w:t>Nombre:</w:t>
            </w:r>
          </w:p>
        </w:tc>
        <w:tc>
          <w:tcPr>
            <w:tcW w:w="1121" w:type="pct"/>
            <w:vAlign w:val="center"/>
          </w:tcPr>
          <w:p w14:paraId="7BBE26DC" w14:textId="77777777" w:rsidR="00F128E9" w:rsidRPr="00E42FDA" w:rsidRDefault="00F128E9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42FDA">
              <w:rPr>
                <w:rFonts w:asciiTheme="minorHAnsi" w:hAnsiTheme="minorHAnsi" w:cstheme="minorHAnsi"/>
                <w:sz w:val="16"/>
                <w:szCs w:val="16"/>
              </w:rPr>
              <w:t>Nº GIR:</w:t>
            </w:r>
          </w:p>
        </w:tc>
      </w:tr>
      <w:tr w:rsidR="00F128E9" w:rsidRPr="00FF1CC4" w14:paraId="44D6D09B" w14:textId="77777777" w:rsidTr="00F128E9">
        <w:trPr>
          <w:cantSplit/>
          <w:trHeight w:val="284"/>
          <w:jc w:val="center"/>
        </w:trPr>
        <w:tc>
          <w:tcPr>
            <w:tcW w:w="1419" w:type="pct"/>
            <w:vAlign w:val="center"/>
          </w:tcPr>
          <w:p w14:paraId="2FE922A7" w14:textId="77777777" w:rsidR="00F128E9" w:rsidRPr="00832160" w:rsidRDefault="00F128E9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2160">
              <w:rPr>
                <w:rFonts w:asciiTheme="minorHAnsi" w:hAnsiTheme="minorHAnsi" w:cstheme="minorHAnsi"/>
                <w:sz w:val="16"/>
                <w:szCs w:val="16"/>
              </w:rPr>
              <w:t>Fecha de nacimiento:</w:t>
            </w:r>
          </w:p>
        </w:tc>
        <w:tc>
          <w:tcPr>
            <w:tcW w:w="1340" w:type="pct"/>
            <w:gridSpan w:val="3"/>
            <w:vAlign w:val="center"/>
          </w:tcPr>
          <w:p w14:paraId="1DE3278D" w14:textId="77777777" w:rsidR="00F128E9" w:rsidRPr="00832160" w:rsidRDefault="00F128E9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2160">
              <w:rPr>
                <w:rFonts w:asciiTheme="minorHAnsi" w:hAnsiTheme="minorHAnsi" w:cstheme="minorHAnsi"/>
                <w:sz w:val="16"/>
                <w:szCs w:val="16"/>
              </w:rPr>
              <w:t>DNI/NIE:</w:t>
            </w:r>
          </w:p>
        </w:tc>
        <w:tc>
          <w:tcPr>
            <w:tcW w:w="2241" w:type="pct"/>
            <w:gridSpan w:val="4"/>
            <w:vAlign w:val="center"/>
          </w:tcPr>
          <w:p w14:paraId="2E711F9F" w14:textId="77777777" w:rsidR="00F128E9" w:rsidRPr="00832160" w:rsidRDefault="00F128E9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2160">
              <w:rPr>
                <w:rFonts w:asciiTheme="minorHAnsi" w:hAnsiTheme="minorHAnsi" w:cstheme="minorHAnsi"/>
                <w:sz w:val="16"/>
                <w:szCs w:val="16"/>
              </w:rPr>
              <w:t>Nacionalidad:</w:t>
            </w:r>
          </w:p>
        </w:tc>
      </w:tr>
      <w:tr w:rsidR="00F128E9" w:rsidRPr="00FF1CC4" w14:paraId="10958581" w14:textId="77777777" w:rsidTr="00DB161F">
        <w:trPr>
          <w:cantSplit/>
          <w:trHeight w:val="284"/>
          <w:jc w:val="center"/>
        </w:trPr>
        <w:tc>
          <w:tcPr>
            <w:tcW w:w="1987" w:type="pct"/>
            <w:gridSpan w:val="2"/>
            <w:vAlign w:val="center"/>
          </w:tcPr>
          <w:p w14:paraId="000DACD8" w14:textId="77777777" w:rsidR="00F128E9" w:rsidRPr="00832160" w:rsidRDefault="00F128E9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2160">
              <w:rPr>
                <w:rFonts w:asciiTheme="minorHAnsi" w:hAnsiTheme="minorHAnsi" w:cstheme="minorHAnsi"/>
                <w:sz w:val="16"/>
                <w:szCs w:val="16"/>
              </w:rPr>
              <w:t>Lugar de nacimiento:</w:t>
            </w:r>
          </w:p>
        </w:tc>
        <w:tc>
          <w:tcPr>
            <w:tcW w:w="1434" w:type="pct"/>
            <w:gridSpan w:val="3"/>
            <w:vAlign w:val="center"/>
          </w:tcPr>
          <w:p w14:paraId="27AC887A" w14:textId="77777777" w:rsidR="00F128E9" w:rsidRPr="00832160" w:rsidRDefault="00F128E9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2160">
              <w:rPr>
                <w:rFonts w:asciiTheme="minorHAnsi" w:hAnsiTheme="minorHAnsi" w:cstheme="minorHAnsi"/>
                <w:sz w:val="16"/>
                <w:szCs w:val="16"/>
              </w:rPr>
              <w:t>Provincia:</w:t>
            </w:r>
          </w:p>
        </w:tc>
        <w:tc>
          <w:tcPr>
            <w:tcW w:w="1579" w:type="pct"/>
            <w:gridSpan w:val="3"/>
            <w:vAlign w:val="center"/>
          </w:tcPr>
          <w:p w14:paraId="20FC7808" w14:textId="77777777" w:rsidR="00F128E9" w:rsidRPr="00832160" w:rsidRDefault="00F128E9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2160">
              <w:rPr>
                <w:rFonts w:asciiTheme="minorHAnsi" w:hAnsiTheme="minorHAnsi" w:cstheme="minorHAnsi"/>
                <w:sz w:val="16"/>
                <w:szCs w:val="16"/>
              </w:rPr>
              <w:t>País:</w:t>
            </w:r>
          </w:p>
        </w:tc>
      </w:tr>
      <w:tr w:rsidR="00F128E9" w:rsidRPr="00FF1CC4" w14:paraId="6FED06C6" w14:textId="77777777" w:rsidTr="00F128E9">
        <w:trPr>
          <w:cantSplit/>
          <w:trHeight w:val="284"/>
          <w:jc w:val="center"/>
        </w:trPr>
        <w:tc>
          <w:tcPr>
            <w:tcW w:w="3421" w:type="pct"/>
            <w:gridSpan w:val="5"/>
            <w:vAlign w:val="center"/>
          </w:tcPr>
          <w:p w14:paraId="532F5AFD" w14:textId="77777777" w:rsidR="00F128E9" w:rsidRPr="00832160" w:rsidRDefault="00F128E9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micilio:</w:t>
            </w:r>
          </w:p>
        </w:tc>
        <w:tc>
          <w:tcPr>
            <w:tcW w:w="1579" w:type="pct"/>
            <w:gridSpan w:val="3"/>
            <w:vAlign w:val="center"/>
          </w:tcPr>
          <w:p w14:paraId="5AC26D6E" w14:textId="77777777" w:rsidR="00F128E9" w:rsidRPr="00832160" w:rsidRDefault="00F128E9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ódigo postal:</w:t>
            </w:r>
          </w:p>
        </w:tc>
      </w:tr>
      <w:tr w:rsidR="00F128E9" w:rsidRPr="00FF1CC4" w14:paraId="2EBF0E4F" w14:textId="77777777" w:rsidTr="00F128E9">
        <w:trPr>
          <w:cantSplit/>
          <w:trHeight w:val="284"/>
          <w:jc w:val="center"/>
        </w:trPr>
        <w:tc>
          <w:tcPr>
            <w:tcW w:w="3421" w:type="pct"/>
            <w:gridSpan w:val="5"/>
            <w:vAlign w:val="center"/>
          </w:tcPr>
          <w:p w14:paraId="7329D6C2" w14:textId="77777777" w:rsidR="00F128E9" w:rsidRPr="008B6E8F" w:rsidRDefault="00F128E9" w:rsidP="00F128E9">
            <w:pPr>
              <w:rPr>
                <w:rFonts w:asciiTheme="minorHAnsi" w:hAnsiTheme="minorHAnsi" w:cstheme="minorHAnsi"/>
                <w:sz w:val="16"/>
              </w:rPr>
            </w:pPr>
            <w:r w:rsidRPr="008B6E8F">
              <w:rPr>
                <w:rFonts w:asciiTheme="minorHAnsi" w:hAnsiTheme="minorHAnsi" w:cstheme="minorHAnsi"/>
                <w:sz w:val="16"/>
              </w:rPr>
              <w:t>Nombre del padre, madre, tutor o tutora legal 1:</w:t>
            </w:r>
          </w:p>
        </w:tc>
        <w:tc>
          <w:tcPr>
            <w:tcW w:w="1579" w:type="pct"/>
            <w:gridSpan w:val="3"/>
            <w:vAlign w:val="center"/>
          </w:tcPr>
          <w:p w14:paraId="2720C1FF" w14:textId="77777777" w:rsidR="00F128E9" w:rsidRPr="008B6E8F" w:rsidRDefault="00F128E9" w:rsidP="00F128E9">
            <w:pPr>
              <w:rPr>
                <w:rFonts w:asciiTheme="minorHAnsi" w:hAnsiTheme="minorHAnsi" w:cstheme="minorHAnsi"/>
                <w:sz w:val="16"/>
              </w:rPr>
            </w:pPr>
            <w:r w:rsidRPr="008B6E8F">
              <w:rPr>
                <w:rFonts w:asciiTheme="minorHAnsi" w:hAnsiTheme="minorHAnsi" w:cstheme="minorHAnsi"/>
                <w:sz w:val="16"/>
              </w:rPr>
              <w:t>Teléfono</w:t>
            </w:r>
            <w:r>
              <w:rPr>
                <w:rFonts w:asciiTheme="minorHAnsi" w:hAnsiTheme="minorHAnsi" w:cstheme="minorHAnsi"/>
                <w:sz w:val="16"/>
              </w:rPr>
              <w:t>/s</w:t>
            </w:r>
            <w:r w:rsidRPr="008B6E8F">
              <w:rPr>
                <w:rFonts w:asciiTheme="minorHAnsi" w:hAnsiTheme="minorHAnsi" w:cstheme="minorHAnsi"/>
                <w:sz w:val="16"/>
              </w:rPr>
              <w:t>:</w:t>
            </w:r>
          </w:p>
        </w:tc>
      </w:tr>
      <w:tr w:rsidR="00F128E9" w:rsidRPr="00FF1CC4" w14:paraId="72FC1AB4" w14:textId="77777777" w:rsidTr="00F128E9">
        <w:trPr>
          <w:cantSplit/>
          <w:trHeight w:val="284"/>
          <w:jc w:val="center"/>
        </w:trPr>
        <w:tc>
          <w:tcPr>
            <w:tcW w:w="3421" w:type="pct"/>
            <w:gridSpan w:val="5"/>
            <w:vAlign w:val="center"/>
          </w:tcPr>
          <w:p w14:paraId="7294A8CA" w14:textId="77777777" w:rsidR="00F128E9" w:rsidRPr="008B6E8F" w:rsidRDefault="00F128E9" w:rsidP="00F128E9">
            <w:pPr>
              <w:rPr>
                <w:rFonts w:asciiTheme="minorHAnsi" w:hAnsiTheme="minorHAnsi" w:cstheme="minorHAnsi"/>
                <w:sz w:val="16"/>
              </w:rPr>
            </w:pPr>
            <w:r w:rsidRPr="008B6E8F">
              <w:rPr>
                <w:rFonts w:asciiTheme="minorHAnsi" w:hAnsiTheme="minorHAnsi" w:cstheme="minorHAnsi"/>
                <w:sz w:val="16"/>
              </w:rPr>
              <w:t>Nombre del padre, madre, tutor o tutora legal 2:</w:t>
            </w:r>
          </w:p>
        </w:tc>
        <w:tc>
          <w:tcPr>
            <w:tcW w:w="1579" w:type="pct"/>
            <w:gridSpan w:val="3"/>
            <w:vAlign w:val="center"/>
          </w:tcPr>
          <w:p w14:paraId="4C1C4126" w14:textId="77777777" w:rsidR="00F128E9" w:rsidRPr="008B6E8F" w:rsidRDefault="00F128E9" w:rsidP="00F128E9">
            <w:pPr>
              <w:rPr>
                <w:rFonts w:asciiTheme="minorHAnsi" w:hAnsiTheme="minorHAnsi" w:cstheme="minorHAnsi"/>
                <w:sz w:val="16"/>
              </w:rPr>
            </w:pPr>
            <w:r w:rsidRPr="008B6E8F">
              <w:rPr>
                <w:rFonts w:asciiTheme="minorHAnsi" w:hAnsiTheme="minorHAnsi" w:cstheme="minorHAnsi"/>
                <w:sz w:val="16"/>
              </w:rPr>
              <w:t>Teléfono</w:t>
            </w:r>
            <w:r>
              <w:rPr>
                <w:rFonts w:asciiTheme="minorHAnsi" w:hAnsiTheme="minorHAnsi" w:cstheme="minorHAnsi"/>
                <w:sz w:val="16"/>
              </w:rPr>
              <w:t>/s</w:t>
            </w:r>
            <w:r w:rsidRPr="008B6E8F">
              <w:rPr>
                <w:rFonts w:asciiTheme="minorHAnsi" w:hAnsiTheme="minorHAnsi" w:cstheme="minorHAnsi"/>
                <w:sz w:val="16"/>
              </w:rPr>
              <w:t>:</w:t>
            </w:r>
          </w:p>
        </w:tc>
      </w:tr>
      <w:tr w:rsidR="00F128E9" w:rsidRPr="00FF1CC4" w14:paraId="02CF65C7" w14:textId="77777777" w:rsidTr="00F128E9">
        <w:trPr>
          <w:cantSplit/>
          <w:trHeight w:val="284"/>
          <w:jc w:val="center"/>
        </w:trPr>
        <w:tc>
          <w:tcPr>
            <w:tcW w:w="2109" w:type="pct"/>
            <w:gridSpan w:val="3"/>
            <w:vAlign w:val="center"/>
          </w:tcPr>
          <w:p w14:paraId="4C996BAB" w14:textId="77777777" w:rsidR="00F128E9" w:rsidRPr="00F128E9" w:rsidRDefault="00F128E9" w:rsidP="00F128E9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F128E9">
              <w:rPr>
                <w:rFonts w:asciiTheme="minorHAnsi" w:hAnsiTheme="minorHAnsi" w:cstheme="minorHAnsi"/>
                <w:b/>
                <w:sz w:val="16"/>
              </w:rPr>
              <w:t>Fecha apertura expediente</w:t>
            </w:r>
            <w:r w:rsidRPr="00F128E9">
              <w:rPr>
                <w:rFonts w:asciiTheme="minorHAnsi" w:hAnsiTheme="minorHAnsi" w:cstheme="minorHAnsi"/>
                <w:b/>
                <w:sz w:val="16"/>
                <w:vertAlign w:val="superscript"/>
              </w:rPr>
              <w:t>1</w:t>
            </w:r>
            <w:r w:rsidRPr="00F128E9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1528" w:type="pct"/>
            <w:gridSpan w:val="3"/>
            <w:vAlign w:val="center"/>
          </w:tcPr>
          <w:p w14:paraId="34C457C3" w14:textId="77777777" w:rsidR="00F128E9" w:rsidRPr="00F128E9" w:rsidRDefault="00F128E9" w:rsidP="00F128E9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F128E9">
              <w:rPr>
                <w:rFonts w:asciiTheme="minorHAnsi" w:hAnsiTheme="minorHAnsi" w:cstheme="minorHAnsi"/>
                <w:b/>
                <w:sz w:val="16"/>
              </w:rPr>
              <w:t>Nº expediente:</w:t>
            </w:r>
          </w:p>
        </w:tc>
        <w:tc>
          <w:tcPr>
            <w:tcW w:w="1363" w:type="pct"/>
            <w:gridSpan w:val="2"/>
            <w:vAlign w:val="center"/>
          </w:tcPr>
          <w:p w14:paraId="6B67A91B" w14:textId="77777777" w:rsidR="00F128E9" w:rsidRPr="00F128E9" w:rsidRDefault="00F128E9" w:rsidP="00F128E9">
            <w:pPr>
              <w:rPr>
                <w:rFonts w:asciiTheme="minorHAnsi" w:hAnsiTheme="minorHAnsi" w:cstheme="minorHAnsi"/>
                <w:sz w:val="16"/>
              </w:rPr>
            </w:pPr>
            <w:r w:rsidRPr="00F128E9">
              <w:rPr>
                <w:rFonts w:asciiTheme="minorHAnsi" w:hAnsiTheme="minorHAnsi" w:cstheme="minorHAnsi"/>
                <w:sz w:val="16"/>
              </w:rPr>
              <w:t>Nº registro matrícula:</w:t>
            </w:r>
          </w:p>
        </w:tc>
      </w:tr>
    </w:tbl>
    <w:p w14:paraId="6980253C" w14:textId="77777777" w:rsidR="00A05017" w:rsidRPr="000D7C98" w:rsidRDefault="00F128E9" w:rsidP="000D7C98">
      <w:pPr>
        <w:spacing w:before="60"/>
        <w:rPr>
          <w:rFonts w:ascii="Calibri" w:hAnsi="Calibri" w:cs="Calibri"/>
          <w:sz w:val="14"/>
          <w:szCs w:val="14"/>
        </w:rPr>
      </w:pPr>
      <w:r w:rsidRPr="000D7C98">
        <w:rPr>
          <w:rFonts w:ascii="Calibri" w:hAnsi="Calibri" w:cs="Calibri"/>
          <w:b/>
          <w:sz w:val="14"/>
          <w:szCs w:val="14"/>
          <w:vertAlign w:val="superscript"/>
        </w:rPr>
        <w:t>1</w:t>
      </w:r>
      <w:r w:rsidRPr="000D7C98">
        <w:rPr>
          <w:rFonts w:ascii="Calibri" w:hAnsi="Calibri" w:cs="Calibri"/>
          <w:sz w:val="14"/>
          <w:szCs w:val="14"/>
        </w:rPr>
        <w:t xml:space="preserve"> Esta fecha coincide con la del expediente LOMCE por ser una continuidad, salvo en los iniciados con fecha igual o posterior al 01/09/2022.</w:t>
      </w:r>
    </w:p>
    <w:p w14:paraId="74215380" w14:textId="77777777" w:rsidR="001A3DCA" w:rsidRDefault="001A3DCA" w:rsidP="001A3DCA">
      <w:pPr>
        <w:rPr>
          <w:rFonts w:ascii="Calibri" w:hAnsi="Calibri" w:cs="Calibri"/>
          <w:sz w:val="22"/>
          <w:szCs w:val="22"/>
        </w:rPr>
      </w:pPr>
    </w:p>
    <w:p w14:paraId="3D8D4B23" w14:textId="77777777" w:rsidR="00F25F8D" w:rsidRDefault="00F25F8D" w:rsidP="00F25F8D">
      <w:pPr>
        <w:rPr>
          <w:rFonts w:ascii="Calibri" w:hAnsi="Calibri" w:cs="Calibri"/>
          <w:sz w:val="22"/>
          <w:szCs w:val="22"/>
        </w:rPr>
      </w:pPr>
    </w:p>
    <w:p w14:paraId="70885E72" w14:textId="77777777" w:rsidR="00F25F8D" w:rsidRPr="00200952" w:rsidRDefault="00610C00" w:rsidP="00F25F8D">
      <w:pPr>
        <w:spacing w:after="60"/>
        <w:rPr>
          <w:rFonts w:ascii="Calibri" w:hAnsi="Calibri" w:cs="Calibri"/>
          <w:b/>
          <w:sz w:val="18"/>
          <w:szCs w:val="18"/>
        </w:rPr>
      </w:pPr>
      <w:r w:rsidRPr="00B61316">
        <w:rPr>
          <w:rFonts w:asciiTheme="minorHAnsi" w:hAnsiTheme="minorHAnsi" w:cstheme="minorHAnsi"/>
          <w:b/>
          <w:sz w:val="18"/>
          <w:szCs w:val="18"/>
        </w:rPr>
        <w:t>Antecedentes de escolarización en Educación Infantil y en Educación Primaria:</w:t>
      </w:r>
    </w:p>
    <w:tbl>
      <w:tblPr>
        <w:tblW w:w="105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0"/>
        <w:gridCol w:w="1683"/>
        <w:gridCol w:w="1558"/>
        <w:gridCol w:w="1319"/>
        <w:gridCol w:w="965"/>
        <w:gridCol w:w="720"/>
        <w:gridCol w:w="709"/>
      </w:tblGrid>
      <w:tr w:rsidR="00F25F8D" w:rsidRPr="00C2592F" w14:paraId="19643A99" w14:textId="77777777" w:rsidTr="00970556">
        <w:trPr>
          <w:trHeight w:val="180"/>
          <w:jc w:val="center"/>
        </w:trPr>
        <w:tc>
          <w:tcPr>
            <w:tcW w:w="3550" w:type="dxa"/>
            <w:vAlign w:val="center"/>
          </w:tcPr>
          <w:p w14:paraId="3A9C285C" w14:textId="77777777" w:rsidR="00F25F8D" w:rsidRPr="005D1173" w:rsidRDefault="00F25F8D" w:rsidP="00DB16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173">
              <w:rPr>
                <w:rFonts w:asciiTheme="minorHAnsi" w:hAnsiTheme="minorHAnsi" w:cstheme="minorHAnsi"/>
                <w:sz w:val="16"/>
                <w:szCs w:val="16"/>
              </w:rPr>
              <w:t>Nombre del centro</w:t>
            </w:r>
          </w:p>
        </w:tc>
        <w:tc>
          <w:tcPr>
            <w:tcW w:w="1683" w:type="dxa"/>
            <w:vAlign w:val="center"/>
          </w:tcPr>
          <w:p w14:paraId="13C52F76" w14:textId="77777777" w:rsidR="00F25F8D" w:rsidRPr="005D1173" w:rsidRDefault="00F25F8D" w:rsidP="00DB16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173">
              <w:rPr>
                <w:rFonts w:asciiTheme="minorHAnsi" w:hAnsiTheme="minorHAnsi" w:cstheme="minorHAnsi"/>
                <w:sz w:val="16"/>
                <w:szCs w:val="16"/>
              </w:rPr>
              <w:t>Localidad</w:t>
            </w:r>
          </w:p>
        </w:tc>
        <w:tc>
          <w:tcPr>
            <w:tcW w:w="1558" w:type="dxa"/>
            <w:vAlign w:val="center"/>
          </w:tcPr>
          <w:p w14:paraId="0EBA73C6" w14:textId="77777777" w:rsidR="00F25F8D" w:rsidRPr="005D1173" w:rsidRDefault="00F25F8D" w:rsidP="00DB16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173">
              <w:rPr>
                <w:rFonts w:asciiTheme="minorHAnsi" w:hAnsiTheme="minorHAnsi" w:cstheme="minorHAnsi"/>
                <w:sz w:val="16"/>
                <w:szCs w:val="16"/>
              </w:rPr>
              <w:t>Provincia</w:t>
            </w:r>
          </w:p>
        </w:tc>
        <w:tc>
          <w:tcPr>
            <w:tcW w:w="1319" w:type="dxa"/>
            <w:vAlign w:val="center"/>
          </w:tcPr>
          <w:p w14:paraId="21F8255C" w14:textId="77777777" w:rsidR="00F25F8D" w:rsidRPr="005D1173" w:rsidRDefault="00F25F8D" w:rsidP="00DB16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173">
              <w:rPr>
                <w:rFonts w:asciiTheme="minorHAnsi" w:hAnsiTheme="minorHAnsi" w:cstheme="minorHAnsi"/>
                <w:sz w:val="16"/>
                <w:szCs w:val="16"/>
              </w:rPr>
              <w:t>Teléfono</w:t>
            </w:r>
          </w:p>
        </w:tc>
        <w:tc>
          <w:tcPr>
            <w:tcW w:w="965" w:type="dxa"/>
            <w:vAlign w:val="center"/>
          </w:tcPr>
          <w:p w14:paraId="47BDF743" w14:textId="77777777" w:rsidR="00F25F8D" w:rsidRPr="005D1173" w:rsidRDefault="00F25F8D" w:rsidP="00DB16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173">
              <w:rPr>
                <w:rFonts w:asciiTheme="minorHAnsi" w:hAnsiTheme="minorHAnsi" w:cstheme="minorHAnsi"/>
                <w:sz w:val="16"/>
                <w:szCs w:val="16"/>
              </w:rPr>
              <w:t>Años</w:t>
            </w:r>
          </w:p>
          <w:p w14:paraId="5DC3B20F" w14:textId="77777777" w:rsidR="00F25F8D" w:rsidRPr="005D1173" w:rsidRDefault="00F25F8D" w:rsidP="00DB16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173">
              <w:rPr>
                <w:rFonts w:asciiTheme="minorHAnsi" w:hAnsiTheme="minorHAnsi" w:cstheme="minorHAnsi"/>
                <w:sz w:val="16"/>
                <w:szCs w:val="16"/>
              </w:rPr>
              <w:t>académicos</w:t>
            </w:r>
          </w:p>
        </w:tc>
        <w:tc>
          <w:tcPr>
            <w:tcW w:w="720" w:type="dxa"/>
            <w:vAlign w:val="center"/>
          </w:tcPr>
          <w:p w14:paraId="3792D8CB" w14:textId="77777777" w:rsidR="00F25F8D" w:rsidRPr="005D1173" w:rsidRDefault="00F25F8D" w:rsidP="00DB16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173">
              <w:rPr>
                <w:rFonts w:asciiTheme="minorHAnsi" w:hAnsiTheme="minorHAnsi" w:cstheme="minorHAnsi"/>
                <w:sz w:val="16"/>
                <w:szCs w:val="16"/>
              </w:rPr>
              <w:t>Etapa</w:t>
            </w:r>
          </w:p>
        </w:tc>
        <w:tc>
          <w:tcPr>
            <w:tcW w:w="709" w:type="dxa"/>
            <w:vAlign w:val="center"/>
          </w:tcPr>
          <w:p w14:paraId="1793BA71" w14:textId="77777777" w:rsidR="00F25F8D" w:rsidRPr="005D1173" w:rsidRDefault="00F25F8D" w:rsidP="00DB16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173">
              <w:rPr>
                <w:rFonts w:asciiTheme="minorHAnsi" w:hAnsiTheme="minorHAnsi" w:cstheme="minorHAnsi"/>
                <w:sz w:val="16"/>
                <w:szCs w:val="16"/>
              </w:rPr>
              <w:t>Cursos</w:t>
            </w:r>
          </w:p>
        </w:tc>
      </w:tr>
      <w:tr w:rsidR="00F25F8D" w:rsidRPr="00C2592F" w14:paraId="4A564252" w14:textId="77777777" w:rsidTr="00970556">
        <w:trPr>
          <w:trHeight w:val="180"/>
          <w:jc w:val="center"/>
        </w:trPr>
        <w:tc>
          <w:tcPr>
            <w:tcW w:w="3550" w:type="dxa"/>
            <w:vAlign w:val="center"/>
          </w:tcPr>
          <w:p w14:paraId="3528C63E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7849F703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vAlign w:val="center"/>
          </w:tcPr>
          <w:p w14:paraId="48961AA9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vAlign w:val="center"/>
          </w:tcPr>
          <w:p w14:paraId="4189A6E0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14:paraId="58D3C547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4F440FD5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01202C75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</w:tr>
      <w:tr w:rsidR="00F25F8D" w:rsidRPr="00C2592F" w14:paraId="02961C99" w14:textId="77777777" w:rsidTr="00970556">
        <w:trPr>
          <w:trHeight w:val="180"/>
          <w:jc w:val="center"/>
        </w:trPr>
        <w:tc>
          <w:tcPr>
            <w:tcW w:w="3550" w:type="dxa"/>
            <w:vAlign w:val="center"/>
          </w:tcPr>
          <w:p w14:paraId="6A3B1802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7814F052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vAlign w:val="center"/>
          </w:tcPr>
          <w:p w14:paraId="565473B2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vAlign w:val="center"/>
          </w:tcPr>
          <w:p w14:paraId="00E761E3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14:paraId="47A2FC5C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52B8266B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7DA6C9BC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</w:tr>
      <w:tr w:rsidR="00F25F8D" w:rsidRPr="00C2592F" w14:paraId="1EB505CA" w14:textId="77777777" w:rsidTr="00970556">
        <w:trPr>
          <w:trHeight w:val="180"/>
          <w:jc w:val="center"/>
        </w:trPr>
        <w:tc>
          <w:tcPr>
            <w:tcW w:w="3550" w:type="dxa"/>
            <w:vAlign w:val="center"/>
          </w:tcPr>
          <w:p w14:paraId="53D3D141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000F82E3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vAlign w:val="center"/>
          </w:tcPr>
          <w:p w14:paraId="6E1CE187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vAlign w:val="center"/>
          </w:tcPr>
          <w:p w14:paraId="6504F88B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14:paraId="0ABFE7C2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7F2AA93B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22AB3FA3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</w:tr>
      <w:tr w:rsidR="00F25F8D" w:rsidRPr="00C2592F" w14:paraId="5AB19114" w14:textId="77777777" w:rsidTr="00970556">
        <w:trPr>
          <w:trHeight w:val="180"/>
          <w:jc w:val="center"/>
        </w:trPr>
        <w:tc>
          <w:tcPr>
            <w:tcW w:w="3550" w:type="dxa"/>
            <w:vAlign w:val="center"/>
          </w:tcPr>
          <w:p w14:paraId="21ABEB5B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5B70B4C9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vAlign w:val="center"/>
          </w:tcPr>
          <w:p w14:paraId="0DD45BBD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vAlign w:val="center"/>
          </w:tcPr>
          <w:p w14:paraId="26D01789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14:paraId="1823AD40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2BBA38DB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222403C6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</w:tr>
      <w:tr w:rsidR="00F25F8D" w:rsidRPr="00C2592F" w14:paraId="56E58BDB" w14:textId="77777777" w:rsidTr="00970556">
        <w:trPr>
          <w:trHeight w:val="180"/>
          <w:jc w:val="center"/>
        </w:trPr>
        <w:tc>
          <w:tcPr>
            <w:tcW w:w="3550" w:type="dxa"/>
            <w:vAlign w:val="center"/>
          </w:tcPr>
          <w:p w14:paraId="69179769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49188D9B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vAlign w:val="center"/>
          </w:tcPr>
          <w:p w14:paraId="4DFD53D1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  <w:vAlign w:val="center"/>
          </w:tcPr>
          <w:p w14:paraId="0A8550F8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vAlign w:val="center"/>
          </w:tcPr>
          <w:p w14:paraId="377FFDFB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443F4F63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4BD57490" w14:textId="77777777" w:rsidR="00F25F8D" w:rsidRPr="00C2592F" w:rsidRDefault="00F25F8D" w:rsidP="00DB161F">
            <w:pPr>
              <w:rPr>
                <w:rFonts w:asciiTheme="minorHAnsi" w:hAnsiTheme="minorHAnsi" w:cstheme="minorHAnsi"/>
              </w:rPr>
            </w:pPr>
          </w:p>
        </w:tc>
      </w:tr>
    </w:tbl>
    <w:p w14:paraId="3F333EB4" w14:textId="2399E8F5" w:rsidR="00F25F8D" w:rsidRDefault="00F25F8D" w:rsidP="00F25F8D">
      <w:pPr>
        <w:rPr>
          <w:rFonts w:ascii="Calibri" w:hAnsi="Calibri" w:cs="Calibri"/>
          <w:sz w:val="22"/>
          <w:szCs w:val="22"/>
        </w:rPr>
      </w:pPr>
    </w:p>
    <w:p w14:paraId="628AC728" w14:textId="77777777" w:rsidR="007D6541" w:rsidRDefault="007D6541" w:rsidP="00F25F8D">
      <w:pPr>
        <w:rPr>
          <w:rFonts w:ascii="Calibri" w:hAnsi="Calibri" w:cs="Calibri"/>
          <w:sz w:val="22"/>
          <w:szCs w:val="22"/>
        </w:rPr>
      </w:pPr>
    </w:p>
    <w:p w14:paraId="194D940C" w14:textId="77777777" w:rsidR="007D6541" w:rsidRPr="00200952" w:rsidRDefault="007D6541" w:rsidP="007D6541">
      <w:pPr>
        <w:spacing w:after="60"/>
        <w:rPr>
          <w:rFonts w:ascii="Calibri" w:hAnsi="Calibri" w:cs="Calibri"/>
          <w:sz w:val="18"/>
          <w:szCs w:val="18"/>
        </w:rPr>
      </w:pPr>
      <w:r w:rsidRPr="00200952">
        <w:rPr>
          <w:rFonts w:ascii="Calibri" w:hAnsi="Calibri" w:cs="Calibri"/>
          <w:b/>
          <w:sz w:val="18"/>
          <w:szCs w:val="18"/>
        </w:rPr>
        <w:t>Datos psicopedagógicos relev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6541" w14:paraId="28CE1F84" w14:textId="77777777" w:rsidTr="00B36454">
        <w:trPr>
          <w:trHeight w:val="988"/>
        </w:trPr>
        <w:tc>
          <w:tcPr>
            <w:tcW w:w="10762" w:type="dxa"/>
          </w:tcPr>
          <w:p w14:paraId="5035536B" w14:textId="77777777" w:rsidR="007D6541" w:rsidRPr="005D1173" w:rsidRDefault="007D6541" w:rsidP="00B3645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69BD729" w14:textId="77777777" w:rsidR="007D6541" w:rsidRDefault="007D6541" w:rsidP="007D6541">
      <w:pPr>
        <w:pStyle w:val="Piedepgina"/>
        <w:tabs>
          <w:tab w:val="clear" w:pos="4252"/>
          <w:tab w:val="clear" w:pos="8504"/>
        </w:tabs>
        <w:spacing w:after="60"/>
        <w:rPr>
          <w:rFonts w:asciiTheme="minorHAnsi" w:hAnsiTheme="minorHAnsi" w:cstheme="minorHAnsi"/>
          <w:b/>
          <w:bCs/>
          <w:sz w:val="18"/>
          <w:szCs w:val="18"/>
        </w:rPr>
      </w:pPr>
    </w:p>
    <w:p w14:paraId="22FC3125" w14:textId="77777777" w:rsidR="007D6541" w:rsidRDefault="007D6541" w:rsidP="00F25F8D">
      <w:pPr>
        <w:rPr>
          <w:rFonts w:ascii="Calibri" w:hAnsi="Calibri" w:cs="Calibri"/>
          <w:sz w:val="22"/>
          <w:szCs w:val="22"/>
        </w:rPr>
      </w:pPr>
    </w:p>
    <w:p w14:paraId="7D91D793" w14:textId="77777777" w:rsidR="00D54BFC" w:rsidRPr="00200952" w:rsidRDefault="00D54BFC" w:rsidP="00D54BFC">
      <w:pPr>
        <w:spacing w:after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Actuaciones de intervención educativa</w:t>
      </w:r>
      <w:r w:rsidRPr="00200952">
        <w:rPr>
          <w:rFonts w:ascii="Calibri" w:hAnsi="Calibri" w:cs="Calibri"/>
          <w:b/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4BFC" w14:paraId="5829CEC7" w14:textId="77777777" w:rsidTr="00F900FF">
        <w:trPr>
          <w:trHeight w:val="988"/>
        </w:trPr>
        <w:tc>
          <w:tcPr>
            <w:tcW w:w="10762" w:type="dxa"/>
          </w:tcPr>
          <w:p w14:paraId="5F083017" w14:textId="77777777" w:rsidR="00D54BFC" w:rsidRPr="005D1173" w:rsidRDefault="00D54BFC" w:rsidP="00F900F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56EE7BC3" w14:textId="77777777" w:rsidR="00D54BFC" w:rsidRPr="00512BBE" w:rsidRDefault="00D54BFC" w:rsidP="00A26547">
      <w:pPr>
        <w:spacing w:before="60"/>
        <w:ind w:left="142"/>
        <w:rPr>
          <w:rFonts w:ascii="Calibri" w:hAnsi="Calibri" w:cs="Calibri"/>
          <w:sz w:val="14"/>
          <w:szCs w:val="14"/>
        </w:rPr>
      </w:pPr>
      <w:r w:rsidRPr="00512BBE">
        <w:rPr>
          <w:rFonts w:ascii="Calibri" w:hAnsi="Calibri" w:cs="Calibri"/>
          <w:b/>
          <w:bCs/>
          <w:sz w:val="14"/>
          <w:szCs w:val="14"/>
        </w:rPr>
        <w:t xml:space="preserve">OBSERVACIÓN: </w:t>
      </w:r>
      <w:r w:rsidRPr="00512BBE">
        <w:rPr>
          <w:rFonts w:ascii="Calibri" w:hAnsi="Calibri" w:cs="Calibri"/>
          <w:sz w:val="14"/>
          <w:szCs w:val="14"/>
        </w:rPr>
        <w:t>Si existe evaluación de las necesidades educativas específicas o evaluación psicopedagógica y propuesta curricular, se adjuntará a este expediente.</w:t>
      </w:r>
    </w:p>
    <w:p w14:paraId="2C426077" w14:textId="010746AA" w:rsidR="00D54BFC" w:rsidRDefault="00D54BFC" w:rsidP="00F25F8D">
      <w:pPr>
        <w:rPr>
          <w:rFonts w:ascii="Calibri" w:hAnsi="Calibri" w:cs="Calibri"/>
          <w:sz w:val="22"/>
          <w:szCs w:val="22"/>
        </w:rPr>
      </w:pPr>
    </w:p>
    <w:p w14:paraId="0F2EA846" w14:textId="77777777" w:rsidR="007D6541" w:rsidRDefault="007D6541" w:rsidP="00F25F8D">
      <w:pPr>
        <w:rPr>
          <w:rFonts w:ascii="Calibri" w:hAnsi="Calibri" w:cs="Calibri"/>
          <w:sz w:val="22"/>
          <w:szCs w:val="22"/>
        </w:rPr>
      </w:pPr>
    </w:p>
    <w:p w14:paraId="40D59FD8" w14:textId="77777777" w:rsidR="00327BBE" w:rsidRDefault="00327BBE" w:rsidP="00327BBE">
      <w:pPr>
        <w:pStyle w:val="Piedepgina"/>
        <w:tabs>
          <w:tab w:val="clear" w:pos="4252"/>
          <w:tab w:val="clear" w:pos="8504"/>
        </w:tabs>
        <w:spacing w:after="6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Traslado de centro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2171"/>
        <w:gridCol w:w="2469"/>
        <w:gridCol w:w="2793"/>
      </w:tblGrid>
      <w:tr w:rsidR="00327BBE" w:rsidRPr="003A2640" w14:paraId="26B20000" w14:textId="77777777" w:rsidTr="00DB161F">
        <w:trPr>
          <w:cantSplit/>
          <w:trHeight w:val="284"/>
          <w:jc w:val="center"/>
        </w:trPr>
        <w:tc>
          <w:tcPr>
            <w:tcW w:w="1447" w:type="pct"/>
            <w:vAlign w:val="center"/>
          </w:tcPr>
          <w:p w14:paraId="5E620426" w14:textId="77777777" w:rsidR="00327BBE" w:rsidRPr="003A2640" w:rsidRDefault="00327BBE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2640">
              <w:rPr>
                <w:rFonts w:asciiTheme="minorHAnsi" w:hAnsiTheme="minorHAnsi" w:cstheme="minorHAnsi"/>
                <w:sz w:val="16"/>
                <w:szCs w:val="16"/>
              </w:rPr>
              <w:t>Con fecha:</w:t>
            </w:r>
          </w:p>
        </w:tc>
        <w:tc>
          <w:tcPr>
            <w:tcW w:w="3553" w:type="pct"/>
            <w:gridSpan w:val="3"/>
            <w:vAlign w:val="center"/>
          </w:tcPr>
          <w:p w14:paraId="7146081C" w14:textId="77777777" w:rsidR="00327BBE" w:rsidRPr="003A2640" w:rsidRDefault="00327BBE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2640">
              <w:rPr>
                <w:rFonts w:asciiTheme="minorHAnsi" w:hAnsiTheme="minorHAnsi" w:cstheme="minorHAnsi"/>
                <w:sz w:val="16"/>
                <w:szCs w:val="16"/>
              </w:rPr>
              <w:t>Se traslada al centro:</w:t>
            </w:r>
          </w:p>
        </w:tc>
      </w:tr>
      <w:tr w:rsidR="00327BBE" w:rsidRPr="003A2640" w14:paraId="5EBAE1FE" w14:textId="77777777" w:rsidTr="00DB161F">
        <w:trPr>
          <w:cantSplit/>
          <w:trHeight w:val="284"/>
          <w:jc w:val="center"/>
        </w:trPr>
        <w:tc>
          <w:tcPr>
            <w:tcW w:w="3665" w:type="pct"/>
            <w:gridSpan w:val="3"/>
            <w:shd w:val="clear" w:color="auto" w:fill="auto"/>
            <w:vAlign w:val="center"/>
          </w:tcPr>
          <w:p w14:paraId="15B6D426" w14:textId="77777777" w:rsidR="00327BBE" w:rsidRPr="003A2640" w:rsidRDefault="00327BBE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2640">
              <w:rPr>
                <w:rFonts w:asciiTheme="minorHAnsi" w:hAnsiTheme="minorHAnsi" w:cstheme="minorHAnsi"/>
                <w:sz w:val="16"/>
                <w:szCs w:val="16"/>
              </w:rPr>
              <w:t>Dirección: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21F5689C" w14:textId="77777777" w:rsidR="00327BBE" w:rsidRPr="003A2640" w:rsidRDefault="00327BBE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2640">
              <w:rPr>
                <w:rFonts w:asciiTheme="minorHAnsi" w:hAnsiTheme="minorHAnsi" w:cstheme="minorHAnsi"/>
                <w:sz w:val="16"/>
                <w:szCs w:val="16"/>
              </w:rPr>
              <w:t>Teléfono:</w:t>
            </w:r>
          </w:p>
        </w:tc>
      </w:tr>
      <w:tr w:rsidR="00327BBE" w:rsidRPr="003A2640" w14:paraId="5236F281" w14:textId="77777777" w:rsidTr="00DB161F">
        <w:trPr>
          <w:cantSplit/>
          <w:trHeight w:val="284"/>
          <w:jc w:val="center"/>
        </w:trPr>
        <w:tc>
          <w:tcPr>
            <w:tcW w:w="2485" w:type="pct"/>
            <w:gridSpan w:val="2"/>
            <w:vAlign w:val="center"/>
          </w:tcPr>
          <w:p w14:paraId="427CA564" w14:textId="77777777" w:rsidR="00327BBE" w:rsidRPr="003A2640" w:rsidRDefault="00327BBE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2640">
              <w:rPr>
                <w:rFonts w:asciiTheme="minorHAnsi" w:hAnsiTheme="minorHAnsi" w:cstheme="minorHAnsi"/>
                <w:sz w:val="16"/>
                <w:szCs w:val="16"/>
              </w:rPr>
              <w:t xml:space="preserve">Localidad: </w:t>
            </w:r>
          </w:p>
        </w:tc>
        <w:tc>
          <w:tcPr>
            <w:tcW w:w="1180" w:type="pct"/>
            <w:vAlign w:val="center"/>
          </w:tcPr>
          <w:p w14:paraId="42E1B82E" w14:textId="77777777" w:rsidR="00327BBE" w:rsidRPr="003A2640" w:rsidRDefault="00327BBE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2640">
              <w:rPr>
                <w:rFonts w:asciiTheme="minorHAnsi" w:hAnsiTheme="minorHAnsi" w:cstheme="minorHAnsi"/>
                <w:sz w:val="16"/>
                <w:szCs w:val="16"/>
              </w:rPr>
              <w:t>Provincia:</w:t>
            </w:r>
          </w:p>
        </w:tc>
        <w:tc>
          <w:tcPr>
            <w:tcW w:w="1335" w:type="pct"/>
            <w:vAlign w:val="center"/>
          </w:tcPr>
          <w:p w14:paraId="6863A828" w14:textId="77777777" w:rsidR="00327BBE" w:rsidRPr="003A2640" w:rsidRDefault="00327BBE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2640">
              <w:rPr>
                <w:rFonts w:asciiTheme="minorHAnsi" w:hAnsiTheme="minorHAnsi" w:cstheme="minorHAnsi"/>
                <w:sz w:val="16"/>
                <w:szCs w:val="16"/>
              </w:rPr>
              <w:t>Código postal:</w:t>
            </w:r>
          </w:p>
        </w:tc>
      </w:tr>
      <w:tr w:rsidR="00327BBE" w:rsidRPr="003A2640" w14:paraId="50FAA686" w14:textId="77777777" w:rsidTr="00DB161F">
        <w:trPr>
          <w:cantSplit/>
          <w:trHeight w:val="284"/>
          <w:jc w:val="center"/>
        </w:trPr>
        <w:tc>
          <w:tcPr>
            <w:tcW w:w="3665" w:type="pct"/>
            <w:gridSpan w:val="3"/>
            <w:shd w:val="clear" w:color="auto" w:fill="auto"/>
            <w:vAlign w:val="center"/>
          </w:tcPr>
          <w:p w14:paraId="21020EE4" w14:textId="77777777" w:rsidR="00327BBE" w:rsidRPr="003A2640" w:rsidRDefault="00327BBE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2640">
              <w:rPr>
                <w:rFonts w:asciiTheme="minorHAnsi" w:hAnsiTheme="minorHAnsi" w:cstheme="minorHAnsi"/>
                <w:sz w:val="16"/>
                <w:szCs w:val="16"/>
              </w:rPr>
              <w:t xml:space="preserve">Se remite al centro de destino el “Informe personal por traslado” </w:t>
            </w:r>
            <w:r w:rsidRPr="003A2640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701F401" w14:textId="77777777" w:rsidR="00327BBE" w:rsidRPr="003A2640" w:rsidRDefault="00327BBE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2640">
              <w:rPr>
                <w:rFonts w:asciiTheme="minorHAnsi" w:hAnsiTheme="minorHAnsi" w:cstheme="minorHAnsi"/>
                <w:sz w:val="16"/>
                <w:szCs w:val="16"/>
              </w:rPr>
              <w:t>Fecha:</w:t>
            </w:r>
          </w:p>
        </w:tc>
      </w:tr>
      <w:tr w:rsidR="00327BBE" w:rsidRPr="00287AEB" w14:paraId="6874C6E6" w14:textId="77777777" w:rsidTr="00DB161F">
        <w:trPr>
          <w:cantSplit/>
          <w:trHeight w:val="284"/>
          <w:jc w:val="center"/>
        </w:trPr>
        <w:tc>
          <w:tcPr>
            <w:tcW w:w="3665" w:type="pct"/>
            <w:gridSpan w:val="3"/>
            <w:shd w:val="clear" w:color="auto" w:fill="auto"/>
            <w:vAlign w:val="center"/>
          </w:tcPr>
          <w:p w14:paraId="3AD34C8E" w14:textId="77777777" w:rsidR="00327BBE" w:rsidRPr="003A2640" w:rsidRDefault="00327BBE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2640">
              <w:rPr>
                <w:rFonts w:asciiTheme="minorHAnsi" w:hAnsiTheme="minorHAnsi" w:cstheme="minorHAnsi"/>
                <w:sz w:val="16"/>
                <w:szCs w:val="16"/>
              </w:rPr>
              <w:t xml:space="preserve">Se remite al centro de destino el “Historial académico” </w:t>
            </w:r>
            <w:r w:rsidRPr="003A2640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572CB050" w14:textId="77777777" w:rsidR="00327BBE" w:rsidRPr="003A2640" w:rsidRDefault="00327BBE" w:rsidP="00DB16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2640">
              <w:rPr>
                <w:rFonts w:asciiTheme="minorHAnsi" w:hAnsiTheme="minorHAnsi" w:cstheme="minorHAnsi"/>
                <w:sz w:val="16"/>
                <w:szCs w:val="16"/>
              </w:rPr>
              <w:t>Fecha:</w:t>
            </w:r>
          </w:p>
        </w:tc>
      </w:tr>
    </w:tbl>
    <w:p w14:paraId="62FF5D97" w14:textId="77777777" w:rsidR="00327BBE" w:rsidRDefault="00327BBE" w:rsidP="00327BBE">
      <w:pPr>
        <w:pStyle w:val="Piedepgina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79B6433E" w14:textId="77777777" w:rsidR="00D71253" w:rsidRDefault="00D71253" w:rsidP="00A05017">
      <w:pPr>
        <w:rPr>
          <w:rFonts w:ascii="Calibri" w:hAnsi="Calibri" w:cs="Calibri"/>
          <w:sz w:val="22"/>
          <w:szCs w:val="22"/>
        </w:rPr>
      </w:pPr>
    </w:p>
    <w:p w14:paraId="12DE3E4A" w14:textId="37DDC72C" w:rsidR="003D1E11" w:rsidRDefault="00327BBE" w:rsidP="006706D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758"/>
        <w:gridCol w:w="758"/>
        <w:gridCol w:w="764"/>
        <w:gridCol w:w="758"/>
        <w:gridCol w:w="758"/>
        <w:gridCol w:w="764"/>
        <w:gridCol w:w="758"/>
        <w:gridCol w:w="758"/>
        <w:gridCol w:w="751"/>
      </w:tblGrid>
      <w:tr w:rsidR="006C7A85" w:rsidRPr="00FA370C" w14:paraId="1F7E7C6D" w14:textId="77777777" w:rsidTr="00DB161F">
        <w:trPr>
          <w:trHeight w:val="321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2432809" w14:textId="77777777" w:rsidR="006706D4" w:rsidRDefault="006706D4" w:rsidP="00DB161F">
            <w:pPr>
              <w:spacing w:after="1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73084651" w14:textId="522EA37F" w:rsidR="006C7A85" w:rsidRPr="009E517F" w:rsidRDefault="006C7A85" w:rsidP="00DB161F">
            <w:pPr>
              <w:spacing w:after="16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Resultados de evaluación del primer ciclo</w:t>
            </w:r>
          </w:p>
        </w:tc>
      </w:tr>
      <w:tr w:rsidR="006C7A85" w:rsidRPr="00FA370C" w14:paraId="4BDD0C88" w14:textId="77777777" w:rsidTr="00F55711">
        <w:trPr>
          <w:trHeight w:val="321"/>
        </w:trPr>
        <w:tc>
          <w:tcPr>
            <w:tcW w:w="1739" w:type="pct"/>
            <w:vAlign w:val="center"/>
          </w:tcPr>
          <w:p w14:paraId="527823C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88" w:type="pct"/>
            <w:gridSpan w:val="3"/>
            <w:vAlign w:val="center"/>
          </w:tcPr>
          <w:p w14:paraId="6600B23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imer curso</w:t>
            </w:r>
          </w:p>
        </w:tc>
        <w:tc>
          <w:tcPr>
            <w:tcW w:w="1089" w:type="pct"/>
            <w:gridSpan w:val="3"/>
            <w:vAlign w:val="center"/>
          </w:tcPr>
          <w:p w14:paraId="43C2325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gundo curso</w:t>
            </w:r>
          </w:p>
        </w:tc>
        <w:tc>
          <w:tcPr>
            <w:tcW w:w="1083" w:type="pct"/>
            <w:gridSpan w:val="3"/>
            <w:vAlign w:val="center"/>
          </w:tcPr>
          <w:p w14:paraId="0C12E4B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gundo curso (permanencia extraordinaria)</w:t>
            </w:r>
          </w:p>
        </w:tc>
      </w:tr>
      <w:tr w:rsidR="00F55711" w:rsidRPr="00FA370C" w14:paraId="5FDF0A9F" w14:textId="77777777" w:rsidTr="00F55711">
        <w:trPr>
          <w:trHeight w:val="321"/>
        </w:trPr>
        <w:tc>
          <w:tcPr>
            <w:tcW w:w="1739" w:type="pct"/>
            <w:vAlign w:val="center"/>
          </w:tcPr>
          <w:p w14:paraId="7A36A541" w14:textId="77777777" w:rsidR="00F55711" w:rsidRPr="00FA370C" w:rsidRDefault="00F55711" w:rsidP="00F5571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A370C">
              <w:rPr>
                <w:rFonts w:ascii="Calibri" w:hAnsi="Calibri" w:cs="Calibri"/>
                <w:b/>
                <w:sz w:val="16"/>
                <w:szCs w:val="16"/>
              </w:rPr>
              <w:t>ÁREAS DE CONOCIMIENTO</w:t>
            </w:r>
          </w:p>
        </w:tc>
        <w:tc>
          <w:tcPr>
            <w:tcW w:w="362" w:type="pct"/>
            <w:vAlign w:val="center"/>
          </w:tcPr>
          <w:p w14:paraId="1D6EA561" w14:textId="72B24618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Calific</w:t>
            </w:r>
          </w:p>
        </w:tc>
        <w:tc>
          <w:tcPr>
            <w:tcW w:w="362" w:type="pct"/>
            <w:vAlign w:val="center"/>
          </w:tcPr>
          <w:p w14:paraId="38CB29F8" w14:textId="3C37ED4C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Bil/</w:t>
            </w:r>
            <w:r>
              <w:rPr>
                <w:rFonts w:ascii="Calibri" w:hAnsi="Calibri" w:cs="Calibri"/>
                <w:sz w:val="16"/>
                <w:szCs w:val="16"/>
              </w:rPr>
              <w:t>LPA</w:t>
            </w:r>
          </w:p>
        </w:tc>
        <w:tc>
          <w:tcPr>
            <w:tcW w:w="364" w:type="pct"/>
            <w:vAlign w:val="center"/>
          </w:tcPr>
          <w:p w14:paraId="6515DD9E" w14:textId="14B79125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t.</w:t>
            </w:r>
          </w:p>
        </w:tc>
        <w:tc>
          <w:tcPr>
            <w:tcW w:w="362" w:type="pct"/>
            <w:vAlign w:val="center"/>
          </w:tcPr>
          <w:p w14:paraId="12E3DE07" w14:textId="62A9479E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Calific</w:t>
            </w:r>
          </w:p>
        </w:tc>
        <w:tc>
          <w:tcPr>
            <w:tcW w:w="362" w:type="pct"/>
            <w:vAlign w:val="center"/>
          </w:tcPr>
          <w:p w14:paraId="4AC96E09" w14:textId="4F17448B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Bil/</w:t>
            </w:r>
            <w:r>
              <w:rPr>
                <w:rFonts w:ascii="Calibri" w:hAnsi="Calibri" w:cs="Calibri"/>
                <w:sz w:val="16"/>
                <w:szCs w:val="16"/>
              </w:rPr>
              <w:t>LPA</w:t>
            </w:r>
          </w:p>
        </w:tc>
        <w:tc>
          <w:tcPr>
            <w:tcW w:w="365" w:type="pct"/>
            <w:vAlign w:val="center"/>
          </w:tcPr>
          <w:p w14:paraId="2C8F31A7" w14:textId="7A7C9992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t.</w:t>
            </w:r>
          </w:p>
        </w:tc>
        <w:tc>
          <w:tcPr>
            <w:tcW w:w="362" w:type="pct"/>
            <w:vAlign w:val="center"/>
          </w:tcPr>
          <w:p w14:paraId="0C709A1B" w14:textId="376ABF4B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Calific</w:t>
            </w:r>
          </w:p>
        </w:tc>
        <w:tc>
          <w:tcPr>
            <w:tcW w:w="362" w:type="pct"/>
            <w:vAlign w:val="center"/>
          </w:tcPr>
          <w:p w14:paraId="56D4A765" w14:textId="57726228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Bil/</w:t>
            </w:r>
            <w:r>
              <w:rPr>
                <w:rFonts w:ascii="Calibri" w:hAnsi="Calibri" w:cs="Calibri"/>
                <w:sz w:val="16"/>
                <w:szCs w:val="16"/>
              </w:rPr>
              <w:t>LPA</w:t>
            </w:r>
          </w:p>
        </w:tc>
        <w:tc>
          <w:tcPr>
            <w:tcW w:w="359" w:type="pct"/>
            <w:vAlign w:val="center"/>
          </w:tcPr>
          <w:p w14:paraId="3726A043" w14:textId="782F0108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t.</w:t>
            </w:r>
          </w:p>
        </w:tc>
      </w:tr>
      <w:tr w:rsidR="006C7A85" w:rsidRPr="00FA370C" w14:paraId="662DC949" w14:textId="77777777" w:rsidTr="00F55711">
        <w:trPr>
          <w:trHeight w:val="199"/>
        </w:trPr>
        <w:tc>
          <w:tcPr>
            <w:tcW w:w="1739" w:type="pct"/>
            <w:vAlign w:val="center"/>
          </w:tcPr>
          <w:p w14:paraId="0AA75F44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iencias de la Naturaleza</w:t>
            </w:r>
          </w:p>
        </w:tc>
        <w:tc>
          <w:tcPr>
            <w:tcW w:w="362" w:type="pct"/>
            <w:vAlign w:val="center"/>
          </w:tcPr>
          <w:p w14:paraId="51FE5D9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65931F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4" w:type="pct"/>
          </w:tcPr>
          <w:p w14:paraId="46DD93F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D83158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8DE5E0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35C9CE9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A0667F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2CF600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68A3923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606E1B19" w14:textId="77777777" w:rsidTr="00F55711">
        <w:trPr>
          <w:trHeight w:val="209"/>
        </w:trPr>
        <w:tc>
          <w:tcPr>
            <w:tcW w:w="1739" w:type="pct"/>
            <w:vAlign w:val="center"/>
          </w:tcPr>
          <w:p w14:paraId="058FDCED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iencias Sociales</w:t>
            </w:r>
          </w:p>
        </w:tc>
        <w:tc>
          <w:tcPr>
            <w:tcW w:w="362" w:type="pct"/>
            <w:vAlign w:val="center"/>
          </w:tcPr>
          <w:p w14:paraId="7B1B16A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942265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4" w:type="pct"/>
          </w:tcPr>
          <w:p w14:paraId="59C4DD3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068A25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9289F0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266984A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91365B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8321644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748D010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7C197489" w14:textId="77777777" w:rsidTr="00F55711">
        <w:trPr>
          <w:trHeight w:val="209"/>
        </w:trPr>
        <w:tc>
          <w:tcPr>
            <w:tcW w:w="1739" w:type="pct"/>
            <w:vAlign w:val="center"/>
          </w:tcPr>
          <w:p w14:paraId="7B128417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Lengua Castellana y Literatura</w:t>
            </w:r>
          </w:p>
        </w:tc>
        <w:tc>
          <w:tcPr>
            <w:tcW w:w="362" w:type="pct"/>
            <w:vAlign w:val="center"/>
          </w:tcPr>
          <w:p w14:paraId="106269C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A80E83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4" w:type="pct"/>
          </w:tcPr>
          <w:p w14:paraId="2E592F3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E7440E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CEA5FB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0666D71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25708A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FF4442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68E6DF8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484A5E99" w14:textId="77777777" w:rsidTr="00F55711">
        <w:trPr>
          <w:trHeight w:val="209"/>
        </w:trPr>
        <w:tc>
          <w:tcPr>
            <w:tcW w:w="1739" w:type="pct"/>
            <w:vAlign w:val="center"/>
          </w:tcPr>
          <w:p w14:paraId="7798A4B3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Matemáticas</w:t>
            </w:r>
          </w:p>
        </w:tc>
        <w:tc>
          <w:tcPr>
            <w:tcW w:w="362" w:type="pct"/>
            <w:vAlign w:val="center"/>
          </w:tcPr>
          <w:p w14:paraId="35F36DD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6C908C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4" w:type="pct"/>
          </w:tcPr>
          <w:p w14:paraId="79636F7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6B7537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20AAB9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1E6691B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FF0A75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E50A59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66EDB51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634C6D3C" w14:textId="77777777" w:rsidTr="00F55711">
        <w:trPr>
          <w:trHeight w:val="209"/>
        </w:trPr>
        <w:tc>
          <w:tcPr>
            <w:tcW w:w="1739" w:type="pct"/>
            <w:vAlign w:val="center"/>
          </w:tcPr>
          <w:p w14:paraId="681BE27B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Lengua Extranjera: ………..</w:t>
            </w:r>
          </w:p>
        </w:tc>
        <w:tc>
          <w:tcPr>
            <w:tcW w:w="362" w:type="pct"/>
            <w:vAlign w:val="center"/>
          </w:tcPr>
          <w:p w14:paraId="10CC6CC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D764EA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4" w:type="pct"/>
          </w:tcPr>
          <w:p w14:paraId="0EB3811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76CC40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2A7E9A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3EBB613E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58E5C7E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17F26D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7602C4F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78769CC9" w14:textId="77777777" w:rsidTr="00F55711">
        <w:trPr>
          <w:trHeight w:val="199"/>
        </w:trPr>
        <w:tc>
          <w:tcPr>
            <w:tcW w:w="1739" w:type="pct"/>
            <w:vAlign w:val="center"/>
          </w:tcPr>
          <w:p w14:paraId="060787B8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Educación Física</w:t>
            </w:r>
          </w:p>
        </w:tc>
        <w:tc>
          <w:tcPr>
            <w:tcW w:w="362" w:type="pct"/>
            <w:vAlign w:val="center"/>
          </w:tcPr>
          <w:p w14:paraId="69EE470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528BA2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4" w:type="pct"/>
          </w:tcPr>
          <w:p w14:paraId="367B453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21BF66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5C96F1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4BB7A7B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FAAC42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5347C8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399A889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6A32053E" w14:textId="77777777" w:rsidTr="00F55711">
        <w:trPr>
          <w:trHeight w:val="209"/>
        </w:trPr>
        <w:tc>
          <w:tcPr>
            <w:tcW w:w="1739" w:type="pct"/>
            <w:vAlign w:val="center"/>
          </w:tcPr>
          <w:p w14:paraId="7969B0FE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Música y Danza</w:t>
            </w:r>
          </w:p>
        </w:tc>
        <w:tc>
          <w:tcPr>
            <w:tcW w:w="362" w:type="pct"/>
            <w:vAlign w:val="center"/>
          </w:tcPr>
          <w:p w14:paraId="66B808B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D334BD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4" w:type="pct"/>
          </w:tcPr>
          <w:p w14:paraId="73F15E8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DC36E2E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D66A32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058E74E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52771F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54B3B5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022F433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11C75408" w14:textId="77777777" w:rsidTr="00F55711">
        <w:trPr>
          <w:trHeight w:val="209"/>
        </w:trPr>
        <w:tc>
          <w:tcPr>
            <w:tcW w:w="1739" w:type="pct"/>
            <w:vAlign w:val="center"/>
          </w:tcPr>
          <w:p w14:paraId="1C001630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Educación Plástica y Visual</w:t>
            </w:r>
          </w:p>
        </w:tc>
        <w:tc>
          <w:tcPr>
            <w:tcW w:w="362" w:type="pct"/>
            <w:vAlign w:val="center"/>
          </w:tcPr>
          <w:p w14:paraId="4A5FE0D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B40804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4" w:type="pct"/>
          </w:tcPr>
          <w:p w14:paraId="5486E3A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5D8B47E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591276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5CA18E4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CDB4CE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422D67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078B9B0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3E10D56D" w14:textId="77777777" w:rsidTr="00F55711">
        <w:trPr>
          <w:trHeight w:val="199"/>
        </w:trPr>
        <w:tc>
          <w:tcPr>
            <w:tcW w:w="1739" w:type="pct"/>
            <w:vAlign w:val="center"/>
          </w:tcPr>
          <w:p w14:paraId="26EF6D62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ención educativa</w:t>
            </w:r>
          </w:p>
        </w:tc>
        <w:tc>
          <w:tcPr>
            <w:tcW w:w="362" w:type="pct"/>
            <w:vAlign w:val="center"/>
          </w:tcPr>
          <w:p w14:paraId="4A43FE1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D77F97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4" w:type="pct"/>
          </w:tcPr>
          <w:p w14:paraId="6EA9679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3F93D7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BB7DE1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17CEF1F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924742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687FE1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2A2A913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7A805DEF" w14:textId="77777777" w:rsidTr="00F55711">
        <w:trPr>
          <w:trHeight w:val="199"/>
        </w:trPr>
        <w:tc>
          <w:tcPr>
            <w:tcW w:w="1739" w:type="pct"/>
            <w:vAlign w:val="center"/>
          </w:tcPr>
          <w:p w14:paraId="26D87B29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Religión: ………………</w:t>
            </w:r>
          </w:p>
        </w:tc>
        <w:tc>
          <w:tcPr>
            <w:tcW w:w="362" w:type="pct"/>
            <w:vAlign w:val="center"/>
          </w:tcPr>
          <w:p w14:paraId="59F98F1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5F32BD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4" w:type="pct"/>
          </w:tcPr>
          <w:p w14:paraId="6CE6943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4D05D5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899B35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2B81D73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F292A5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9497C7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73395BB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5C36F488" w14:textId="77777777" w:rsidTr="00F55711">
        <w:trPr>
          <w:trHeight w:val="209"/>
        </w:trPr>
        <w:tc>
          <w:tcPr>
            <w:tcW w:w="1739" w:type="pct"/>
            <w:vAlign w:val="center"/>
          </w:tcPr>
          <w:p w14:paraId="29A08DBD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Segunda Lengua Extranjera: ………..</w:t>
            </w:r>
          </w:p>
        </w:tc>
        <w:tc>
          <w:tcPr>
            <w:tcW w:w="362" w:type="pct"/>
            <w:vAlign w:val="center"/>
          </w:tcPr>
          <w:p w14:paraId="0F6A658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FC4B12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4" w:type="pct"/>
          </w:tcPr>
          <w:p w14:paraId="37CDBE6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B0D372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50A8C1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30AC566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E7B420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9A0B82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65C546B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314EFF07" w14:textId="77777777" w:rsidTr="00F55711">
        <w:trPr>
          <w:trHeight w:val="199"/>
        </w:trPr>
        <w:tc>
          <w:tcPr>
            <w:tcW w:w="1739" w:type="pct"/>
            <w:vAlign w:val="center"/>
          </w:tcPr>
          <w:p w14:paraId="434FF0A1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Lenguas Propias de Aragón: ..........</w:t>
            </w:r>
          </w:p>
        </w:tc>
        <w:tc>
          <w:tcPr>
            <w:tcW w:w="362" w:type="pct"/>
            <w:vAlign w:val="center"/>
          </w:tcPr>
          <w:p w14:paraId="6CCF278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22D4EF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4" w:type="pct"/>
          </w:tcPr>
          <w:p w14:paraId="7F3B7EF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881F79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D04F284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61D8796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8B77C1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220D70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00E6CCE4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5C551EA2" w14:textId="77777777" w:rsidTr="00DB161F">
        <w:trPr>
          <w:trHeight w:val="567"/>
        </w:trPr>
        <w:tc>
          <w:tcPr>
            <w:tcW w:w="2828" w:type="pct"/>
            <w:gridSpan w:val="4"/>
            <w:vAlign w:val="center"/>
          </w:tcPr>
          <w:p w14:paraId="3E9A6BD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9" w:type="pct"/>
            <w:gridSpan w:val="3"/>
          </w:tcPr>
          <w:p w14:paraId="4528C4BB" w14:textId="77777777" w:rsidR="006C7A85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isión de promoción:</w:t>
            </w:r>
          </w:p>
          <w:p w14:paraId="48100802" w14:textId="77777777" w:rsidR="006C7A85" w:rsidRDefault="001723A7" w:rsidP="00DB161F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2882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A85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6C7A85">
              <w:rPr>
                <w:rFonts w:ascii="Calibri" w:hAnsi="Calibri" w:cs="Calibri"/>
                <w:sz w:val="16"/>
                <w:szCs w:val="16"/>
              </w:rPr>
              <w:t>Sí promociona</w:t>
            </w:r>
          </w:p>
          <w:p w14:paraId="2A1018E8" w14:textId="77777777" w:rsidR="006C7A85" w:rsidRPr="00FA370C" w:rsidRDefault="001723A7" w:rsidP="00DB161F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0479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A85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6C7A85">
              <w:rPr>
                <w:rFonts w:ascii="Calibri" w:hAnsi="Calibri" w:cs="Calibri"/>
                <w:sz w:val="16"/>
                <w:szCs w:val="16"/>
              </w:rPr>
              <w:t>No promociona</w:t>
            </w:r>
          </w:p>
        </w:tc>
        <w:tc>
          <w:tcPr>
            <w:tcW w:w="1083" w:type="pct"/>
            <w:gridSpan w:val="3"/>
          </w:tcPr>
          <w:p w14:paraId="4698508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3A3AF72B" w14:textId="77777777" w:rsidTr="00DB161F">
        <w:trPr>
          <w:trHeight w:val="199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4885086A" w14:textId="77777777" w:rsidR="006C7A85" w:rsidRPr="009B49F5" w:rsidRDefault="006C7A85" w:rsidP="00E25DD5">
            <w:pPr>
              <w:jc w:val="both"/>
              <w:rPr>
                <w:rFonts w:ascii="Calibri" w:hAnsi="Calibri" w:cs="Calibri"/>
                <w:b/>
                <w:sz w:val="14"/>
                <w:szCs w:val="16"/>
              </w:rPr>
            </w:pPr>
            <w:r w:rsidRPr="009B49F5">
              <w:rPr>
                <w:rFonts w:ascii="Calibri" w:hAnsi="Calibri" w:cs="Calibri"/>
                <w:b/>
                <w:sz w:val="14"/>
                <w:szCs w:val="16"/>
              </w:rPr>
              <w:t>Normas de cumplimentación:</w:t>
            </w:r>
          </w:p>
          <w:p w14:paraId="32A0A300" w14:textId="77777777" w:rsidR="006C7A85" w:rsidRPr="009B49F5" w:rsidRDefault="006C7A85" w:rsidP="00E25DD5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 xml:space="preserve">- En el caso de que no se haya permanecido dos veces en segundo curso solo se cumplimentarán las columnas correspondientes a primer curso y segundo curso </w:t>
            </w:r>
          </w:p>
          <w:p w14:paraId="5799FE55" w14:textId="77777777" w:rsidR="006C7A85" w:rsidRPr="009B49F5" w:rsidRDefault="006C7A85" w:rsidP="00E25DD5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>- En la columna “</w:t>
            </w:r>
            <w:r w:rsidRPr="003B4696">
              <w:rPr>
                <w:rFonts w:ascii="Calibri" w:hAnsi="Calibri" w:cs="Calibri"/>
                <w:b/>
                <w:sz w:val="14"/>
                <w:szCs w:val="16"/>
              </w:rPr>
              <w:t>Calific</w:t>
            </w:r>
            <w:r w:rsidRPr="009B49F5">
              <w:rPr>
                <w:rFonts w:ascii="Calibri" w:hAnsi="Calibri" w:cs="Calibri"/>
                <w:sz w:val="14"/>
                <w:szCs w:val="16"/>
              </w:rPr>
              <w:t>” se expresará, para cada área de conocimiento, el resultado de la evaluación final en los siguientes términos: IN, SU, BI, NT, SB.</w:t>
            </w:r>
          </w:p>
          <w:p w14:paraId="36EA93BF" w14:textId="2E032FC3" w:rsidR="00E25DD5" w:rsidRDefault="006C7A85" w:rsidP="00E25DD5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 xml:space="preserve">- </w:t>
            </w:r>
            <w:r w:rsidR="00E25DD5" w:rsidRPr="00E25DD5">
              <w:rPr>
                <w:rFonts w:ascii="Calibri" w:hAnsi="Calibri" w:cs="Calibri"/>
                <w:sz w:val="14"/>
                <w:szCs w:val="16"/>
              </w:rPr>
              <w:t>En la columna “</w:t>
            </w:r>
            <w:r w:rsidR="00E25DD5" w:rsidRPr="00E25DD5">
              <w:rPr>
                <w:rFonts w:ascii="Calibri" w:hAnsi="Calibri" w:cs="Calibri"/>
                <w:b/>
                <w:sz w:val="14"/>
                <w:szCs w:val="16"/>
              </w:rPr>
              <w:t>Bil/LPA</w:t>
            </w:r>
            <w:r w:rsidR="00E25DD5" w:rsidRPr="00E25DD5">
              <w:rPr>
                <w:rFonts w:ascii="Calibri" w:hAnsi="Calibri" w:cs="Calibri"/>
                <w:sz w:val="14"/>
                <w:szCs w:val="16"/>
              </w:rPr>
              <w:t xml:space="preserve">” (programas bilingües y </w:t>
            </w:r>
            <w:r w:rsidR="00E25DD5" w:rsidRPr="00E25DD5">
              <w:rPr>
                <w:rFonts w:ascii="Calibri" w:hAnsi="Calibri" w:cs="Calibri"/>
                <w:bCs/>
                <w:sz w:val="14"/>
                <w:szCs w:val="16"/>
              </w:rPr>
              <w:t>proyectos lingüísticos en lenguas propias de Aragón</w:t>
            </w:r>
            <w:r w:rsidR="00E25DD5" w:rsidRPr="00E25DD5">
              <w:rPr>
                <w:rFonts w:ascii="Calibri" w:hAnsi="Calibri" w:cs="Calibri"/>
                <w:sz w:val="14"/>
                <w:szCs w:val="16"/>
              </w:rPr>
              <w:t>) se consignarán, en los casos necesarios, la lengua vehicular en la que se han cursado las áreas de conocimiento no lingüísticas dentro de un programa de bilingüismo (ING, inglés; FR, francés; AL, alemán) o de un proyecto de lenguas propias de Aragón (AR, aragonés; CAT, catalán)</w:t>
            </w:r>
          </w:p>
          <w:p w14:paraId="49BED9B8" w14:textId="54294A54" w:rsidR="006C7A85" w:rsidRDefault="00E25DD5" w:rsidP="00E25DD5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  <w:r>
              <w:rPr>
                <w:rFonts w:ascii="Calibri" w:hAnsi="Calibri" w:cs="Calibri"/>
                <w:sz w:val="14"/>
                <w:szCs w:val="16"/>
              </w:rPr>
              <w:t xml:space="preserve">- </w:t>
            </w:r>
            <w:r w:rsidR="006C7A85" w:rsidRPr="003B4696">
              <w:rPr>
                <w:rFonts w:ascii="Calibri" w:hAnsi="Calibri" w:cs="Calibri"/>
                <w:sz w:val="14"/>
                <w:szCs w:val="16"/>
              </w:rPr>
              <w:t>En la columna “</w:t>
            </w:r>
            <w:r w:rsidR="006C7A85" w:rsidRPr="003B4696">
              <w:rPr>
                <w:rFonts w:ascii="Calibri" w:hAnsi="Calibri" w:cs="Calibri"/>
                <w:b/>
                <w:sz w:val="14"/>
                <w:szCs w:val="16"/>
              </w:rPr>
              <w:t>Act.</w:t>
            </w:r>
            <w:r w:rsidR="006C7A85" w:rsidRPr="003B4696">
              <w:rPr>
                <w:rFonts w:ascii="Calibri" w:hAnsi="Calibri" w:cs="Calibri"/>
                <w:sz w:val="14"/>
                <w:szCs w:val="16"/>
              </w:rPr>
              <w:t xml:space="preserve">” se indicarán: </w:t>
            </w:r>
            <w:r w:rsidR="0038702A" w:rsidRPr="0038702A">
              <w:rPr>
                <w:rFonts w:ascii="Calibri" w:hAnsi="Calibri" w:cs="Calibri"/>
                <w:sz w:val="14"/>
                <w:szCs w:val="16"/>
              </w:rPr>
              <w:t>ACA: Adaptación curricular de ampliación</w:t>
            </w:r>
            <w:r w:rsidR="0038702A">
              <w:rPr>
                <w:rFonts w:ascii="Calibri" w:hAnsi="Calibri" w:cs="Calibri"/>
                <w:sz w:val="14"/>
                <w:szCs w:val="16"/>
              </w:rPr>
              <w:t xml:space="preserve">; </w:t>
            </w:r>
            <w:r w:rsidR="006C7A85" w:rsidRPr="003B4696">
              <w:rPr>
                <w:rFonts w:ascii="Calibri" w:hAnsi="Calibri" w:cs="Calibri"/>
                <w:sz w:val="14"/>
                <w:szCs w:val="16"/>
              </w:rPr>
              <w:t>ACS: Adaptación curricular significativa; APC: Aceleración parcial del currículo; APO: Apoyo educativo; EPE: Exención parcial extraordinaria.</w:t>
            </w:r>
          </w:p>
          <w:p w14:paraId="2FEB25B8" w14:textId="556C19C0" w:rsidR="006C7A85" w:rsidRPr="009B49F5" w:rsidRDefault="006C7A85" w:rsidP="00E25DD5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 xml:space="preserve">- </w:t>
            </w:r>
            <w:r w:rsidRPr="003B054F">
              <w:rPr>
                <w:rFonts w:ascii="Calibri" w:hAnsi="Calibri" w:cs="Calibri"/>
                <w:b/>
                <w:sz w:val="14"/>
                <w:szCs w:val="16"/>
              </w:rPr>
              <w:t>Lengua Extranjera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y </w:t>
            </w:r>
            <w:r w:rsidRPr="003B054F">
              <w:rPr>
                <w:rFonts w:ascii="Calibri" w:hAnsi="Calibri" w:cs="Calibri"/>
                <w:b/>
                <w:sz w:val="14"/>
                <w:szCs w:val="16"/>
              </w:rPr>
              <w:t>Segunda Lengua Extranjera</w:t>
            </w:r>
            <w:r w:rsidRPr="009B49F5">
              <w:rPr>
                <w:rFonts w:ascii="Calibri" w:hAnsi="Calibri" w:cs="Calibri"/>
                <w:sz w:val="14"/>
                <w:szCs w:val="16"/>
              </w:rPr>
              <w:t>. Si procede, se consignará el nombre de la Lengua Extranjera y de la Segunda Lengua Extranjera cursadas.</w:t>
            </w:r>
          </w:p>
          <w:p w14:paraId="6B12C315" w14:textId="77777777" w:rsidR="006C7A85" w:rsidRPr="009B49F5" w:rsidRDefault="006C7A85" w:rsidP="00E25DD5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 xml:space="preserve">- </w:t>
            </w:r>
            <w:r w:rsidRPr="003B054F">
              <w:rPr>
                <w:rFonts w:ascii="Calibri" w:hAnsi="Calibri" w:cs="Calibri"/>
                <w:b/>
                <w:sz w:val="14"/>
                <w:szCs w:val="16"/>
              </w:rPr>
              <w:t>Lenguas Propias de Aragón</w:t>
            </w:r>
            <w:r w:rsidRPr="009B49F5">
              <w:rPr>
                <w:rFonts w:ascii="Calibri" w:hAnsi="Calibri" w:cs="Calibri"/>
                <w:sz w:val="14"/>
                <w:szCs w:val="16"/>
              </w:rPr>
              <w:t>: Consígnese, si procede, la lengua cursada: Aragonés/Catalán.</w:t>
            </w:r>
          </w:p>
          <w:p w14:paraId="49D2E228" w14:textId="77777777" w:rsidR="006C7A85" w:rsidRPr="00FA370C" w:rsidRDefault="006C7A85" w:rsidP="00E25DD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>-</w:t>
            </w:r>
            <w:r w:rsidRPr="00013EE6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3B054F">
              <w:rPr>
                <w:rFonts w:ascii="Calibri" w:hAnsi="Calibri" w:cs="Calibri"/>
                <w:b/>
                <w:sz w:val="14"/>
                <w:szCs w:val="16"/>
              </w:rPr>
              <w:t>Religión</w:t>
            </w:r>
            <w:r w:rsidRPr="00013EE6">
              <w:rPr>
                <w:rFonts w:ascii="Calibri" w:hAnsi="Calibri" w:cs="Calibri"/>
                <w:sz w:val="14"/>
                <w:szCs w:val="16"/>
              </w:rPr>
              <w:t xml:space="preserve">: </w:t>
            </w:r>
            <w:r w:rsidRPr="003B054F">
              <w:rPr>
                <w:rFonts w:ascii="Calibri" w:hAnsi="Calibri" w:cs="Calibri"/>
                <w:sz w:val="14"/>
                <w:szCs w:val="16"/>
                <w:lang w:val="es-ES_tradnl"/>
              </w:rPr>
              <w:t xml:space="preserve">Indíquese, en su caso, la religión cursada mediante las dos letras iniciales: </w:t>
            </w:r>
            <w:r w:rsidRPr="003B054F">
              <w:rPr>
                <w:rFonts w:ascii="Calibri" w:hAnsi="Calibri" w:cs="Calibri"/>
                <w:b/>
                <w:sz w:val="14"/>
                <w:szCs w:val="16"/>
                <w:lang w:val="es-ES_tradnl"/>
              </w:rPr>
              <w:t xml:space="preserve">RC, </w:t>
            </w:r>
            <w:r w:rsidRPr="003B054F">
              <w:rPr>
                <w:rFonts w:ascii="Calibri" w:hAnsi="Calibri" w:cs="Calibri"/>
                <w:b/>
                <w:sz w:val="14"/>
                <w:szCs w:val="16"/>
              </w:rPr>
              <w:t>RI</w:t>
            </w:r>
            <w:r w:rsidRPr="003B054F">
              <w:rPr>
                <w:rFonts w:ascii="Calibri" w:hAnsi="Calibri" w:cs="Calibri"/>
                <w:sz w:val="14"/>
                <w:szCs w:val="16"/>
                <w:lang w:val="es-ES_tradnl"/>
              </w:rPr>
              <w:t xml:space="preserve">, </w:t>
            </w:r>
            <w:r w:rsidRPr="003B054F">
              <w:rPr>
                <w:rFonts w:ascii="Calibri" w:hAnsi="Calibri" w:cs="Calibri"/>
                <w:b/>
                <w:sz w:val="14"/>
                <w:szCs w:val="16"/>
                <w:lang w:val="es-ES_tradnl"/>
              </w:rPr>
              <w:t xml:space="preserve">RE </w:t>
            </w:r>
            <w:r w:rsidRPr="003B054F">
              <w:rPr>
                <w:rFonts w:ascii="Calibri" w:hAnsi="Calibri" w:cs="Calibri"/>
                <w:sz w:val="14"/>
                <w:szCs w:val="16"/>
                <w:lang w:val="es-ES_tradnl"/>
              </w:rPr>
              <w:t>o</w:t>
            </w:r>
            <w:r w:rsidRPr="003B054F">
              <w:rPr>
                <w:rFonts w:ascii="Calibri" w:hAnsi="Calibri" w:cs="Calibri"/>
                <w:b/>
                <w:sz w:val="14"/>
                <w:szCs w:val="16"/>
                <w:lang w:val="es-ES_tradnl"/>
              </w:rPr>
              <w:t xml:space="preserve"> RJ.</w:t>
            </w:r>
          </w:p>
        </w:tc>
      </w:tr>
    </w:tbl>
    <w:p w14:paraId="0328EFE9" w14:textId="77777777" w:rsidR="006C7A85" w:rsidRDefault="006C7A85" w:rsidP="003D1E11">
      <w:pPr>
        <w:jc w:val="both"/>
        <w:rPr>
          <w:rFonts w:ascii="Calibri" w:hAnsi="Calibri" w:cs="Calibri"/>
          <w:sz w:val="16"/>
          <w:szCs w:val="16"/>
        </w:rPr>
      </w:pPr>
    </w:p>
    <w:p w14:paraId="54887577" w14:textId="77777777" w:rsidR="006C7A85" w:rsidRDefault="006C7A85" w:rsidP="003D1E11">
      <w:pPr>
        <w:jc w:val="both"/>
        <w:rPr>
          <w:rFonts w:ascii="Calibri" w:hAnsi="Calibri" w:cs="Calibri"/>
          <w:sz w:val="16"/>
          <w:szCs w:val="16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49"/>
      </w:tblGrid>
      <w:tr w:rsidR="006C7A85" w:rsidRPr="009B49F5" w14:paraId="6D8E55DF" w14:textId="77777777" w:rsidTr="00DB161F">
        <w:trPr>
          <w:trHeight w:val="32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20F3C70" w14:textId="77777777" w:rsidR="006C7A85" w:rsidRPr="009B49F5" w:rsidRDefault="006C7A85" w:rsidP="00DB161F">
            <w:pPr>
              <w:ind w:left="-7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9F5">
              <w:rPr>
                <w:rFonts w:asciiTheme="minorHAnsi" w:hAnsiTheme="minorHAnsi" w:cstheme="minorHAnsi"/>
                <w:b/>
                <w:sz w:val="18"/>
                <w:szCs w:val="18"/>
              </w:rPr>
              <w:t>Grado de adquisición de las competencias clave</w:t>
            </w:r>
          </w:p>
        </w:tc>
      </w:tr>
      <w:tr w:rsidR="006C7A85" w:rsidRPr="007A3F56" w14:paraId="7083A965" w14:textId="77777777" w:rsidTr="00DB161F">
        <w:trPr>
          <w:trHeight w:val="322"/>
        </w:trPr>
        <w:tc>
          <w:tcPr>
            <w:tcW w:w="4069" w:type="pct"/>
            <w:vAlign w:val="center"/>
          </w:tcPr>
          <w:p w14:paraId="08814D44" w14:textId="77777777" w:rsidR="006C7A85" w:rsidRPr="009B49F5" w:rsidRDefault="006C7A85" w:rsidP="00DB161F">
            <w:pPr>
              <w:ind w:left="-37" w:right="213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637DE9EA" w14:textId="77777777" w:rsidR="006C7A85" w:rsidRPr="003B4696" w:rsidRDefault="006C7A85" w:rsidP="00DB161F">
            <w:pPr>
              <w:ind w:lef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Grado de adquisición</w:t>
            </w:r>
          </w:p>
        </w:tc>
      </w:tr>
      <w:tr w:rsidR="006C7A85" w:rsidRPr="007A3F56" w14:paraId="71A547DA" w14:textId="77777777" w:rsidTr="00DB161F">
        <w:tc>
          <w:tcPr>
            <w:tcW w:w="4069" w:type="pct"/>
            <w:vAlign w:val="center"/>
          </w:tcPr>
          <w:p w14:paraId="06067D68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en comunicación lingüística</w:t>
            </w:r>
          </w:p>
        </w:tc>
        <w:tc>
          <w:tcPr>
            <w:tcW w:w="931" w:type="pct"/>
            <w:vAlign w:val="center"/>
          </w:tcPr>
          <w:p w14:paraId="4205C00B" w14:textId="77777777" w:rsidR="006C7A85" w:rsidRPr="009B49F5" w:rsidRDefault="006C7A85" w:rsidP="00DB161F">
            <w:pPr>
              <w:ind w:left="-637" w:right="842"/>
              <w:rPr>
                <w:rFonts w:asciiTheme="minorHAnsi" w:hAnsiTheme="minorHAnsi" w:cstheme="minorHAnsi"/>
                <w:sz w:val="18"/>
              </w:rPr>
            </w:pPr>
          </w:p>
        </w:tc>
      </w:tr>
      <w:tr w:rsidR="006C7A85" w:rsidRPr="007A3F56" w14:paraId="2E91106C" w14:textId="77777777" w:rsidTr="00DB161F">
        <w:tc>
          <w:tcPr>
            <w:tcW w:w="4069" w:type="pct"/>
            <w:vAlign w:val="center"/>
          </w:tcPr>
          <w:p w14:paraId="6CC25893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plurilingüe</w:t>
            </w:r>
          </w:p>
        </w:tc>
        <w:tc>
          <w:tcPr>
            <w:tcW w:w="931" w:type="pct"/>
            <w:vAlign w:val="center"/>
          </w:tcPr>
          <w:p w14:paraId="76CCEC45" w14:textId="77777777" w:rsidR="006C7A85" w:rsidRPr="009B49F5" w:rsidRDefault="006C7A85" w:rsidP="00DB161F">
            <w:pPr>
              <w:ind w:left="-637" w:right="842"/>
              <w:rPr>
                <w:rFonts w:asciiTheme="minorHAnsi" w:hAnsiTheme="minorHAnsi" w:cstheme="minorHAnsi"/>
                <w:sz w:val="18"/>
              </w:rPr>
            </w:pPr>
          </w:p>
        </w:tc>
      </w:tr>
      <w:tr w:rsidR="006C7A85" w:rsidRPr="007A3F56" w14:paraId="24E20623" w14:textId="77777777" w:rsidTr="00DB161F">
        <w:tc>
          <w:tcPr>
            <w:tcW w:w="4069" w:type="pct"/>
            <w:vAlign w:val="center"/>
          </w:tcPr>
          <w:p w14:paraId="0E2FD4BB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matemática y competencia en ciencia, tecnología e ingeniería</w:t>
            </w:r>
          </w:p>
        </w:tc>
        <w:tc>
          <w:tcPr>
            <w:tcW w:w="931" w:type="pct"/>
            <w:vAlign w:val="center"/>
          </w:tcPr>
          <w:p w14:paraId="5C00C713" w14:textId="77777777" w:rsidR="006C7A85" w:rsidRPr="009B49F5" w:rsidRDefault="006C7A85" w:rsidP="00DB161F">
            <w:pPr>
              <w:ind w:left="-637" w:right="842"/>
              <w:rPr>
                <w:rFonts w:asciiTheme="minorHAnsi" w:hAnsiTheme="minorHAnsi" w:cstheme="minorHAnsi"/>
                <w:sz w:val="18"/>
              </w:rPr>
            </w:pPr>
          </w:p>
        </w:tc>
      </w:tr>
      <w:tr w:rsidR="006C7A85" w:rsidRPr="007A3F56" w14:paraId="19D0B706" w14:textId="77777777" w:rsidTr="00DB161F">
        <w:tc>
          <w:tcPr>
            <w:tcW w:w="4069" w:type="pct"/>
            <w:vAlign w:val="center"/>
          </w:tcPr>
          <w:p w14:paraId="0E122537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digital</w:t>
            </w:r>
          </w:p>
        </w:tc>
        <w:tc>
          <w:tcPr>
            <w:tcW w:w="931" w:type="pct"/>
            <w:vAlign w:val="center"/>
          </w:tcPr>
          <w:p w14:paraId="692A60CE" w14:textId="77777777" w:rsidR="006C7A85" w:rsidRPr="009B49F5" w:rsidRDefault="006C7A85" w:rsidP="00DB161F">
            <w:pPr>
              <w:ind w:left="-637" w:right="842"/>
              <w:rPr>
                <w:rFonts w:asciiTheme="minorHAnsi" w:hAnsiTheme="minorHAnsi" w:cstheme="minorHAnsi"/>
                <w:sz w:val="18"/>
              </w:rPr>
            </w:pPr>
          </w:p>
        </w:tc>
      </w:tr>
      <w:tr w:rsidR="006C7A85" w:rsidRPr="007A3F56" w14:paraId="78D9413F" w14:textId="77777777" w:rsidTr="00DB161F">
        <w:tc>
          <w:tcPr>
            <w:tcW w:w="4069" w:type="pct"/>
            <w:vAlign w:val="center"/>
          </w:tcPr>
          <w:p w14:paraId="770A2224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personal, social y de aprender a aprender</w:t>
            </w:r>
          </w:p>
        </w:tc>
        <w:tc>
          <w:tcPr>
            <w:tcW w:w="931" w:type="pct"/>
            <w:vAlign w:val="center"/>
          </w:tcPr>
          <w:p w14:paraId="5ACCAB6C" w14:textId="77777777" w:rsidR="006C7A85" w:rsidRPr="009B49F5" w:rsidRDefault="006C7A85" w:rsidP="00DB161F">
            <w:pPr>
              <w:ind w:left="-637" w:right="842"/>
              <w:rPr>
                <w:rFonts w:asciiTheme="minorHAnsi" w:hAnsiTheme="minorHAnsi" w:cstheme="minorHAnsi"/>
                <w:sz w:val="18"/>
              </w:rPr>
            </w:pPr>
          </w:p>
        </w:tc>
      </w:tr>
      <w:tr w:rsidR="006C7A85" w:rsidRPr="007A3F56" w14:paraId="1991DFD8" w14:textId="77777777" w:rsidTr="00DB161F">
        <w:tc>
          <w:tcPr>
            <w:tcW w:w="4069" w:type="pct"/>
            <w:vAlign w:val="center"/>
          </w:tcPr>
          <w:p w14:paraId="41A9071F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ciudadana</w:t>
            </w:r>
          </w:p>
        </w:tc>
        <w:tc>
          <w:tcPr>
            <w:tcW w:w="931" w:type="pct"/>
            <w:vAlign w:val="center"/>
          </w:tcPr>
          <w:p w14:paraId="0C830635" w14:textId="77777777" w:rsidR="006C7A85" w:rsidRPr="009B49F5" w:rsidRDefault="006C7A85" w:rsidP="00DB161F">
            <w:pPr>
              <w:ind w:left="-637" w:right="842"/>
              <w:rPr>
                <w:rFonts w:asciiTheme="minorHAnsi" w:hAnsiTheme="minorHAnsi" w:cstheme="minorHAnsi"/>
                <w:sz w:val="18"/>
              </w:rPr>
            </w:pPr>
          </w:p>
        </w:tc>
      </w:tr>
      <w:tr w:rsidR="006C7A85" w:rsidRPr="007A3F56" w14:paraId="77F444BC" w14:textId="77777777" w:rsidTr="00DB161F">
        <w:tc>
          <w:tcPr>
            <w:tcW w:w="4069" w:type="pct"/>
            <w:vAlign w:val="center"/>
          </w:tcPr>
          <w:p w14:paraId="0C452AFA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emprendedora</w:t>
            </w:r>
          </w:p>
        </w:tc>
        <w:tc>
          <w:tcPr>
            <w:tcW w:w="931" w:type="pct"/>
            <w:vAlign w:val="center"/>
          </w:tcPr>
          <w:p w14:paraId="548E7390" w14:textId="77777777" w:rsidR="006C7A85" w:rsidRPr="009B49F5" w:rsidRDefault="006C7A85" w:rsidP="00DB161F">
            <w:pPr>
              <w:ind w:left="-637" w:right="842"/>
              <w:rPr>
                <w:rFonts w:asciiTheme="minorHAnsi" w:hAnsiTheme="minorHAnsi" w:cstheme="minorHAnsi"/>
                <w:sz w:val="18"/>
              </w:rPr>
            </w:pPr>
          </w:p>
        </w:tc>
      </w:tr>
      <w:tr w:rsidR="006C7A85" w:rsidRPr="007A3F56" w14:paraId="48A4A75A" w14:textId="77777777" w:rsidTr="00DB161F">
        <w:tc>
          <w:tcPr>
            <w:tcW w:w="4069" w:type="pct"/>
            <w:vAlign w:val="center"/>
          </w:tcPr>
          <w:p w14:paraId="70FDCFF0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en conciencia y expresión culturales</w:t>
            </w:r>
          </w:p>
        </w:tc>
        <w:tc>
          <w:tcPr>
            <w:tcW w:w="931" w:type="pct"/>
            <w:vAlign w:val="center"/>
          </w:tcPr>
          <w:p w14:paraId="541F1CE7" w14:textId="77777777" w:rsidR="006C7A85" w:rsidRPr="009B49F5" w:rsidRDefault="006C7A85" w:rsidP="00DB161F">
            <w:pPr>
              <w:ind w:left="-637" w:right="842"/>
              <w:rPr>
                <w:rFonts w:asciiTheme="minorHAnsi" w:hAnsiTheme="minorHAnsi" w:cstheme="minorHAnsi"/>
                <w:sz w:val="18"/>
              </w:rPr>
            </w:pPr>
          </w:p>
        </w:tc>
      </w:tr>
      <w:tr w:rsidR="00411FA9" w:rsidRPr="007A3F56" w14:paraId="740C4FA9" w14:textId="77777777" w:rsidTr="00411FA9">
        <w:tc>
          <w:tcPr>
            <w:tcW w:w="5000" w:type="pct"/>
            <w:gridSpan w:val="2"/>
            <w:vAlign w:val="center"/>
          </w:tcPr>
          <w:p w14:paraId="003FE240" w14:textId="77777777" w:rsidR="00411FA9" w:rsidRPr="009B49F5" w:rsidRDefault="00411FA9" w:rsidP="00DB161F">
            <w:pPr>
              <w:rPr>
                <w:rFonts w:ascii="Calibri" w:hAnsi="Calibri" w:cs="Calibri"/>
                <w:b/>
                <w:sz w:val="14"/>
                <w:szCs w:val="16"/>
              </w:rPr>
            </w:pPr>
            <w:r w:rsidRPr="009B49F5">
              <w:rPr>
                <w:rFonts w:ascii="Calibri" w:hAnsi="Calibri" w:cs="Calibri"/>
                <w:b/>
                <w:sz w:val="14"/>
                <w:szCs w:val="16"/>
              </w:rPr>
              <w:t>Normas de cumplimentación:</w:t>
            </w:r>
          </w:p>
          <w:p w14:paraId="10890833" w14:textId="55943D62" w:rsidR="00411FA9" w:rsidRPr="009B49F5" w:rsidRDefault="00411FA9" w:rsidP="00DB161F">
            <w:pPr>
              <w:ind w:left="-637" w:right="842"/>
              <w:rPr>
                <w:rFonts w:asciiTheme="minorHAnsi" w:hAnsiTheme="minorHAnsi" w:cstheme="minorHAnsi"/>
                <w:sz w:val="18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>-</w:t>
            </w:r>
            <w:r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9B49F5">
              <w:rPr>
                <w:rFonts w:ascii="Calibri" w:hAnsi="Calibri" w:cs="Calibri"/>
                <w:sz w:val="14"/>
                <w:szCs w:val="16"/>
              </w:rPr>
              <w:t>Señálese</w:t>
            </w:r>
            <w:r w:rsidR="0077380F">
              <w:rPr>
                <w:rFonts w:ascii="Calibri" w:hAnsi="Calibri" w:cs="Calibri"/>
                <w:sz w:val="14"/>
                <w:szCs w:val="16"/>
              </w:rPr>
              <w:t>Señálese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el grado de adquisición, en relación a </w:t>
            </w:r>
            <w:r>
              <w:rPr>
                <w:rFonts w:ascii="Calibri" w:hAnsi="Calibri" w:cs="Calibri"/>
                <w:sz w:val="14"/>
                <w:szCs w:val="16"/>
              </w:rPr>
              <w:t>segundo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curso, en los términos: Iniciado/En desarrollo/</w:t>
            </w:r>
            <w:r>
              <w:rPr>
                <w:rFonts w:ascii="Calibri" w:hAnsi="Calibri" w:cs="Calibri"/>
                <w:sz w:val="14"/>
                <w:szCs w:val="16"/>
              </w:rPr>
              <w:t>Adquirido</w:t>
            </w:r>
            <w:r w:rsidRPr="009B49F5">
              <w:rPr>
                <w:rFonts w:ascii="Calibri" w:hAnsi="Calibri" w:cs="Calibri"/>
                <w:sz w:val="14"/>
                <w:szCs w:val="16"/>
              </w:rPr>
              <w:t>/</w:t>
            </w:r>
            <w:r>
              <w:rPr>
                <w:rFonts w:ascii="Calibri" w:hAnsi="Calibri" w:cs="Calibri"/>
                <w:sz w:val="14"/>
                <w:szCs w:val="16"/>
              </w:rPr>
              <w:t>Adquirido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Plenamente</w:t>
            </w:r>
          </w:p>
        </w:tc>
      </w:tr>
    </w:tbl>
    <w:p w14:paraId="1758FD02" w14:textId="77777777" w:rsidR="006C7A85" w:rsidRDefault="006C7A85" w:rsidP="006C7A85">
      <w:pPr>
        <w:jc w:val="both"/>
        <w:rPr>
          <w:rFonts w:ascii="Calibri" w:hAnsi="Calibri" w:cs="Calibri"/>
          <w:sz w:val="18"/>
          <w:szCs w:val="22"/>
        </w:rPr>
      </w:pPr>
    </w:p>
    <w:p w14:paraId="4BEEFDE2" w14:textId="77777777" w:rsidR="006C7A85" w:rsidRPr="00496BB8" w:rsidRDefault="006C7A85" w:rsidP="006C7A85">
      <w:pPr>
        <w:jc w:val="both"/>
        <w:rPr>
          <w:rFonts w:ascii="Calibri" w:hAnsi="Calibri" w:cs="Calibri"/>
          <w:sz w:val="18"/>
          <w:szCs w:val="22"/>
        </w:rPr>
      </w:pPr>
    </w:p>
    <w:p w14:paraId="2A8E9DDF" w14:textId="77777777" w:rsidR="006C7A85" w:rsidRPr="00496BB8" w:rsidRDefault="006C7A85" w:rsidP="006C7A85">
      <w:pPr>
        <w:jc w:val="both"/>
        <w:rPr>
          <w:rFonts w:ascii="Calibri" w:hAnsi="Calibri" w:cs="Calibri"/>
          <w:sz w:val="18"/>
          <w:szCs w:val="22"/>
        </w:rPr>
      </w:pPr>
      <w:r w:rsidRPr="003B4696">
        <w:rPr>
          <w:rFonts w:ascii="Calibri" w:hAnsi="Calibri" w:cs="Calibri"/>
          <w:b/>
          <w:sz w:val="18"/>
          <w:szCs w:val="22"/>
        </w:rPr>
        <w:t>Fecha de promoción a segundo ciclo:</w:t>
      </w:r>
      <w:r w:rsidRPr="00496BB8">
        <w:rPr>
          <w:rFonts w:ascii="Calibri" w:hAnsi="Calibri" w:cs="Calibri"/>
          <w:sz w:val="18"/>
          <w:szCs w:val="22"/>
        </w:rPr>
        <w:t xml:space="preserve"> </w:t>
      </w:r>
      <w:r w:rsidRPr="00496BB8">
        <w:rPr>
          <w:rFonts w:ascii="Calibri" w:hAnsi="Calibri" w:cs="Calibri"/>
          <w:i/>
          <w:sz w:val="18"/>
          <w:szCs w:val="22"/>
        </w:rPr>
        <w:t>(fecha de la sesión de evaluación final)</w:t>
      </w:r>
    </w:p>
    <w:p w14:paraId="3C4B3487" w14:textId="5EC33539" w:rsidR="006C7A85" w:rsidRDefault="006C7A85" w:rsidP="006C7A85">
      <w:pPr>
        <w:jc w:val="both"/>
        <w:rPr>
          <w:rFonts w:ascii="Calibri" w:hAnsi="Calibri" w:cs="Calibri"/>
          <w:sz w:val="18"/>
          <w:szCs w:val="22"/>
        </w:rPr>
      </w:pPr>
    </w:p>
    <w:p w14:paraId="01DDC1B9" w14:textId="7E12C7BA" w:rsidR="00100F0C" w:rsidRDefault="00100F0C" w:rsidP="006C7A85">
      <w:pPr>
        <w:jc w:val="both"/>
        <w:rPr>
          <w:rFonts w:ascii="Calibri" w:hAnsi="Calibri" w:cs="Calibri"/>
          <w:sz w:val="18"/>
          <w:szCs w:val="22"/>
        </w:rPr>
      </w:pPr>
    </w:p>
    <w:p w14:paraId="31852EF8" w14:textId="5D67B86F" w:rsidR="00100F0C" w:rsidRDefault="00100F0C" w:rsidP="006C7A85">
      <w:pPr>
        <w:jc w:val="both"/>
        <w:rPr>
          <w:rFonts w:ascii="Calibri" w:hAnsi="Calibri" w:cs="Calibri"/>
          <w:sz w:val="18"/>
          <w:szCs w:val="22"/>
        </w:rPr>
      </w:pPr>
    </w:p>
    <w:p w14:paraId="6F1B5A14" w14:textId="075BB6B7" w:rsidR="00100F0C" w:rsidRDefault="00100F0C" w:rsidP="006C7A85">
      <w:pPr>
        <w:jc w:val="both"/>
        <w:rPr>
          <w:rFonts w:ascii="Calibri" w:hAnsi="Calibri" w:cs="Calibri"/>
          <w:sz w:val="18"/>
          <w:szCs w:val="22"/>
        </w:rPr>
      </w:pPr>
    </w:p>
    <w:p w14:paraId="26F36AB0" w14:textId="6350BA93" w:rsidR="00100F0C" w:rsidRDefault="00100F0C" w:rsidP="006C7A85">
      <w:pPr>
        <w:jc w:val="both"/>
        <w:rPr>
          <w:rFonts w:ascii="Calibri" w:hAnsi="Calibri" w:cs="Calibri"/>
          <w:sz w:val="18"/>
          <w:szCs w:val="22"/>
        </w:rPr>
      </w:pPr>
    </w:p>
    <w:p w14:paraId="2B129509" w14:textId="02EC48E0" w:rsidR="00100F0C" w:rsidRDefault="00100F0C" w:rsidP="006C7A85">
      <w:pPr>
        <w:jc w:val="both"/>
        <w:rPr>
          <w:rFonts w:ascii="Calibri" w:hAnsi="Calibri" w:cs="Calibri"/>
          <w:sz w:val="18"/>
          <w:szCs w:val="22"/>
        </w:rPr>
      </w:pPr>
    </w:p>
    <w:p w14:paraId="3DB45B3E" w14:textId="4B1D3743" w:rsidR="00100F0C" w:rsidRDefault="00100F0C" w:rsidP="006C7A85">
      <w:pPr>
        <w:jc w:val="both"/>
        <w:rPr>
          <w:rFonts w:ascii="Calibri" w:hAnsi="Calibri" w:cs="Calibri"/>
          <w:sz w:val="18"/>
          <w:szCs w:val="22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392"/>
      </w:tblGrid>
      <w:tr w:rsidR="00100F0C" w:rsidRPr="003B4696" w14:paraId="0FE2AEFE" w14:textId="77777777" w:rsidTr="00B36454">
        <w:trPr>
          <w:jc w:val="center"/>
        </w:trPr>
        <w:tc>
          <w:tcPr>
            <w:tcW w:w="5240" w:type="dxa"/>
            <w:vAlign w:val="bottom"/>
          </w:tcPr>
          <w:p w14:paraId="6A1200B8" w14:textId="77777777" w:rsidR="00100F0C" w:rsidRPr="003B4696" w:rsidRDefault="00100F0C" w:rsidP="00B36454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FB28D47" w14:textId="77777777" w:rsidR="00100F0C" w:rsidRPr="003B4696" w:rsidRDefault="00100F0C" w:rsidP="00B36454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696">
              <w:rPr>
                <w:rFonts w:asciiTheme="minorHAnsi" w:hAnsiTheme="minorHAnsi" w:cstheme="minorHAnsi"/>
                <w:sz w:val="18"/>
                <w:szCs w:val="18"/>
              </w:rPr>
              <w:t>En ____________________, a ____ de ____________ de _____</w:t>
            </w:r>
          </w:p>
        </w:tc>
      </w:tr>
      <w:tr w:rsidR="00100F0C" w:rsidRPr="003B4696" w14:paraId="13676816" w14:textId="77777777" w:rsidTr="00B36454">
        <w:trPr>
          <w:jc w:val="center"/>
        </w:trPr>
        <w:tc>
          <w:tcPr>
            <w:tcW w:w="5240" w:type="dxa"/>
            <w:vAlign w:val="bottom"/>
          </w:tcPr>
          <w:p w14:paraId="066003B8" w14:textId="77777777" w:rsidR="00100F0C" w:rsidRPr="003B4696" w:rsidRDefault="00100F0C" w:rsidP="00B36454">
            <w:p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C7B5B39" w14:textId="77777777" w:rsidR="00100F0C" w:rsidRPr="003B4696" w:rsidRDefault="00100F0C" w:rsidP="00B36454">
            <w:pPr>
              <w:spacing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F0C" w:rsidRPr="003B4696" w14:paraId="5D3FEE50" w14:textId="77777777" w:rsidTr="00B36454">
        <w:trPr>
          <w:jc w:val="center"/>
        </w:trPr>
        <w:tc>
          <w:tcPr>
            <w:tcW w:w="5240" w:type="dxa"/>
            <w:vAlign w:val="center"/>
          </w:tcPr>
          <w:p w14:paraId="0110C752" w14:textId="77777777" w:rsidR="00100F0C" w:rsidRPr="003B4696" w:rsidRDefault="00100F0C" w:rsidP="00B36454">
            <w:pPr>
              <w:spacing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B5885" w14:textId="50ECF11E" w:rsidR="00100F0C" w:rsidRPr="003B4696" w:rsidRDefault="00F34F9D" w:rsidP="00B36454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persona r</w:t>
            </w:r>
            <w:r w:rsidRPr="00BD5870">
              <w:rPr>
                <w:rFonts w:asciiTheme="minorHAnsi" w:hAnsiTheme="minorHAnsi" w:cstheme="minorHAnsi"/>
                <w:sz w:val="18"/>
                <w:szCs w:val="18"/>
              </w:rPr>
              <w:t>esponsable de la secretaría</w:t>
            </w:r>
          </w:p>
        </w:tc>
      </w:tr>
      <w:tr w:rsidR="00100F0C" w:rsidRPr="003B4696" w14:paraId="6BC65656" w14:textId="77777777" w:rsidTr="00B36454">
        <w:trPr>
          <w:jc w:val="center"/>
        </w:trPr>
        <w:tc>
          <w:tcPr>
            <w:tcW w:w="5240" w:type="dxa"/>
            <w:vAlign w:val="center"/>
          </w:tcPr>
          <w:p w14:paraId="78A64C26" w14:textId="77777777" w:rsidR="00100F0C" w:rsidRPr="003B4696" w:rsidRDefault="00100F0C" w:rsidP="00B36454">
            <w:pPr>
              <w:spacing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C44CE3" w14:textId="77777777" w:rsidR="00100F0C" w:rsidRPr="003B4696" w:rsidRDefault="00100F0C" w:rsidP="00B36454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F0C" w:rsidRPr="003B4696" w14:paraId="47D3ED89" w14:textId="77777777" w:rsidTr="00B36454">
        <w:trPr>
          <w:jc w:val="center"/>
        </w:trPr>
        <w:tc>
          <w:tcPr>
            <w:tcW w:w="5240" w:type="dxa"/>
            <w:vAlign w:val="center"/>
          </w:tcPr>
          <w:p w14:paraId="32EB1216" w14:textId="77777777" w:rsidR="00100F0C" w:rsidRPr="003B4696" w:rsidRDefault="00100F0C" w:rsidP="00B36454">
            <w:pPr>
              <w:spacing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19EBE" w14:textId="77777777" w:rsidR="00100F0C" w:rsidRPr="003B4696" w:rsidRDefault="00100F0C" w:rsidP="00B36454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F0C" w:rsidRPr="003B4696" w14:paraId="4B00923E" w14:textId="77777777" w:rsidTr="00B36454">
        <w:trPr>
          <w:jc w:val="center"/>
        </w:trPr>
        <w:tc>
          <w:tcPr>
            <w:tcW w:w="5240" w:type="dxa"/>
            <w:vAlign w:val="bottom"/>
          </w:tcPr>
          <w:p w14:paraId="284C8D31" w14:textId="77777777" w:rsidR="00100F0C" w:rsidRPr="003B4696" w:rsidRDefault="00100F0C" w:rsidP="00B36454">
            <w:pPr>
              <w:spacing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BD16446" w14:textId="77777777" w:rsidR="00100F0C" w:rsidRPr="003B4696" w:rsidRDefault="00100F0C" w:rsidP="00B36454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696">
              <w:rPr>
                <w:rFonts w:asciiTheme="minorHAnsi" w:hAnsiTheme="minorHAnsi" w:cstheme="minorHAnsi"/>
                <w:sz w:val="18"/>
                <w:szCs w:val="18"/>
              </w:rPr>
              <w:t>Fdo.:_____________________</w:t>
            </w:r>
          </w:p>
        </w:tc>
      </w:tr>
      <w:tr w:rsidR="00100F0C" w:rsidRPr="003B4696" w14:paraId="6B4CD84C" w14:textId="77777777" w:rsidTr="00B36454">
        <w:trPr>
          <w:jc w:val="center"/>
        </w:trPr>
        <w:tc>
          <w:tcPr>
            <w:tcW w:w="5240" w:type="dxa"/>
            <w:vAlign w:val="center"/>
          </w:tcPr>
          <w:p w14:paraId="6FF732EE" w14:textId="77777777" w:rsidR="00100F0C" w:rsidRPr="003B4696" w:rsidRDefault="00100F0C" w:rsidP="00B36454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2" w:type="dxa"/>
            <w:vAlign w:val="center"/>
          </w:tcPr>
          <w:p w14:paraId="7969CF91" w14:textId="77777777" w:rsidR="00100F0C" w:rsidRPr="003B4696" w:rsidRDefault="00100F0C" w:rsidP="00B36454">
            <w:p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4696">
              <w:rPr>
                <w:rFonts w:asciiTheme="minorHAnsi" w:hAnsiTheme="minorHAnsi" w:cstheme="minorHAnsi"/>
                <w:sz w:val="18"/>
                <w:szCs w:val="18"/>
              </w:rPr>
              <w:t>(Sello del Centro)</w:t>
            </w:r>
          </w:p>
        </w:tc>
      </w:tr>
    </w:tbl>
    <w:p w14:paraId="3ADDD8BC" w14:textId="6BD08481" w:rsidR="00100F0C" w:rsidRDefault="00100F0C" w:rsidP="006C7A85">
      <w:pPr>
        <w:jc w:val="both"/>
        <w:rPr>
          <w:rFonts w:ascii="Calibri" w:hAnsi="Calibri" w:cs="Calibri"/>
          <w:sz w:val="18"/>
          <w:szCs w:val="22"/>
        </w:rPr>
      </w:pPr>
    </w:p>
    <w:p w14:paraId="39782B65" w14:textId="52259623" w:rsidR="00100F0C" w:rsidRDefault="00100F0C" w:rsidP="006C7A85">
      <w:pPr>
        <w:jc w:val="both"/>
        <w:rPr>
          <w:rFonts w:ascii="Calibri" w:hAnsi="Calibri" w:cs="Calibri"/>
          <w:sz w:val="18"/>
          <w:szCs w:val="22"/>
        </w:rPr>
      </w:pPr>
    </w:p>
    <w:p w14:paraId="2966C973" w14:textId="77777777" w:rsidR="003D1E11" w:rsidRDefault="003D1E11" w:rsidP="003D1E11">
      <w:pPr>
        <w:jc w:val="both"/>
        <w:rPr>
          <w:rFonts w:ascii="Calibri" w:hAnsi="Calibri" w:cs="Calibr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758"/>
        <w:gridCol w:w="758"/>
        <w:gridCol w:w="766"/>
        <w:gridCol w:w="758"/>
        <w:gridCol w:w="758"/>
        <w:gridCol w:w="764"/>
        <w:gridCol w:w="318"/>
        <w:gridCol w:w="440"/>
        <w:gridCol w:w="758"/>
        <w:gridCol w:w="751"/>
      </w:tblGrid>
      <w:tr w:rsidR="006C7A85" w:rsidRPr="00FA370C" w14:paraId="2F3942DC" w14:textId="77777777" w:rsidTr="00DB161F">
        <w:trPr>
          <w:cantSplit/>
          <w:trHeight w:val="321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45718648" w14:textId="77777777" w:rsidR="006C7A85" w:rsidRPr="009E517F" w:rsidRDefault="006C7A85" w:rsidP="00DB161F">
            <w:pPr>
              <w:spacing w:after="16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Resultados de evaluación del segundo ciclo</w:t>
            </w:r>
          </w:p>
        </w:tc>
      </w:tr>
      <w:tr w:rsidR="006C7A85" w:rsidRPr="00FA370C" w14:paraId="0745570E" w14:textId="77777777" w:rsidTr="00411FA9">
        <w:trPr>
          <w:cantSplit/>
          <w:trHeight w:val="321"/>
          <w:jc w:val="center"/>
        </w:trPr>
        <w:tc>
          <w:tcPr>
            <w:tcW w:w="1738" w:type="pct"/>
            <w:vAlign w:val="center"/>
          </w:tcPr>
          <w:p w14:paraId="42C6CF6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90" w:type="pct"/>
            <w:gridSpan w:val="3"/>
            <w:vAlign w:val="center"/>
          </w:tcPr>
          <w:p w14:paraId="6010A32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rcer curso</w:t>
            </w:r>
          </w:p>
        </w:tc>
        <w:tc>
          <w:tcPr>
            <w:tcW w:w="1089" w:type="pct"/>
            <w:gridSpan w:val="3"/>
            <w:vAlign w:val="center"/>
          </w:tcPr>
          <w:p w14:paraId="7950C49E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uarto curso</w:t>
            </w:r>
          </w:p>
        </w:tc>
        <w:tc>
          <w:tcPr>
            <w:tcW w:w="1083" w:type="pct"/>
            <w:gridSpan w:val="4"/>
            <w:vAlign w:val="center"/>
          </w:tcPr>
          <w:p w14:paraId="2A93E85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uarto curso (permanencia extraordinaria)</w:t>
            </w:r>
          </w:p>
        </w:tc>
      </w:tr>
      <w:tr w:rsidR="00F55711" w:rsidRPr="00FA370C" w14:paraId="39B900B1" w14:textId="77777777" w:rsidTr="00411FA9">
        <w:trPr>
          <w:cantSplit/>
          <w:trHeight w:val="321"/>
          <w:jc w:val="center"/>
        </w:trPr>
        <w:tc>
          <w:tcPr>
            <w:tcW w:w="1738" w:type="pct"/>
            <w:vAlign w:val="center"/>
          </w:tcPr>
          <w:p w14:paraId="0A297AD2" w14:textId="77777777" w:rsidR="00F55711" w:rsidRPr="00FA370C" w:rsidRDefault="00F55711" w:rsidP="00F5571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A370C">
              <w:rPr>
                <w:rFonts w:ascii="Calibri" w:hAnsi="Calibri" w:cs="Calibri"/>
                <w:b/>
                <w:sz w:val="16"/>
                <w:szCs w:val="16"/>
              </w:rPr>
              <w:t>ÁREAS DE CONOCIMIENTO</w:t>
            </w:r>
          </w:p>
        </w:tc>
        <w:tc>
          <w:tcPr>
            <w:tcW w:w="362" w:type="pct"/>
            <w:vAlign w:val="center"/>
          </w:tcPr>
          <w:p w14:paraId="74598FBF" w14:textId="5956C96F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Calific</w:t>
            </w:r>
          </w:p>
        </w:tc>
        <w:tc>
          <w:tcPr>
            <w:tcW w:w="362" w:type="pct"/>
            <w:vAlign w:val="center"/>
          </w:tcPr>
          <w:p w14:paraId="2AEC7AD7" w14:textId="04BF8E2A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Bil/</w:t>
            </w:r>
            <w:r>
              <w:rPr>
                <w:rFonts w:ascii="Calibri" w:hAnsi="Calibri" w:cs="Calibri"/>
                <w:sz w:val="16"/>
                <w:szCs w:val="16"/>
              </w:rPr>
              <w:t>LPA</w:t>
            </w:r>
          </w:p>
        </w:tc>
        <w:tc>
          <w:tcPr>
            <w:tcW w:w="366" w:type="pct"/>
            <w:vAlign w:val="center"/>
          </w:tcPr>
          <w:p w14:paraId="4D3145AC" w14:textId="5C3BF3BE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t.</w:t>
            </w:r>
          </w:p>
        </w:tc>
        <w:tc>
          <w:tcPr>
            <w:tcW w:w="362" w:type="pct"/>
            <w:vAlign w:val="center"/>
          </w:tcPr>
          <w:p w14:paraId="764AC0D5" w14:textId="6290AECD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Calific</w:t>
            </w:r>
          </w:p>
        </w:tc>
        <w:tc>
          <w:tcPr>
            <w:tcW w:w="362" w:type="pct"/>
            <w:vAlign w:val="center"/>
          </w:tcPr>
          <w:p w14:paraId="2CD4940E" w14:textId="7A67B70C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Bil/</w:t>
            </w:r>
            <w:r>
              <w:rPr>
                <w:rFonts w:ascii="Calibri" w:hAnsi="Calibri" w:cs="Calibri"/>
                <w:sz w:val="16"/>
                <w:szCs w:val="16"/>
              </w:rPr>
              <w:t>LPA</w:t>
            </w:r>
          </w:p>
        </w:tc>
        <w:tc>
          <w:tcPr>
            <w:tcW w:w="365" w:type="pct"/>
            <w:vAlign w:val="center"/>
          </w:tcPr>
          <w:p w14:paraId="7240AD7B" w14:textId="566E66FD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t.</w:t>
            </w:r>
          </w:p>
        </w:tc>
        <w:tc>
          <w:tcPr>
            <w:tcW w:w="362" w:type="pct"/>
            <w:gridSpan w:val="2"/>
            <w:vAlign w:val="center"/>
          </w:tcPr>
          <w:p w14:paraId="364C4411" w14:textId="4ADAC396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Calific</w:t>
            </w:r>
          </w:p>
        </w:tc>
        <w:tc>
          <w:tcPr>
            <w:tcW w:w="362" w:type="pct"/>
            <w:vAlign w:val="center"/>
          </w:tcPr>
          <w:p w14:paraId="26DC07BC" w14:textId="7D1AEB47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Bil/</w:t>
            </w:r>
            <w:r>
              <w:rPr>
                <w:rFonts w:ascii="Calibri" w:hAnsi="Calibri" w:cs="Calibri"/>
                <w:sz w:val="16"/>
                <w:szCs w:val="16"/>
              </w:rPr>
              <w:t>LPA</w:t>
            </w:r>
          </w:p>
        </w:tc>
        <w:tc>
          <w:tcPr>
            <w:tcW w:w="359" w:type="pct"/>
            <w:vAlign w:val="center"/>
          </w:tcPr>
          <w:p w14:paraId="62217CAE" w14:textId="60DC8224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t.</w:t>
            </w:r>
          </w:p>
        </w:tc>
      </w:tr>
      <w:tr w:rsidR="006C7A85" w:rsidRPr="00FA370C" w14:paraId="5B73DF97" w14:textId="77777777" w:rsidTr="00411FA9">
        <w:trPr>
          <w:trHeight w:val="199"/>
          <w:jc w:val="center"/>
        </w:trPr>
        <w:tc>
          <w:tcPr>
            <w:tcW w:w="1738" w:type="pct"/>
            <w:vAlign w:val="center"/>
          </w:tcPr>
          <w:p w14:paraId="095C6C35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iencias de la Naturaleza</w:t>
            </w:r>
          </w:p>
        </w:tc>
        <w:tc>
          <w:tcPr>
            <w:tcW w:w="362" w:type="pct"/>
            <w:vAlign w:val="center"/>
          </w:tcPr>
          <w:p w14:paraId="39AFE1EE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B7B358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30C1ACF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114BA8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3437A4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2EB684A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2B0AECF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D322084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67163EC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0B0C3EAB" w14:textId="77777777" w:rsidTr="00411FA9">
        <w:trPr>
          <w:trHeight w:val="209"/>
          <w:jc w:val="center"/>
        </w:trPr>
        <w:tc>
          <w:tcPr>
            <w:tcW w:w="1738" w:type="pct"/>
            <w:vAlign w:val="center"/>
          </w:tcPr>
          <w:p w14:paraId="075588A3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iencias Sociales</w:t>
            </w:r>
          </w:p>
        </w:tc>
        <w:tc>
          <w:tcPr>
            <w:tcW w:w="362" w:type="pct"/>
            <w:vAlign w:val="center"/>
          </w:tcPr>
          <w:p w14:paraId="77679474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BB70BA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18477DC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9B03EC4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9649D0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33E8D56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064EE12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B2052C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4213C22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2664392F" w14:textId="77777777" w:rsidTr="00411FA9">
        <w:trPr>
          <w:trHeight w:val="209"/>
          <w:jc w:val="center"/>
        </w:trPr>
        <w:tc>
          <w:tcPr>
            <w:tcW w:w="1738" w:type="pct"/>
            <w:vAlign w:val="center"/>
          </w:tcPr>
          <w:p w14:paraId="6FCCDA32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Lengua Castellana y Literatura</w:t>
            </w:r>
          </w:p>
        </w:tc>
        <w:tc>
          <w:tcPr>
            <w:tcW w:w="362" w:type="pct"/>
            <w:vAlign w:val="center"/>
          </w:tcPr>
          <w:p w14:paraId="20DB933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2ABAA4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2EB044F4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B52125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6967B4E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6605482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73AE2B2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BBA645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38A82A1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45480E2A" w14:textId="77777777" w:rsidTr="00411FA9">
        <w:trPr>
          <w:trHeight w:val="209"/>
          <w:jc w:val="center"/>
        </w:trPr>
        <w:tc>
          <w:tcPr>
            <w:tcW w:w="1738" w:type="pct"/>
            <w:vAlign w:val="center"/>
          </w:tcPr>
          <w:p w14:paraId="6DF27EB6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Matemáticas</w:t>
            </w:r>
          </w:p>
        </w:tc>
        <w:tc>
          <w:tcPr>
            <w:tcW w:w="362" w:type="pct"/>
            <w:vAlign w:val="center"/>
          </w:tcPr>
          <w:p w14:paraId="0AF406A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EAF015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2AD4337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9C623A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153BBCE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74588F6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0482136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D2FE84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01EEE80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0975FEF7" w14:textId="77777777" w:rsidTr="00411FA9">
        <w:trPr>
          <w:trHeight w:val="209"/>
          <w:jc w:val="center"/>
        </w:trPr>
        <w:tc>
          <w:tcPr>
            <w:tcW w:w="1738" w:type="pct"/>
            <w:vAlign w:val="center"/>
          </w:tcPr>
          <w:p w14:paraId="78542EE2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Lengua Extranjera: ………..</w:t>
            </w:r>
          </w:p>
        </w:tc>
        <w:tc>
          <w:tcPr>
            <w:tcW w:w="362" w:type="pct"/>
            <w:vAlign w:val="center"/>
          </w:tcPr>
          <w:p w14:paraId="50978BD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0DC74C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0478963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1277DF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319541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7DBBAF8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2449983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661ACE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5C321C5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4C55EFFB" w14:textId="77777777" w:rsidTr="00411FA9">
        <w:trPr>
          <w:trHeight w:val="199"/>
          <w:jc w:val="center"/>
        </w:trPr>
        <w:tc>
          <w:tcPr>
            <w:tcW w:w="1738" w:type="pct"/>
            <w:vAlign w:val="center"/>
          </w:tcPr>
          <w:p w14:paraId="0EC2F68A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Educación Física</w:t>
            </w:r>
          </w:p>
        </w:tc>
        <w:tc>
          <w:tcPr>
            <w:tcW w:w="362" w:type="pct"/>
            <w:vAlign w:val="center"/>
          </w:tcPr>
          <w:p w14:paraId="6878D76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EEDAC3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7EF4B39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C9A7A3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D4EE85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77344E6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2CB1E9B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05EFE6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17525364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5689A3C0" w14:textId="77777777" w:rsidTr="00411FA9">
        <w:trPr>
          <w:trHeight w:val="209"/>
          <w:jc w:val="center"/>
        </w:trPr>
        <w:tc>
          <w:tcPr>
            <w:tcW w:w="1738" w:type="pct"/>
            <w:vAlign w:val="center"/>
          </w:tcPr>
          <w:p w14:paraId="17E4430F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Música y Danza</w:t>
            </w:r>
          </w:p>
        </w:tc>
        <w:tc>
          <w:tcPr>
            <w:tcW w:w="362" w:type="pct"/>
            <w:vAlign w:val="center"/>
          </w:tcPr>
          <w:p w14:paraId="2AED45E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B9EA1C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3FB03AD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6CEEA5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B01762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721DBE5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7A1C984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609BE5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2ED9046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29429F1E" w14:textId="77777777" w:rsidTr="00411FA9">
        <w:trPr>
          <w:trHeight w:val="209"/>
          <w:jc w:val="center"/>
        </w:trPr>
        <w:tc>
          <w:tcPr>
            <w:tcW w:w="1738" w:type="pct"/>
            <w:vAlign w:val="center"/>
          </w:tcPr>
          <w:p w14:paraId="795BE486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Educación Plástica y Visual</w:t>
            </w:r>
          </w:p>
        </w:tc>
        <w:tc>
          <w:tcPr>
            <w:tcW w:w="362" w:type="pct"/>
            <w:vAlign w:val="center"/>
          </w:tcPr>
          <w:p w14:paraId="555AD87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92F741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4C85AA4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EE1BB9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4E71F6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61AC49B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2995049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4DCF7A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3C15BEB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41A29F98" w14:textId="77777777" w:rsidTr="00411FA9">
        <w:trPr>
          <w:trHeight w:val="209"/>
          <w:jc w:val="center"/>
        </w:trPr>
        <w:tc>
          <w:tcPr>
            <w:tcW w:w="1738" w:type="pct"/>
            <w:vAlign w:val="center"/>
          </w:tcPr>
          <w:p w14:paraId="7BDF088D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ención educativa</w:t>
            </w:r>
          </w:p>
        </w:tc>
        <w:tc>
          <w:tcPr>
            <w:tcW w:w="362" w:type="pct"/>
            <w:vAlign w:val="center"/>
          </w:tcPr>
          <w:p w14:paraId="3658147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C14F96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7BB0FA1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F78747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B18E72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6568888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764B6AB4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649614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0826554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092539D7" w14:textId="77777777" w:rsidTr="00411FA9">
        <w:trPr>
          <w:trHeight w:val="199"/>
          <w:jc w:val="center"/>
        </w:trPr>
        <w:tc>
          <w:tcPr>
            <w:tcW w:w="1738" w:type="pct"/>
            <w:vAlign w:val="center"/>
          </w:tcPr>
          <w:p w14:paraId="16D16E67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Religión: ………………</w:t>
            </w:r>
          </w:p>
        </w:tc>
        <w:tc>
          <w:tcPr>
            <w:tcW w:w="362" w:type="pct"/>
            <w:vAlign w:val="center"/>
          </w:tcPr>
          <w:p w14:paraId="7B85134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B41449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51F023F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4A000B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94915E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53D8E33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4292126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8D87CD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243B11C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05FF8456" w14:textId="77777777" w:rsidTr="00411FA9">
        <w:trPr>
          <w:trHeight w:val="209"/>
          <w:jc w:val="center"/>
        </w:trPr>
        <w:tc>
          <w:tcPr>
            <w:tcW w:w="1738" w:type="pct"/>
            <w:vAlign w:val="center"/>
          </w:tcPr>
          <w:p w14:paraId="742891F8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Segunda Lengua Extranjera: ………..</w:t>
            </w:r>
          </w:p>
        </w:tc>
        <w:tc>
          <w:tcPr>
            <w:tcW w:w="362" w:type="pct"/>
            <w:vAlign w:val="center"/>
          </w:tcPr>
          <w:p w14:paraId="5374BF0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0D0FA4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2C1D8ED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4FDB84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493646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757F400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2DC8DF8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E342FD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031CE16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6A0A5DDE" w14:textId="77777777" w:rsidTr="00411FA9">
        <w:trPr>
          <w:trHeight w:val="199"/>
          <w:jc w:val="center"/>
        </w:trPr>
        <w:tc>
          <w:tcPr>
            <w:tcW w:w="1738" w:type="pct"/>
            <w:vAlign w:val="center"/>
          </w:tcPr>
          <w:p w14:paraId="368483E7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Lenguas Propias de Aragón: ..........</w:t>
            </w:r>
          </w:p>
        </w:tc>
        <w:tc>
          <w:tcPr>
            <w:tcW w:w="362" w:type="pct"/>
            <w:vAlign w:val="center"/>
          </w:tcPr>
          <w:p w14:paraId="14C5094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601C79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6D5249F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8ED44D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177463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27CDC92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1CABC6B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4F2847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66D08EF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01F7147F" w14:textId="77777777" w:rsidTr="00DB161F">
        <w:trPr>
          <w:trHeight w:val="567"/>
          <w:jc w:val="center"/>
        </w:trPr>
        <w:tc>
          <w:tcPr>
            <w:tcW w:w="2828" w:type="pct"/>
            <w:gridSpan w:val="4"/>
            <w:vAlign w:val="center"/>
          </w:tcPr>
          <w:p w14:paraId="2AC0054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9" w:type="pct"/>
            <w:gridSpan w:val="3"/>
          </w:tcPr>
          <w:p w14:paraId="2398849D" w14:textId="77777777" w:rsidR="006C7A85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isión de promoción:</w:t>
            </w:r>
          </w:p>
          <w:p w14:paraId="2D243781" w14:textId="77777777" w:rsidR="006C7A85" w:rsidRDefault="001723A7" w:rsidP="00DB161F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3236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A85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6C7A85">
              <w:rPr>
                <w:rFonts w:ascii="Calibri" w:hAnsi="Calibri" w:cs="Calibri"/>
                <w:sz w:val="16"/>
                <w:szCs w:val="16"/>
              </w:rPr>
              <w:t>Sí promociona</w:t>
            </w:r>
          </w:p>
          <w:p w14:paraId="617219BE" w14:textId="77777777" w:rsidR="006C7A85" w:rsidRPr="00FA370C" w:rsidRDefault="001723A7" w:rsidP="00DB161F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83265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A85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6C7A85">
              <w:rPr>
                <w:rFonts w:ascii="Calibri" w:hAnsi="Calibri" w:cs="Calibri"/>
                <w:sz w:val="16"/>
                <w:szCs w:val="16"/>
              </w:rPr>
              <w:t>No promociona</w:t>
            </w:r>
          </w:p>
        </w:tc>
        <w:tc>
          <w:tcPr>
            <w:tcW w:w="1083" w:type="pct"/>
            <w:gridSpan w:val="4"/>
          </w:tcPr>
          <w:p w14:paraId="71526B9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03EFA" w:rsidRPr="00FA370C" w14:paraId="4FCA1124" w14:textId="77777777" w:rsidTr="00DB161F">
        <w:trPr>
          <w:trHeight w:val="199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7ED9F0EC" w14:textId="77777777" w:rsidR="00403EFA" w:rsidRPr="009B49F5" w:rsidRDefault="00403EFA" w:rsidP="00490A56">
            <w:pPr>
              <w:jc w:val="both"/>
              <w:rPr>
                <w:rFonts w:ascii="Calibri" w:hAnsi="Calibri" w:cs="Calibri"/>
                <w:b/>
                <w:sz w:val="14"/>
                <w:szCs w:val="16"/>
              </w:rPr>
            </w:pPr>
            <w:r w:rsidRPr="009B49F5">
              <w:rPr>
                <w:rFonts w:ascii="Calibri" w:hAnsi="Calibri" w:cs="Calibri"/>
                <w:b/>
                <w:sz w:val="14"/>
                <w:szCs w:val="16"/>
              </w:rPr>
              <w:t>Normas de cumplimentación:</w:t>
            </w:r>
          </w:p>
          <w:p w14:paraId="09FC9510" w14:textId="7FC9AF57" w:rsidR="00403EFA" w:rsidRPr="009B49F5" w:rsidRDefault="00403EFA" w:rsidP="00490A56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>- En el caso de que no se</w:t>
            </w:r>
            <w:r w:rsidR="009E0E6D">
              <w:rPr>
                <w:rFonts w:ascii="Calibri" w:hAnsi="Calibri" w:cs="Calibri"/>
                <w:sz w:val="14"/>
                <w:szCs w:val="16"/>
              </w:rPr>
              <w:t xml:space="preserve"> haya permanecido dos veces en cuarto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curso solo se cumplimentarán las columnas correspondientes a </w:t>
            </w:r>
            <w:r w:rsidR="009E0E6D">
              <w:rPr>
                <w:rFonts w:ascii="Calibri" w:hAnsi="Calibri" w:cs="Calibri"/>
                <w:sz w:val="14"/>
                <w:szCs w:val="16"/>
              </w:rPr>
              <w:t>terc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er curso y </w:t>
            </w:r>
            <w:r w:rsidR="009E0E6D">
              <w:rPr>
                <w:rFonts w:ascii="Calibri" w:hAnsi="Calibri" w:cs="Calibri"/>
                <w:sz w:val="14"/>
                <w:szCs w:val="16"/>
              </w:rPr>
              <w:t>cuarto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curso </w:t>
            </w:r>
          </w:p>
          <w:p w14:paraId="39EF2CA7" w14:textId="77777777" w:rsidR="00403EFA" w:rsidRPr="009B49F5" w:rsidRDefault="00403EFA" w:rsidP="00490A56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>- En la columna “</w:t>
            </w:r>
            <w:r w:rsidRPr="003B4696">
              <w:rPr>
                <w:rFonts w:ascii="Calibri" w:hAnsi="Calibri" w:cs="Calibri"/>
                <w:b/>
                <w:sz w:val="14"/>
                <w:szCs w:val="16"/>
              </w:rPr>
              <w:t>Calific</w:t>
            </w:r>
            <w:r w:rsidRPr="009B49F5">
              <w:rPr>
                <w:rFonts w:ascii="Calibri" w:hAnsi="Calibri" w:cs="Calibri"/>
                <w:sz w:val="14"/>
                <w:szCs w:val="16"/>
              </w:rPr>
              <w:t>” se expresará, para cada área de conocimiento, el resultado de la evaluación final en los siguientes términos: IN, SU, BI, NT, SB.</w:t>
            </w:r>
          </w:p>
          <w:p w14:paraId="31A06EF4" w14:textId="354AE8A2" w:rsidR="00E25DD5" w:rsidRDefault="00403EFA" w:rsidP="00490A56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 xml:space="preserve">- </w:t>
            </w:r>
            <w:r w:rsidR="00E25DD5" w:rsidRPr="00E25DD5">
              <w:rPr>
                <w:rFonts w:ascii="Calibri" w:hAnsi="Calibri" w:cs="Calibri"/>
                <w:sz w:val="14"/>
                <w:szCs w:val="16"/>
              </w:rPr>
              <w:t>En la columna “</w:t>
            </w:r>
            <w:r w:rsidR="00E25DD5" w:rsidRPr="00E25DD5">
              <w:rPr>
                <w:rFonts w:ascii="Calibri" w:hAnsi="Calibri" w:cs="Calibri"/>
                <w:b/>
                <w:sz w:val="14"/>
                <w:szCs w:val="16"/>
              </w:rPr>
              <w:t>Bil/LPA</w:t>
            </w:r>
            <w:r w:rsidR="00E25DD5" w:rsidRPr="00E25DD5">
              <w:rPr>
                <w:rFonts w:ascii="Calibri" w:hAnsi="Calibri" w:cs="Calibri"/>
                <w:sz w:val="14"/>
                <w:szCs w:val="16"/>
              </w:rPr>
              <w:t xml:space="preserve">” (programas bilingües y </w:t>
            </w:r>
            <w:r w:rsidR="00E25DD5" w:rsidRPr="00E25DD5">
              <w:rPr>
                <w:rFonts w:ascii="Calibri" w:hAnsi="Calibri" w:cs="Calibri"/>
                <w:bCs/>
                <w:sz w:val="14"/>
                <w:szCs w:val="16"/>
              </w:rPr>
              <w:t>proyectos lingüísticos en lenguas propias de Aragón</w:t>
            </w:r>
            <w:r w:rsidR="00E25DD5" w:rsidRPr="00E25DD5">
              <w:rPr>
                <w:rFonts w:ascii="Calibri" w:hAnsi="Calibri" w:cs="Calibri"/>
                <w:sz w:val="14"/>
                <w:szCs w:val="16"/>
              </w:rPr>
              <w:t>) se consignarán, en los casos necesarios, la lengua vehicular en la que se han cursado las áreas de conocimiento no lingüísticas dentro de un programa de bilingüismo (ING, inglés; FR, francés; AL, alemán) o de un proyecto de lenguas propias de Aragón (AR, aragonés; CAT, catalán)</w:t>
            </w:r>
          </w:p>
          <w:p w14:paraId="2790D218" w14:textId="1A6893DB" w:rsidR="00403EFA" w:rsidRDefault="00E25DD5" w:rsidP="00490A56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  <w:r>
              <w:rPr>
                <w:rFonts w:ascii="Calibri" w:hAnsi="Calibri" w:cs="Calibri"/>
                <w:sz w:val="14"/>
                <w:szCs w:val="16"/>
              </w:rPr>
              <w:t xml:space="preserve">- </w:t>
            </w:r>
            <w:r w:rsidR="00403EFA" w:rsidRPr="003B4696">
              <w:rPr>
                <w:rFonts w:ascii="Calibri" w:hAnsi="Calibri" w:cs="Calibri"/>
                <w:sz w:val="14"/>
                <w:szCs w:val="16"/>
              </w:rPr>
              <w:t>En la columna “</w:t>
            </w:r>
            <w:r w:rsidR="00403EFA" w:rsidRPr="003B4696">
              <w:rPr>
                <w:rFonts w:ascii="Calibri" w:hAnsi="Calibri" w:cs="Calibri"/>
                <w:b/>
                <w:sz w:val="14"/>
                <w:szCs w:val="16"/>
              </w:rPr>
              <w:t>Act.</w:t>
            </w:r>
            <w:r w:rsidR="00403EFA" w:rsidRPr="003B4696">
              <w:rPr>
                <w:rFonts w:ascii="Calibri" w:hAnsi="Calibri" w:cs="Calibri"/>
                <w:sz w:val="14"/>
                <w:szCs w:val="16"/>
              </w:rPr>
              <w:t xml:space="preserve">” se indicarán: </w:t>
            </w:r>
            <w:r w:rsidR="0038702A" w:rsidRPr="0038702A">
              <w:rPr>
                <w:rFonts w:ascii="Calibri" w:hAnsi="Calibri" w:cs="Calibri"/>
                <w:sz w:val="14"/>
                <w:szCs w:val="16"/>
              </w:rPr>
              <w:t>ACA: Adaptación curricular de ampliación</w:t>
            </w:r>
            <w:r w:rsidR="004D77FC">
              <w:rPr>
                <w:rFonts w:ascii="Calibri" w:hAnsi="Calibri" w:cs="Calibri"/>
                <w:sz w:val="14"/>
                <w:szCs w:val="16"/>
              </w:rPr>
              <w:t xml:space="preserve">; </w:t>
            </w:r>
            <w:r w:rsidR="00403EFA" w:rsidRPr="003B4696">
              <w:rPr>
                <w:rFonts w:ascii="Calibri" w:hAnsi="Calibri" w:cs="Calibri"/>
                <w:sz w:val="14"/>
                <w:szCs w:val="16"/>
              </w:rPr>
              <w:t>ACS: Adaptación curricular significativa; APC: Aceleración parcial del currículo; APO: Apoyo educativo; EPE: Exención parcial extraordinaria.</w:t>
            </w:r>
          </w:p>
          <w:p w14:paraId="08202A25" w14:textId="77777777" w:rsidR="00403EFA" w:rsidRPr="009B49F5" w:rsidRDefault="00403EFA" w:rsidP="00490A56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 xml:space="preserve">- </w:t>
            </w:r>
            <w:r w:rsidRPr="003B054F">
              <w:rPr>
                <w:rFonts w:ascii="Calibri" w:hAnsi="Calibri" w:cs="Calibri"/>
                <w:b/>
                <w:sz w:val="14"/>
                <w:szCs w:val="16"/>
              </w:rPr>
              <w:t>Lengua Extranjera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y </w:t>
            </w:r>
            <w:r w:rsidRPr="003B054F">
              <w:rPr>
                <w:rFonts w:ascii="Calibri" w:hAnsi="Calibri" w:cs="Calibri"/>
                <w:b/>
                <w:sz w:val="14"/>
                <w:szCs w:val="16"/>
              </w:rPr>
              <w:t>Segunda Lengua Extranjera</w:t>
            </w:r>
            <w:r w:rsidRPr="009B49F5">
              <w:rPr>
                <w:rFonts w:ascii="Calibri" w:hAnsi="Calibri" w:cs="Calibri"/>
                <w:sz w:val="14"/>
                <w:szCs w:val="16"/>
              </w:rPr>
              <w:t>. Si procede, se consignará el nombre de la Lengua Extranjera y de la Segunda Lengua Extranjera cursadas.</w:t>
            </w:r>
          </w:p>
          <w:p w14:paraId="54FD8E1B" w14:textId="77777777" w:rsidR="00403EFA" w:rsidRPr="009B49F5" w:rsidRDefault="00403EFA" w:rsidP="00490A56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 xml:space="preserve">- </w:t>
            </w:r>
            <w:r w:rsidRPr="003B054F">
              <w:rPr>
                <w:rFonts w:ascii="Calibri" w:hAnsi="Calibri" w:cs="Calibri"/>
                <w:b/>
                <w:sz w:val="14"/>
                <w:szCs w:val="16"/>
              </w:rPr>
              <w:t>Lenguas Propias de Aragón</w:t>
            </w:r>
            <w:r w:rsidRPr="009B49F5">
              <w:rPr>
                <w:rFonts w:ascii="Calibri" w:hAnsi="Calibri" w:cs="Calibri"/>
                <w:sz w:val="14"/>
                <w:szCs w:val="16"/>
              </w:rPr>
              <w:t>: Consígnese, si procede, la lengua cursada: Aragonés/Catalán.</w:t>
            </w:r>
          </w:p>
          <w:p w14:paraId="1E417249" w14:textId="77777777" w:rsidR="00403EFA" w:rsidRPr="00FA370C" w:rsidRDefault="00403EFA" w:rsidP="00490A5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>-</w:t>
            </w:r>
            <w:r w:rsidRPr="00013EE6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3B054F">
              <w:rPr>
                <w:rFonts w:ascii="Calibri" w:hAnsi="Calibri" w:cs="Calibri"/>
                <w:b/>
                <w:sz w:val="14"/>
                <w:szCs w:val="16"/>
              </w:rPr>
              <w:t>Religión</w:t>
            </w:r>
            <w:r w:rsidRPr="00013EE6">
              <w:rPr>
                <w:rFonts w:ascii="Calibri" w:hAnsi="Calibri" w:cs="Calibri"/>
                <w:sz w:val="14"/>
                <w:szCs w:val="16"/>
              </w:rPr>
              <w:t xml:space="preserve">: </w:t>
            </w:r>
            <w:r w:rsidRPr="003B054F">
              <w:rPr>
                <w:rFonts w:ascii="Calibri" w:hAnsi="Calibri" w:cs="Calibri"/>
                <w:sz w:val="14"/>
                <w:szCs w:val="16"/>
                <w:lang w:val="es-ES_tradnl"/>
              </w:rPr>
              <w:t xml:space="preserve">Indíquese, en su caso, la religión cursada mediante las dos letras iniciales: </w:t>
            </w:r>
            <w:r w:rsidRPr="003B054F">
              <w:rPr>
                <w:rFonts w:ascii="Calibri" w:hAnsi="Calibri" w:cs="Calibri"/>
                <w:b/>
                <w:sz w:val="14"/>
                <w:szCs w:val="16"/>
                <w:lang w:val="es-ES_tradnl"/>
              </w:rPr>
              <w:t xml:space="preserve">RC, </w:t>
            </w:r>
            <w:r w:rsidRPr="003B054F">
              <w:rPr>
                <w:rFonts w:ascii="Calibri" w:hAnsi="Calibri" w:cs="Calibri"/>
                <w:b/>
                <w:sz w:val="14"/>
                <w:szCs w:val="16"/>
              </w:rPr>
              <w:t>RI</w:t>
            </w:r>
            <w:r w:rsidRPr="003B054F">
              <w:rPr>
                <w:rFonts w:ascii="Calibri" w:hAnsi="Calibri" w:cs="Calibri"/>
                <w:sz w:val="14"/>
                <w:szCs w:val="16"/>
                <w:lang w:val="es-ES_tradnl"/>
              </w:rPr>
              <w:t xml:space="preserve">, </w:t>
            </w:r>
            <w:r w:rsidRPr="003B054F">
              <w:rPr>
                <w:rFonts w:ascii="Calibri" w:hAnsi="Calibri" w:cs="Calibri"/>
                <w:b/>
                <w:sz w:val="14"/>
                <w:szCs w:val="16"/>
                <w:lang w:val="es-ES_tradnl"/>
              </w:rPr>
              <w:t xml:space="preserve">RE </w:t>
            </w:r>
            <w:r w:rsidRPr="003B054F">
              <w:rPr>
                <w:rFonts w:ascii="Calibri" w:hAnsi="Calibri" w:cs="Calibri"/>
                <w:sz w:val="14"/>
                <w:szCs w:val="16"/>
                <w:lang w:val="es-ES_tradnl"/>
              </w:rPr>
              <w:t>o</w:t>
            </w:r>
            <w:r w:rsidRPr="003B054F">
              <w:rPr>
                <w:rFonts w:ascii="Calibri" w:hAnsi="Calibri" w:cs="Calibri"/>
                <w:b/>
                <w:sz w:val="14"/>
                <w:szCs w:val="16"/>
                <w:lang w:val="es-ES_tradnl"/>
              </w:rPr>
              <w:t xml:space="preserve"> RJ.</w:t>
            </w:r>
          </w:p>
        </w:tc>
      </w:tr>
      <w:tr w:rsidR="006C7A85" w:rsidRPr="00FA370C" w14:paraId="2B9D2C80" w14:textId="77777777" w:rsidTr="00DB161F">
        <w:trPr>
          <w:trHeight w:val="199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16007BE1" w14:textId="77777777" w:rsidR="006C7A85" w:rsidRPr="009B49F5" w:rsidRDefault="006C7A85" w:rsidP="00DB161F">
            <w:pPr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6C7A85" w:rsidRPr="009B49F5" w14:paraId="4DAEAA61" w14:textId="77777777" w:rsidTr="00DB161F">
        <w:trPr>
          <w:cantSplit/>
          <w:trHeight w:val="322"/>
          <w:jc w:val="center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47C0E219" w14:textId="77777777" w:rsidR="006C7A85" w:rsidRPr="009B49F5" w:rsidRDefault="006C7A85" w:rsidP="00DB161F">
            <w:pPr>
              <w:ind w:left="-7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9F5">
              <w:rPr>
                <w:rFonts w:asciiTheme="minorHAnsi" w:hAnsiTheme="minorHAnsi" w:cstheme="minorHAnsi"/>
                <w:b/>
                <w:sz w:val="18"/>
                <w:szCs w:val="18"/>
              </w:rPr>
              <w:t>Grado de adquisición de las competencias clave</w:t>
            </w:r>
          </w:p>
        </w:tc>
      </w:tr>
      <w:tr w:rsidR="006C7A85" w:rsidRPr="007A3F56" w14:paraId="66E76318" w14:textId="77777777" w:rsidTr="00DB161F">
        <w:trPr>
          <w:cantSplit/>
          <w:trHeight w:val="322"/>
          <w:jc w:val="center"/>
        </w:trPr>
        <w:tc>
          <w:tcPr>
            <w:tcW w:w="4069" w:type="pct"/>
            <w:gridSpan w:val="8"/>
            <w:vAlign w:val="center"/>
          </w:tcPr>
          <w:p w14:paraId="40CB2826" w14:textId="77777777" w:rsidR="006C7A85" w:rsidRPr="003B4696" w:rsidRDefault="006C7A85" w:rsidP="00DB161F">
            <w:pPr>
              <w:ind w:left="-37" w:right="2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31" w:type="pct"/>
            <w:gridSpan w:val="3"/>
            <w:vAlign w:val="center"/>
          </w:tcPr>
          <w:p w14:paraId="4CD01CA2" w14:textId="77777777" w:rsidR="006C7A85" w:rsidRPr="003B4696" w:rsidRDefault="006C7A85" w:rsidP="00DB161F">
            <w:pPr>
              <w:ind w:lef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Grado de adquisición</w:t>
            </w:r>
          </w:p>
        </w:tc>
      </w:tr>
      <w:tr w:rsidR="006C7A85" w:rsidRPr="007A3F56" w14:paraId="68A0AFAF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55D16D4E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en comunicación lingüística</w:t>
            </w:r>
          </w:p>
        </w:tc>
        <w:tc>
          <w:tcPr>
            <w:tcW w:w="931" w:type="pct"/>
            <w:gridSpan w:val="3"/>
            <w:vAlign w:val="center"/>
          </w:tcPr>
          <w:p w14:paraId="5E5B1E27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7A85" w:rsidRPr="007A3F56" w14:paraId="4BEAC3CA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7780AD87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plurilingüe</w:t>
            </w:r>
          </w:p>
        </w:tc>
        <w:tc>
          <w:tcPr>
            <w:tcW w:w="931" w:type="pct"/>
            <w:gridSpan w:val="3"/>
            <w:vAlign w:val="center"/>
          </w:tcPr>
          <w:p w14:paraId="1E8E15E5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7A85" w:rsidRPr="007A3F56" w14:paraId="60F70173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0865EECF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matemática y competencia en ciencia, tecnología e ingeniería</w:t>
            </w:r>
          </w:p>
        </w:tc>
        <w:tc>
          <w:tcPr>
            <w:tcW w:w="931" w:type="pct"/>
            <w:gridSpan w:val="3"/>
            <w:vAlign w:val="center"/>
          </w:tcPr>
          <w:p w14:paraId="4987272F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7A85" w:rsidRPr="007A3F56" w14:paraId="58C4E409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7EFF8EA3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digital</w:t>
            </w:r>
          </w:p>
        </w:tc>
        <w:tc>
          <w:tcPr>
            <w:tcW w:w="931" w:type="pct"/>
            <w:gridSpan w:val="3"/>
            <w:vAlign w:val="center"/>
          </w:tcPr>
          <w:p w14:paraId="2D0FF8B4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7A85" w:rsidRPr="007A3F56" w14:paraId="52CED849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146D1486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personal, social y de aprender a aprender</w:t>
            </w:r>
          </w:p>
        </w:tc>
        <w:tc>
          <w:tcPr>
            <w:tcW w:w="931" w:type="pct"/>
            <w:gridSpan w:val="3"/>
            <w:vAlign w:val="center"/>
          </w:tcPr>
          <w:p w14:paraId="37B917B2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7A85" w:rsidRPr="007A3F56" w14:paraId="680CE22D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644C5371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ciudadana</w:t>
            </w:r>
          </w:p>
        </w:tc>
        <w:tc>
          <w:tcPr>
            <w:tcW w:w="931" w:type="pct"/>
            <w:gridSpan w:val="3"/>
            <w:vAlign w:val="center"/>
          </w:tcPr>
          <w:p w14:paraId="5F29F79B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7A85" w:rsidRPr="007A3F56" w14:paraId="2A4C8AD9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514DD5A1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emprendedora</w:t>
            </w:r>
          </w:p>
        </w:tc>
        <w:tc>
          <w:tcPr>
            <w:tcW w:w="931" w:type="pct"/>
            <w:gridSpan w:val="3"/>
            <w:vAlign w:val="center"/>
          </w:tcPr>
          <w:p w14:paraId="32094FF0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7A85" w:rsidRPr="007A3F56" w14:paraId="42B6CA30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55776672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en conciencia y expresión culturales</w:t>
            </w:r>
          </w:p>
        </w:tc>
        <w:tc>
          <w:tcPr>
            <w:tcW w:w="931" w:type="pct"/>
            <w:gridSpan w:val="3"/>
            <w:vAlign w:val="center"/>
          </w:tcPr>
          <w:p w14:paraId="60A2056B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1FA9" w:rsidRPr="007A3F56" w14:paraId="400A82EE" w14:textId="77777777" w:rsidTr="00411FA9">
        <w:trPr>
          <w:jc w:val="center"/>
        </w:trPr>
        <w:tc>
          <w:tcPr>
            <w:tcW w:w="5000" w:type="pct"/>
            <w:gridSpan w:val="11"/>
            <w:vAlign w:val="center"/>
          </w:tcPr>
          <w:p w14:paraId="14986E52" w14:textId="77777777" w:rsidR="00411FA9" w:rsidRPr="009B49F5" w:rsidRDefault="00411FA9" w:rsidP="00DB161F">
            <w:pPr>
              <w:rPr>
                <w:rFonts w:ascii="Calibri" w:hAnsi="Calibri" w:cs="Calibri"/>
                <w:b/>
                <w:sz w:val="14"/>
                <w:szCs w:val="16"/>
              </w:rPr>
            </w:pPr>
            <w:r w:rsidRPr="009B49F5">
              <w:rPr>
                <w:rFonts w:ascii="Calibri" w:hAnsi="Calibri" w:cs="Calibri"/>
                <w:b/>
                <w:sz w:val="14"/>
                <w:szCs w:val="16"/>
              </w:rPr>
              <w:t>Normas de cumplimentación:</w:t>
            </w:r>
          </w:p>
          <w:p w14:paraId="6494EB0F" w14:textId="3D7CE9B9" w:rsidR="00411FA9" w:rsidRPr="009B49F5" w:rsidRDefault="00411FA9" w:rsidP="00DB161F">
            <w:pPr>
              <w:ind w:left="-637" w:right="842"/>
              <w:rPr>
                <w:rFonts w:asciiTheme="minorHAnsi" w:hAnsiTheme="minorHAnsi" w:cstheme="minorHAnsi"/>
                <w:sz w:val="18"/>
              </w:rPr>
            </w:pPr>
            <w:r w:rsidRPr="003B4696">
              <w:rPr>
                <w:rFonts w:ascii="Calibri" w:hAnsi="Calibri" w:cs="Calibri"/>
                <w:sz w:val="14"/>
                <w:szCs w:val="16"/>
              </w:rPr>
              <w:t>-</w:t>
            </w:r>
            <w:r>
              <w:rPr>
                <w:rFonts w:ascii="Calibri" w:hAnsi="Calibri" w:cs="Calibri"/>
                <w:sz w:val="14"/>
                <w:szCs w:val="16"/>
              </w:rPr>
              <w:t xml:space="preserve"> S</w:t>
            </w:r>
            <w:r w:rsidRPr="009B49F5">
              <w:rPr>
                <w:rFonts w:ascii="Calibri" w:hAnsi="Calibri" w:cs="Calibri"/>
                <w:sz w:val="14"/>
                <w:szCs w:val="16"/>
              </w:rPr>
              <w:t>eñálese</w:t>
            </w:r>
            <w:r w:rsidR="0077380F">
              <w:rPr>
                <w:rFonts w:ascii="Calibri" w:hAnsi="Calibri" w:cs="Calibri"/>
                <w:sz w:val="14"/>
                <w:szCs w:val="16"/>
              </w:rPr>
              <w:t>Señálese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el grado de adquisición, en relación a </w:t>
            </w:r>
            <w:r>
              <w:rPr>
                <w:rFonts w:ascii="Calibri" w:hAnsi="Calibri" w:cs="Calibri"/>
                <w:sz w:val="14"/>
                <w:szCs w:val="16"/>
              </w:rPr>
              <w:t>cuarto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curso, en los términos: Iniciado/En desarrollo/</w:t>
            </w:r>
            <w:r>
              <w:rPr>
                <w:rFonts w:ascii="Calibri" w:hAnsi="Calibri" w:cs="Calibri"/>
                <w:sz w:val="14"/>
                <w:szCs w:val="16"/>
              </w:rPr>
              <w:t>Adquirido</w:t>
            </w:r>
            <w:r w:rsidRPr="009B49F5">
              <w:rPr>
                <w:rFonts w:ascii="Calibri" w:hAnsi="Calibri" w:cs="Calibri"/>
                <w:sz w:val="14"/>
                <w:szCs w:val="16"/>
              </w:rPr>
              <w:t>/</w:t>
            </w:r>
            <w:r>
              <w:rPr>
                <w:rFonts w:ascii="Calibri" w:hAnsi="Calibri" w:cs="Calibri"/>
                <w:sz w:val="14"/>
                <w:szCs w:val="16"/>
              </w:rPr>
              <w:t>Adquirido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Plenamente</w:t>
            </w:r>
          </w:p>
        </w:tc>
      </w:tr>
    </w:tbl>
    <w:p w14:paraId="6E4DAE30" w14:textId="77777777" w:rsidR="006C7A85" w:rsidRDefault="006C7A85" w:rsidP="006C7A85">
      <w:pPr>
        <w:jc w:val="both"/>
        <w:rPr>
          <w:rFonts w:ascii="Calibri" w:hAnsi="Calibri" w:cs="Calibri"/>
          <w:sz w:val="18"/>
          <w:szCs w:val="22"/>
        </w:rPr>
      </w:pPr>
    </w:p>
    <w:p w14:paraId="35205D73" w14:textId="77777777" w:rsidR="006C7A85" w:rsidRPr="00496BB8" w:rsidRDefault="006C7A85" w:rsidP="006C7A85">
      <w:pPr>
        <w:jc w:val="both"/>
        <w:rPr>
          <w:rFonts w:ascii="Calibri" w:hAnsi="Calibri" w:cs="Calibri"/>
          <w:sz w:val="18"/>
          <w:szCs w:val="22"/>
        </w:rPr>
      </w:pPr>
    </w:p>
    <w:p w14:paraId="35ADE1EA" w14:textId="77777777" w:rsidR="006C7A85" w:rsidRPr="00496BB8" w:rsidRDefault="006C7A85" w:rsidP="006C7A85">
      <w:pPr>
        <w:jc w:val="both"/>
        <w:rPr>
          <w:rFonts w:ascii="Calibri" w:hAnsi="Calibri" w:cs="Calibri"/>
          <w:sz w:val="18"/>
          <w:szCs w:val="22"/>
        </w:rPr>
      </w:pPr>
      <w:r w:rsidRPr="003B4696">
        <w:rPr>
          <w:rFonts w:ascii="Calibri" w:hAnsi="Calibri" w:cs="Calibri"/>
          <w:b/>
          <w:sz w:val="18"/>
          <w:szCs w:val="22"/>
        </w:rPr>
        <w:t>Fecha de promoción a tercer ciclo:</w:t>
      </w:r>
      <w:r w:rsidRPr="00496BB8">
        <w:rPr>
          <w:rFonts w:ascii="Calibri" w:hAnsi="Calibri" w:cs="Calibri"/>
          <w:sz w:val="18"/>
          <w:szCs w:val="22"/>
        </w:rPr>
        <w:t xml:space="preserve"> </w:t>
      </w:r>
      <w:r w:rsidRPr="00496BB8">
        <w:rPr>
          <w:rFonts w:ascii="Calibri" w:hAnsi="Calibri" w:cs="Calibri"/>
          <w:i/>
          <w:sz w:val="18"/>
          <w:szCs w:val="22"/>
        </w:rPr>
        <w:t>(fecha de la sesión de evaluación final)</w:t>
      </w:r>
    </w:p>
    <w:p w14:paraId="6AC09F61" w14:textId="36A45050" w:rsidR="006C7A85" w:rsidRDefault="006C7A85" w:rsidP="003D1E11">
      <w:pPr>
        <w:jc w:val="both"/>
        <w:rPr>
          <w:rFonts w:ascii="Calibri" w:hAnsi="Calibri" w:cs="Calibri"/>
          <w:sz w:val="16"/>
          <w:szCs w:val="16"/>
        </w:rPr>
      </w:pPr>
    </w:p>
    <w:p w14:paraId="58A9CB07" w14:textId="04DEADB4" w:rsidR="00100F0C" w:rsidRDefault="00100F0C" w:rsidP="003D1E11">
      <w:pPr>
        <w:jc w:val="both"/>
        <w:rPr>
          <w:rFonts w:ascii="Calibri" w:hAnsi="Calibri" w:cs="Calibri"/>
          <w:sz w:val="16"/>
          <w:szCs w:val="16"/>
        </w:rPr>
      </w:pPr>
    </w:p>
    <w:p w14:paraId="6DBA83EA" w14:textId="2763AAAF" w:rsidR="00100F0C" w:rsidRDefault="00100F0C" w:rsidP="003D1E11">
      <w:pPr>
        <w:jc w:val="both"/>
        <w:rPr>
          <w:rFonts w:ascii="Calibri" w:hAnsi="Calibri" w:cs="Calibri"/>
          <w:sz w:val="16"/>
          <w:szCs w:val="16"/>
        </w:rPr>
      </w:pPr>
    </w:p>
    <w:p w14:paraId="3597CD06" w14:textId="1BA123AB" w:rsidR="00100F0C" w:rsidRDefault="00100F0C" w:rsidP="003D1E11">
      <w:pPr>
        <w:jc w:val="both"/>
        <w:rPr>
          <w:rFonts w:ascii="Calibri" w:hAnsi="Calibri" w:cs="Calibri"/>
          <w:sz w:val="16"/>
          <w:szCs w:val="16"/>
        </w:rPr>
      </w:pPr>
    </w:p>
    <w:p w14:paraId="0FE20B59" w14:textId="6DDA1FF5" w:rsidR="00100F0C" w:rsidRDefault="00100F0C" w:rsidP="003D1E11">
      <w:pPr>
        <w:jc w:val="both"/>
        <w:rPr>
          <w:rFonts w:ascii="Calibri" w:hAnsi="Calibri" w:cs="Calibri"/>
          <w:sz w:val="16"/>
          <w:szCs w:val="16"/>
        </w:rPr>
      </w:pPr>
    </w:p>
    <w:p w14:paraId="211B32F0" w14:textId="2B7DDB8F" w:rsidR="00100F0C" w:rsidRDefault="00100F0C" w:rsidP="003D1E11">
      <w:pPr>
        <w:jc w:val="both"/>
        <w:rPr>
          <w:rFonts w:ascii="Calibri" w:hAnsi="Calibri" w:cs="Calibri"/>
          <w:sz w:val="16"/>
          <w:szCs w:val="16"/>
        </w:rPr>
      </w:pPr>
    </w:p>
    <w:p w14:paraId="6D520593" w14:textId="7EACB96E" w:rsidR="00100F0C" w:rsidRDefault="00100F0C" w:rsidP="003D1E11">
      <w:pPr>
        <w:jc w:val="both"/>
        <w:rPr>
          <w:rFonts w:ascii="Calibri" w:hAnsi="Calibri" w:cs="Calibri"/>
          <w:sz w:val="16"/>
          <w:szCs w:val="16"/>
        </w:rPr>
      </w:pPr>
    </w:p>
    <w:p w14:paraId="4352B9DB" w14:textId="57B0DB00" w:rsidR="00100F0C" w:rsidRDefault="00100F0C" w:rsidP="003D1E11">
      <w:pPr>
        <w:jc w:val="both"/>
        <w:rPr>
          <w:rFonts w:ascii="Calibri" w:hAnsi="Calibri" w:cs="Calibri"/>
          <w:sz w:val="16"/>
          <w:szCs w:val="16"/>
        </w:rPr>
      </w:pPr>
    </w:p>
    <w:p w14:paraId="36CE840A" w14:textId="2BAC42D5" w:rsidR="00100F0C" w:rsidRDefault="00100F0C" w:rsidP="003D1E11">
      <w:pPr>
        <w:jc w:val="both"/>
        <w:rPr>
          <w:rFonts w:ascii="Calibri" w:hAnsi="Calibri" w:cs="Calibri"/>
          <w:sz w:val="16"/>
          <w:szCs w:val="16"/>
        </w:rPr>
      </w:pPr>
    </w:p>
    <w:p w14:paraId="0A8CBEFF" w14:textId="5487F967" w:rsidR="00100F0C" w:rsidRDefault="00100F0C" w:rsidP="003D1E11">
      <w:pPr>
        <w:jc w:val="both"/>
        <w:rPr>
          <w:rFonts w:ascii="Calibri" w:hAnsi="Calibri" w:cs="Calibri"/>
          <w:sz w:val="16"/>
          <w:szCs w:val="16"/>
        </w:rPr>
      </w:pPr>
    </w:p>
    <w:p w14:paraId="7F77CA2B" w14:textId="3193C716" w:rsidR="00100F0C" w:rsidRDefault="00100F0C" w:rsidP="003D1E11">
      <w:pPr>
        <w:jc w:val="both"/>
        <w:rPr>
          <w:rFonts w:ascii="Calibri" w:hAnsi="Calibri" w:cs="Calibri"/>
          <w:sz w:val="16"/>
          <w:szCs w:val="16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392"/>
      </w:tblGrid>
      <w:tr w:rsidR="00100F0C" w:rsidRPr="003B4696" w14:paraId="5C9B6E6E" w14:textId="77777777" w:rsidTr="00B36454">
        <w:trPr>
          <w:jc w:val="center"/>
        </w:trPr>
        <w:tc>
          <w:tcPr>
            <w:tcW w:w="5240" w:type="dxa"/>
            <w:vAlign w:val="bottom"/>
          </w:tcPr>
          <w:p w14:paraId="54F63300" w14:textId="77777777" w:rsidR="00100F0C" w:rsidRPr="003B4696" w:rsidRDefault="00100F0C" w:rsidP="00B36454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40F5E25" w14:textId="77777777" w:rsidR="00100F0C" w:rsidRPr="003B4696" w:rsidRDefault="00100F0C" w:rsidP="00B36454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696">
              <w:rPr>
                <w:rFonts w:asciiTheme="minorHAnsi" w:hAnsiTheme="minorHAnsi" w:cstheme="minorHAnsi"/>
                <w:sz w:val="18"/>
                <w:szCs w:val="18"/>
              </w:rPr>
              <w:t>En ____________________, a ____ de ____________ de _____</w:t>
            </w:r>
          </w:p>
        </w:tc>
      </w:tr>
      <w:tr w:rsidR="00100F0C" w:rsidRPr="003B4696" w14:paraId="609A95F1" w14:textId="77777777" w:rsidTr="00B36454">
        <w:trPr>
          <w:jc w:val="center"/>
        </w:trPr>
        <w:tc>
          <w:tcPr>
            <w:tcW w:w="5240" w:type="dxa"/>
            <w:vAlign w:val="bottom"/>
          </w:tcPr>
          <w:p w14:paraId="51E86C9E" w14:textId="77777777" w:rsidR="00100F0C" w:rsidRPr="003B4696" w:rsidRDefault="00100F0C" w:rsidP="00B36454">
            <w:p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9BD080" w14:textId="77777777" w:rsidR="00100F0C" w:rsidRPr="003B4696" w:rsidRDefault="00100F0C" w:rsidP="00B36454">
            <w:pPr>
              <w:spacing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F0C" w:rsidRPr="003B4696" w14:paraId="3A6126D0" w14:textId="77777777" w:rsidTr="00B36454">
        <w:trPr>
          <w:jc w:val="center"/>
        </w:trPr>
        <w:tc>
          <w:tcPr>
            <w:tcW w:w="5240" w:type="dxa"/>
            <w:vAlign w:val="center"/>
          </w:tcPr>
          <w:p w14:paraId="2577176B" w14:textId="77777777" w:rsidR="00100F0C" w:rsidRPr="003B4696" w:rsidRDefault="00100F0C" w:rsidP="00B36454">
            <w:pPr>
              <w:spacing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A27AE" w14:textId="4DE62E04" w:rsidR="00100F0C" w:rsidRPr="003B4696" w:rsidRDefault="00F34F9D" w:rsidP="00B36454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persona r</w:t>
            </w:r>
            <w:r w:rsidRPr="00BD5870">
              <w:rPr>
                <w:rFonts w:asciiTheme="minorHAnsi" w:hAnsiTheme="minorHAnsi" w:cstheme="minorHAnsi"/>
                <w:sz w:val="18"/>
                <w:szCs w:val="18"/>
              </w:rPr>
              <w:t>esponsable de la secretaría</w:t>
            </w:r>
          </w:p>
        </w:tc>
      </w:tr>
      <w:tr w:rsidR="00100F0C" w:rsidRPr="003B4696" w14:paraId="4D4D93CC" w14:textId="77777777" w:rsidTr="00B36454">
        <w:trPr>
          <w:jc w:val="center"/>
        </w:trPr>
        <w:tc>
          <w:tcPr>
            <w:tcW w:w="5240" w:type="dxa"/>
            <w:vAlign w:val="center"/>
          </w:tcPr>
          <w:p w14:paraId="3C1AC2EB" w14:textId="77777777" w:rsidR="00100F0C" w:rsidRPr="003B4696" w:rsidRDefault="00100F0C" w:rsidP="00B36454">
            <w:pPr>
              <w:spacing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4848A" w14:textId="77777777" w:rsidR="00100F0C" w:rsidRPr="003B4696" w:rsidRDefault="00100F0C" w:rsidP="00B36454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F0C" w:rsidRPr="003B4696" w14:paraId="5491CFF1" w14:textId="77777777" w:rsidTr="00B36454">
        <w:trPr>
          <w:jc w:val="center"/>
        </w:trPr>
        <w:tc>
          <w:tcPr>
            <w:tcW w:w="5240" w:type="dxa"/>
            <w:vAlign w:val="center"/>
          </w:tcPr>
          <w:p w14:paraId="342BE801" w14:textId="77777777" w:rsidR="00100F0C" w:rsidRPr="003B4696" w:rsidRDefault="00100F0C" w:rsidP="00B36454">
            <w:pPr>
              <w:spacing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70419D" w14:textId="77777777" w:rsidR="00100F0C" w:rsidRPr="003B4696" w:rsidRDefault="00100F0C" w:rsidP="00B36454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F0C" w:rsidRPr="003B4696" w14:paraId="654224AD" w14:textId="77777777" w:rsidTr="00B36454">
        <w:trPr>
          <w:jc w:val="center"/>
        </w:trPr>
        <w:tc>
          <w:tcPr>
            <w:tcW w:w="5240" w:type="dxa"/>
            <w:vAlign w:val="bottom"/>
          </w:tcPr>
          <w:p w14:paraId="78E33B52" w14:textId="77777777" w:rsidR="00100F0C" w:rsidRPr="003B4696" w:rsidRDefault="00100F0C" w:rsidP="00B36454">
            <w:pPr>
              <w:spacing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067B2C6" w14:textId="77777777" w:rsidR="00100F0C" w:rsidRPr="003B4696" w:rsidRDefault="00100F0C" w:rsidP="00B36454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696">
              <w:rPr>
                <w:rFonts w:asciiTheme="minorHAnsi" w:hAnsiTheme="minorHAnsi" w:cstheme="minorHAnsi"/>
                <w:sz w:val="18"/>
                <w:szCs w:val="18"/>
              </w:rPr>
              <w:t>Fdo.:_____________________</w:t>
            </w:r>
          </w:p>
        </w:tc>
      </w:tr>
      <w:tr w:rsidR="00100F0C" w:rsidRPr="003B4696" w14:paraId="390AB470" w14:textId="77777777" w:rsidTr="00B36454">
        <w:trPr>
          <w:jc w:val="center"/>
        </w:trPr>
        <w:tc>
          <w:tcPr>
            <w:tcW w:w="5240" w:type="dxa"/>
            <w:vAlign w:val="center"/>
          </w:tcPr>
          <w:p w14:paraId="3585FD61" w14:textId="77777777" w:rsidR="00100F0C" w:rsidRPr="003B4696" w:rsidRDefault="00100F0C" w:rsidP="00B36454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2" w:type="dxa"/>
            <w:vAlign w:val="center"/>
          </w:tcPr>
          <w:p w14:paraId="705647BB" w14:textId="77777777" w:rsidR="00100F0C" w:rsidRPr="003B4696" w:rsidRDefault="00100F0C" w:rsidP="00B36454">
            <w:p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4696">
              <w:rPr>
                <w:rFonts w:asciiTheme="minorHAnsi" w:hAnsiTheme="minorHAnsi" w:cstheme="minorHAnsi"/>
                <w:sz w:val="18"/>
                <w:szCs w:val="18"/>
              </w:rPr>
              <w:t>(Sello del Centro)</w:t>
            </w:r>
          </w:p>
        </w:tc>
      </w:tr>
    </w:tbl>
    <w:p w14:paraId="0D496D63" w14:textId="77777777" w:rsidR="00100F0C" w:rsidRDefault="00100F0C" w:rsidP="003D1E11">
      <w:pPr>
        <w:jc w:val="both"/>
        <w:rPr>
          <w:rFonts w:ascii="Calibri" w:hAnsi="Calibri" w:cs="Calibri"/>
          <w:sz w:val="16"/>
          <w:szCs w:val="16"/>
        </w:rPr>
      </w:pPr>
    </w:p>
    <w:p w14:paraId="7AAF301D" w14:textId="77777777" w:rsidR="006C7A85" w:rsidRDefault="006C7A85" w:rsidP="003D1E11">
      <w:pPr>
        <w:jc w:val="both"/>
        <w:rPr>
          <w:rFonts w:ascii="Calibri" w:hAnsi="Calibri" w:cs="Calibr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758"/>
        <w:gridCol w:w="758"/>
        <w:gridCol w:w="766"/>
        <w:gridCol w:w="758"/>
        <w:gridCol w:w="758"/>
        <w:gridCol w:w="764"/>
        <w:gridCol w:w="318"/>
        <w:gridCol w:w="440"/>
        <w:gridCol w:w="758"/>
        <w:gridCol w:w="751"/>
      </w:tblGrid>
      <w:tr w:rsidR="006C7A85" w:rsidRPr="00FA370C" w14:paraId="6C9DAAB9" w14:textId="77777777" w:rsidTr="00DB161F">
        <w:trPr>
          <w:cantSplit/>
          <w:trHeight w:val="321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66552C9F" w14:textId="77777777" w:rsidR="006C7A85" w:rsidRPr="009E517F" w:rsidRDefault="006C7A85" w:rsidP="00DB161F">
            <w:pPr>
              <w:spacing w:after="16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Resultados de evaluación del tercer ciclo</w:t>
            </w:r>
          </w:p>
        </w:tc>
      </w:tr>
      <w:tr w:rsidR="006C7A85" w:rsidRPr="00FA370C" w14:paraId="441BB644" w14:textId="77777777" w:rsidTr="00F55711">
        <w:trPr>
          <w:cantSplit/>
          <w:trHeight w:val="321"/>
          <w:jc w:val="center"/>
        </w:trPr>
        <w:tc>
          <w:tcPr>
            <w:tcW w:w="1738" w:type="pct"/>
            <w:vAlign w:val="center"/>
          </w:tcPr>
          <w:p w14:paraId="77AB68A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90" w:type="pct"/>
            <w:gridSpan w:val="3"/>
            <w:vAlign w:val="center"/>
          </w:tcPr>
          <w:p w14:paraId="05DB9D3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Quinto curso</w:t>
            </w:r>
          </w:p>
        </w:tc>
        <w:tc>
          <w:tcPr>
            <w:tcW w:w="1089" w:type="pct"/>
            <w:gridSpan w:val="3"/>
            <w:vAlign w:val="center"/>
          </w:tcPr>
          <w:p w14:paraId="552B6E9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xto curso</w:t>
            </w:r>
          </w:p>
        </w:tc>
        <w:tc>
          <w:tcPr>
            <w:tcW w:w="1083" w:type="pct"/>
            <w:gridSpan w:val="4"/>
            <w:vAlign w:val="center"/>
          </w:tcPr>
          <w:p w14:paraId="7E3EA3B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xto curso (permanencia extraordinaria)</w:t>
            </w:r>
          </w:p>
        </w:tc>
      </w:tr>
      <w:tr w:rsidR="00F55711" w:rsidRPr="00FA370C" w14:paraId="4A61FF0C" w14:textId="77777777" w:rsidTr="00F55711">
        <w:trPr>
          <w:cantSplit/>
          <w:trHeight w:val="321"/>
          <w:jc w:val="center"/>
        </w:trPr>
        <w:tc>
          <w:tcPr>
            <w:tcW w:w="1738" w:type="pct"/>
            <w:vAlign w:val="center"/>
          </w:tcPr>
          <w:p w14:paraId="762C223F" w14:textId="77777777" w:rsidR="00F55711" w:rsidRPr="00FA370C" w:rsidRDefault="00F55711" w:rsidP="00F5571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A370C">
              <w:rPr>
                <w:rFonts w:ascii="Calibri" w:hAnsi="Calibri" w:cs="Calibri"/>
                <w:b/>
                <w:sz w:val="16"/>
                <w:szCs w:val="16"/>
              </w:rPr>
              <w:t>ÁREAS DE CONOCIMIENTO</w:t>
            </w:r>
          </w:p>
        </w:tc>
        <w:tc>
          <w:tcPr>
            <w:tcW w:w="362" w:type="pct"/>
            <w:vAlign w:val="center"/>
          </w:tcPr>
          <w:p w14:paraId="162AB909" w14:textId="6E145BA8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Calific</w:t>
            </w:r>
          </w:p>
        </w:tc>
        <w:tc>
          <w:tcPr>
            <w:tcW w:w="362" w:type="pct"/>
            <w:vAlign w:val="center"/>
          </w:tcPr>
          <w:p w14:paraId="00094259" w14:textId="7A1D9A60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Bil/</w:t>
            </w:r>
            <w:r>
              <w:rPr>
                <w:rFonts w:ascii="Calibri" w:hAnsi="Calibri" w:cs="Calibri"/>
                <w:sz w:val="16"/>
                <w:szCs w:val="16"/>
              </w:rPr>
              <w:t>LPA</w:t>
            </w:r>
          </w:p>
        </w:tc>
        <w:tc>
          <w:tcPr>
            <w:tcW w:w="366" w:type="pct"/>
            <w:vAlign w:val="center"/>
          </w:tcPr>
          <w:p w14:paraId="7E430D05" w14:textId="24B36876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t.</w:t>
            </w:r>
          </w:p>
        </w:tc>
        <w:tc>
          <w:tcPr>
            <w:tcW w:w="362" w:type="pct"/>
            <w:vAlign w:val="center"/>
          </w:tcPr>
          <w:p w14:paraId="6D577DF7" w14:textId="51E1F8A8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Calific</w:t>
            </w:r>
          </w:p>
        </w:tc>
        <w:tc>
          <w:tcPr>
            <w:tcW w:w="362" w:type="pct"/>
            <w:vAlign w:val="center"/>
          </w:tcPr>
          <w:p w14:paraId="50884BAA" w14:textId="46B05CCA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Bil/</w:t>
            </w:r>
            <w:r>
              <w:rPr>
                <w:rFonts w:ascii="Calibri" w:hAnsi="Calibri" w:cs="Calibri"/>
                <w:sz w:val="16"/>
                <w:szCs w:val="16"/>
              </w:rPr>
              <w:t>LPA</w:t>
            </w:r>
          </w:p>
        </w:tc>
        <w:tc>
          <w:tcPr>
            <w:tcW w:w="365" w:type="pct"/>
            <w:vAlign w:val="center"/>
          </w:tcPr>
          <w:p w14:paraId="17CB97FF" w14:textId="3BB1D95E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t.</w:t>
            </w:r>
          </w:p>
        </w:tc>
        <w:tc>
          <w:tcPr>
            <w:tcW w:w="362" w:type="pct"/>
            <w:gridSpan w:val="2"/>
            <w:vAlign w:val="center"/>
          </w:tcPr>
          <w:p w14:paraId="7892BFF0" w14:textId="44A719C4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Calific</w:t>
            </w:r>
          </w:p>
        </w:tc>
        <w:tc>
          <w:tcPr>
            <w:tcW w:w="362" w:type="pct"/>
            <w:vAlign w:val="center"/>
          </w:tcPr>
          <w:p w14:paraId="30DA6422" w14:textId="2771E577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Bil/</w:t>
            </w:r>
            <w:r>
              <w:rPr>
                <w:rFonts w:ascii="Calibri" w:hAnsi="Calibri" w:cs="Calibri"/>
                <w:sz w:val="16"/>
                <w:szCs w:val="16"/>
              </w:rPr>
              <w:t>LPA</w:t>
            </w:r>
          </w:p>
        </w:tc>
        <w:tc>
          <w:tcPr>
            <w:tcW w:w="359" w:type="pct"/>
            <w:vAlign w:val="center"/>
          </w:tcPr>
          <w:p w14:paraId="45402F43" w14:textId="6B42B481" w:rsidR="00F55711" w:rsidRPr="00FA370C" w:rsidRDefault="00F55711" w:rsidP="00F557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t.</w:t>
            </w:r>
          </w:p>
        </w:tc>
      </w:tr>
      <w:tr w:rsidR="006C7A85" w:rsidRPr="00FA370C" w14:paraId="2E65B150" w14:textId="77777777" w:rsidTr="00F55711">
        <w:trPr>
          <w:trHeight w:val="199"/>
          <w:jc w:val="center"/>
        </w:trPr>
        <w:tc>
          <w:tcPr>
            <w:tcW w:w="1738" w:type="pct"/>
            <w:vAlign w:val="center"/>
          </w:tcPr>
          <w:p w14:paraId="2C8243CE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iencias de la Naturaleza</w:t>
            </w:r>
          </w:p>
        </w:tc>
        <w:tc>
          <w:tcPr>
            <w:tcW w:w="362" w:type="pct"/>
            <w:vAlign w:val="center"/>
          </w:tcPr>
          <w:p w14:paraId="1C70048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069E4C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497AF2F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CC903C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6A25BF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6DAE931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5D4E492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F58340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15D1D85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00819192" w14:textId="77777777" w:rsidTr="00F55711">
        <w:trPr>
          <w:trHeight w:val="209"/>
          <w:jc w:val="center"/>
        </w:trPr>
        <w:tc>
          <w:tcPr>
            <w:tcW w:w="1738" w:type="pct"/>
            <w:vAlign w:val="center"/>
          </w:tcPr>
          <w:p w14:paraId="0E5021E2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iencias Sociales</w:t>
            </w:r>
          </w:p>
        </w:tc>
        <w:tc>
          <w:tcPr>
            <w:tcW w:w="362" w:type="pct"/>
            <w:vAlign w:val="center"/>
          </w:tcPr>
          <w:p w14:paraId="33308A1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82E1D3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4C22F1A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39CD85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323C76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6EA4F5B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49730B4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D856E3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62E1839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7BE86CEE" w14:textId="77777777" w:rsidTr="00F55711">
        <w:trPr>
          <w:trHeight w:val="209"/>
          <w:jc w:val="center"/>
        </w:trPr>
        <w:tc>
          <w:tcPr>
            <w:tcW w:w="1738" w:type="pct"/>
            <w:vAlign w:val="center"/>
          </w:tcPr>
          <w:p w14:paraId="05BA487D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Lengua Castellana y Literatura</w:t>
            </w:r>
          </w:p>
        </w:tc>
        <w:tc>
          <w:tcPr>
            <w:tcW w:w="362" w:type="pct"/>
            <w:vAlign w:val="center"/>
          </w:tcPr>
          <w:p w14:paraId="567B8A9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C80F4D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5A3DD43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103225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0492DB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526B6B3E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7DFE185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7F8B44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3B27AB6E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013DB809" w14:textId="77777777" w:rsidTr="00F55711">
        <w:trPr>
          <w:trHeight w:val="209"/>
          <w:jc w:val="center"/>
        </w:trPr>
        <w:tc>
          <w:tcPr>
            <w:tcW w:w="1738" w:type="pct"/>
            <w:vAlign w:val="center"/>
          </w:tcPr>
          <w:p w14:paraId="1EA7DBBA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Matemáticas</w:t>
            </w:r>
          </w:p>
        </w:tc>
        <w:tc>
          <w:tcPr>
            <w:tcW w:w="362" w:type="pct"/>
            <w:vAlign w:val="center"/>
          </w:tcPr>
          <w:p w14:paraId="28A52C6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3A4A62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3E88393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B0781D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A0C076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7A855B3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6908B0B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D70E3D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3EE20DF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69F53BB1" w14:textId="77777777" w:rsidTr="00F55711">
        <w:trPr>
          <w:trHeight w:val="209"/>
          <w:jc w:val="center"/>
        </w:trPr>
        <w:tc>
          <w:tcPr>
            <w:tcW w:w="1738" w:type="pct"/>
            <w:vAlign w:val="center"/>
          </w:tcPr>
          <w:p w14:paraId="37C9F0CF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Lengua Extranjera: ………..</w:t>
            </w:r>
          </w:p>
        </w:tc>
        <w:tc>
          <w:tcPr>
            <w:tcW w:w="362" w:type="pct"/>
            <w:vAlign w:val="center"/>
          </w:tcPr>
          <w:p w14:paraId="5928103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103CDB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39F7283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9CDA37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104C08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6E5AF30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32293FC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380D45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305FE58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22CCF467" w14:textId="77777777" w:rsidTr="00F55711">
        <w:trPr>
          <w:trHeight w:val="199"/>
          <w:jc w:val="center"/>
        </w:trPr>
        <w:tc>
          <w:tcPr>
            <w:tcW w:w="1738" w:type="pct"/>
            <w:vAlign w:val="center"/>
          </w:tcPr>
          <w:p w14:paraId="7FFFD25C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Educación Física</w:t>
            </w:r>
          </w:p>
        </w:tc>
        <w:tc>
          <w:tcPr>
            <w:tcW w:w="362" w:type="pct"/>
            <w:vAlign w:val="center"/>
          </w:tcPr>
          <w:p w14:paraId="1436043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74B8D8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2880BFE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E4E7DD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43EB68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04ECA0E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04E655B4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372974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2E237F0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278C2058" w14:textId="77777777" w:rsidTr="00F55711">
        <w:trPr>
          <w:trHeight w:val="209"/>
          <w:jc w:val="center"/>
        </w:trPr>
        <w:tc>
          <w:tcPr>
            <w:tcW w:w="1738" w:type="pct"/>
            <w:vAlign w:val="center"/>
          </w:tcPr>
          <w:p w14:paraId="2BC8EA7C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Música y Danza</w:t>
            </w:r>
          </w:p>
        </w:tc>
        <w:tc>
          <w:tcPr>
            <w:tcW w:w="362" w:type="pct"/>
            <w:vAlign w:val="center"/>
          </w:tcPr>
          <w:p w14:paraId="55D8736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BD141B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55D3D66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AD46F0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2B3477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32C877DE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4FAB53D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ABD62C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4E838B84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4B5BD38C" w14:textId="77777777" w:rsidTr="00F55711">
        <w:trPr>
          <w:trHeight w:val="209"/>
          <w:jc w:val="center"/>
        </w:trPr>
        <w:tc>
          <w:tcPr>
            <w:tcW w:w="1738" w:type="pct"/>
            <w:vAlign w:val="center"/>
          </w:tcPr>
          <w:p w14:paraId="45C19E32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Educación Plástica y Visual</w:t>
            </w:r>
          </w:p>
        </w:tc>
        <w:tc>
          <w:tcPr>
            <w:tcW w:w="362" w:type="pct"/>
            <w:vAlign w:val="center"/>
          </w:tcPr>
          <w:p w14:paraId="2FDEAFE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D0F965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2A07B53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4BFD38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E21AB24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7CAF7584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723C494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DD5150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4294390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1AFCA1B9" w14:textId="77777777" w:rsidTr="00F55711">
        <w:trPr>
          <w:trHeight w:val="209"/>
          <w:jc w:val="center"/>
        </w:trPr>
        <w:tc>
          <w:tcPr>
            <w:tcW w:w="1738" w:type="pct"/>
            <w:vAlign w:val="center"/>
          </w:tcPr>
          <w:p w14:paraId="1CCF8930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ucación en Valores Cívicos y Éticos</w:t>
            </w:r>
          </w:p>
        </w:tc>
        <w:tc>
          <w:tcPr>
            <w:tcW w:w="362" w:type="pct"/>
            <w:vAlign w:val="center"/>
          </w:tcPr>
          <w:p w14:paraId="60CEBC6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61F47B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290FE29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174BF4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6D9F8E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032DA88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09A7264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C732B9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195CDFA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5FC676FB" w14:textId="77777777" w:rsidTr="00F55711">
        <w:trPr>
          <w:trHeight w:val="199"/>
          <w:jc w:val="center"/>
        </w:trPr>
        <w:tc>
          <w:tcPr>
            <w:tcW w:w="1738" w:type="pct"/>
            <w:vAlign w:val="center"/>
          </w:tcPr>
          <w:p w14:paraId="68D4F572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ención educativa</w:t>
            </w:r>
          </w:p>
        </w:tc>
        <w:tc>
          <w:tcPr>
            <w:tcW w:w="362" w:type="pct"/>
            <w:vAlign w:val="center"/>
          </w:tcPr>
          <w:p w14:paraId="4CD8FBF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B462B1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0DF0B3D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630948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0BDD85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3E20E29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0EA166D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0F3117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67F2918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58A42D97" w14:textId="77777777" w:rsidTr="00F55711">
        <w:trPr>
          <w:trHeight w:val="199"/>
          <w:jc w:val="center"/>
        </w:trPr>
        <w:tc>
          <w:tcPr>
            <w:tcW w:w="1738" w:type="pct"/>
            <w:vAlign w:val="center"/>
          </w:tcPr>
          <w:p w14:paraId="5BCF7431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Religión: ………………</w:t>
            </w:r>
          </w:p>
        </w:tc>
        <w:tc>
          <w:tcPr>
            <w:tcW w:w="362" w:type="pct"/>
            <w:vAlign w:val="center"/>
          </w:tcPr>
          <w:p w14:paraId="40A9630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D49CF1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539AE911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8EC1C1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4FECCA4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0DFD763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4FADC0A6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7C48CE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2A5D4EC9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2F779BA7" w14:textId="77777777" w:rsidTr="00F55711">
        <w:trPr>
          <w:trHeight w:val="209"/>
          <w:jc w:val="center"/>
        </w:trPr>
        <w:tc>
          <w:tcPr>
            <w:tcW w:w="1738" w:type="pct"/>
            <w:vAlign w:val="center"/>
          </w:tcPr>
          <w:p w14:paraId="2D75D904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Segunda Lengua Extranjera: ………..</w:t>
            </w:r>
          </w:p>
        </w:tc>
        <w:tc>
          <w:tcPr>
            <w:tcW w:w="362" w:type="pct"/>
            <w:vAlign w:val="center"/>
          </w:tcPr>
          <w:p w14:paraId="1D133C2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5F78BDF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04BDAC7A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B8E7C3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4403727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4E909FA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1D4A4E6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6AF3CE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4BC0688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74F29FC7" w14:textId="77777777" w:rsidTr="00F55711">
        <w:trPr>
          <w:trHeight w:val="199"/>
          <w:jc w:val="center"/>
        </w:trPr>
        <w:tc>
          <w:tcPr>
            <w:tcW w:w="1738" w:type="pct"/>
            <w:vAlign w:val="center"/>
          </w:tcPr>
          <w:p w14:paraId="1A9B1283" w14:textId="77777777" w:rsidR="006C7A85" w:rsidRPr="00FA370C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 w:rsidRPr="00FA370C">
              <w:rPr>
                <w:rFonts w:ascii="Calibri" w:hAnsi="Calibri" w:cs="Calibri"/>
                <w:sz w:val="16"/>
                <w:szCs w:val="16"/>
              </w:rPr>
              <w:t>Lenguas Propias de Aragón: ..........</w:t>
            </w:r>
          </w:p>
        </w:tc>
        <w:tc>
          <w:tcPr>
            <w:tcW w:w="362" w:type="pct"/>
            <w:vAlign w:val="center"/>
          </w:tcPr>
          <w:p w14:paraId="4A21F1F2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34BC043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6" w:type="pct"/>
          </w:tcPr>
          <w:p w14:paraId="5C1B7AA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53DD208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FAF4390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</w:tcPr>
          <w:p w14:paraId="11BFD02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  <w:gridSpan w:val="2"/>
          </w:tcPr>
          <w:p w14:paraId="06A1C7D5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77BF16D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" w:type="pct"/>
          </w:tcPr>
          <w:p w14:paraId="38E99B2B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7A85" w:rsidRPr="00FA370C" w14:paraId="25B4201B" w14:textId="77777777" w:rsidTr="00DB161F">
        <w:trPr>
          <w:trHeight w:val="567"/>
          <w:jc w:val="center"/>
        </w:trPr>
        <w:tc>
          <w:tcPr>
            <w:tcW w:w="2828" w:type="pct"/>
            <w:gridSpan w:val="4"/>
            <w:vAlign w:val="center"/>
          </w:tcPr>
          <w:p w14:paraId="1AE8895C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9" w:type="pct"/>
            <w:gridSpan w:val="3"/>
          </w:tcPr>
          <w:p w14:paraId="65EA4FD5" w14:textId="77777777" w:rsidR="006C7A85" w:rsidRDefault="006C7A85" w:rsidP="00DB16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isión de promoción:</w:t>
            </w:r>
          </w:p>
          <w:p w14:paraId="69058E2B" w14:textId="77777777" w:rsidR="006C7A85" w:rsidRDefault="001723A7" w:rsidP="00DB161F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689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A85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6C7A85">
              <w:rPr>
                <w:rFonts w:ascii="Calibri" w:hAnsi="Calibri" w:cs="Calibri"/>
                <w:sz w:val="16"/>
                <w:szCs w:val="16"/>
              </w:rPr>
              <w:t>Sí promociona</w:t>
            </w:r>
          </w:p>
          <w:p w14:paraId="152C0820" w14:textId="77777777" w:rsidR="006C7A85" w:rsidRPr="00FA370C" w:rsidRDefault="001723A7" w:rsidP="00DB161F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75281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A85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6C7A85">
              <w:rPr>
                <w:rFonts w:ascii="Calibri" w:hAnsi="Calibri" w:cs="Calibri"/>
                <w:sz w:val="16"/>
                <w:szCs w:val="16"/>
              </w:rPr>
              <w:t>No promociona</w:t>
            </w:r>
          </w:p>
        </w:tc>
        <w:tc>
          <w:tcPr>
            <w:tcW w:w="1083" w:type="pct"/>
            <w:gridSpan w:val="4"/>
          </w:tcPr>
          <w:p w14:paraId="55407ACE" w14:textId="77777777" w:rsidR="006C7A85" w:rsidRPr="00FA370C" w:rsidRDefault="006C7A85" w:rsidP="00DB16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03EFA" w:rsidRPr="00FA370C" w14:paraId="091BB31F" w14:textId="77777777" w:rsidTr="00DB161F">
        <w:trPr>
          <w:trHeight w:val="199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0A407B89" w14:textId="77777777" w:rsidR="00403EFA" w:rsidRPr="009B49F5" w:rsidRDefault="00403EFA" w:rsidP="00403EFA">
            <w:pPr>
              <w:rPr>
                <w:rFonts w:ascii="Calibri" w:hAnsi="Calibri" w:cs="Calibri"/>
                <w:b/>
                <w:sz w:val="14"/>
                <w:szCs w:val="16"/>
              </w:rPr>
            </w:pPr>
            <w:r w:rsidRPr="009B49F5">
              <w:rPr>
                <w:rFonts w:ascii="Calibri" w:hAnsi="Calibri" w:cs="Calibri"/>
                <w:b/>
                <w:sz w:val="14"/>
                <w:szCs w:val="16"/>
              </w:rPr>
              <w:t>Normas de cumplimentación:</w:t>
            </w:r>
          </w:p>
          <w:p w14:paraId="66CFF46F" w14:textId="7F739B75" w:rsidR="00403EFA" w:rsidRPr="009B49F5" w:rsidRDefault="00403EFA" w:rsidP="00403EFA">
            <w:pPr>
              <w:rPr>
                <w:rFonts w:ascii="Calibri" w:hAnsi="Calibri" w:cs="Calibri"/>
                <w:sz w:val="14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 xml:space="preserve">- En el caso de que no se haya permanecido dos veces en </w:t>
            </w:r>
            <w:r w:rsidR="00F55711">
              <w:rPr>
                <w:rFonts w:ascii="Calibri" w:hAnsi="Calibri" w:cs="Calibri"/>
                <w:sz w:val="14"/>
                <w:szCs w:val="16"/>
              </w:rPr>
              <w:t>sexto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curso solo se cumplimentarán las columnas correspondientes a </w:t>
            </w:r>
            <w:r w:rsidR="00F55711">
              <w:rPr>
                <w:rFonts w:ascii="Calibri" w:hAnsi="Calibri" w:cs="Calibri"/>
                <w:sz w:val="14"/>
                <w:szCs w:val="16"/>
              </w:rPr>
              <w:t>quinto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curso y se</w:t>
            </w:r>
            <w:r w:rsidR="00F55711">
              <w:rPr>
                <w:rFonts w:ascii="Calibri" w:hAnsi="Calibri" w:cs="Calibri"/>
                <w:sz w:val="14"/>
                <w:szCs w:val="16"/>
              </w:rPr>
              <w:t>xto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curso </w:t>
            </w:r>
          </w:p>
          <w:p w14:paraId="52E132F8" w14:textId="77777777" w:rsidR="00403EFA" w:rsidRPr="009B49F5" w:rsidRDefault="00403EFA" w:rsidP="00403EFA">
            <w:pPr>
              <w:rPr>
                <w:rFonts w:ascii="Calibri" w:hAnsi="Calibri" w:cs="Calibri"/>
                <w:sz w:val="14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>- En la columna “</w:t>
            </w:r>
            <w:r w:rsidRPr="003B4696">
              <w:rPr>
                <w:rFonts w:ascii="Calibri" w:hAnsi="Calibri" w:cs="Calibri"/>
                <w:b/>
                <w:sz w:val="14"/>
                <w:szCs w:val="16"/>
              </w:rPr>
              <w:t>Calific</w:t>
            </w:r>
            <w:r w:rsidRPr="009B49F5">
              <w:rPr>
                <w:rFonts w:ascii="Calibri" w:hAnsi="Calibri" w:cs="Calibri"/>
                <w:sz w:val="14"/>
                <w:szCs w:val="16"/>
              </w:rPr>
              <w:t>” se expresará, para cada área de conocimiento, el resultado de la evaluación final en los siguientes términos: IN, SU, BI, NT, SB.</w:t>
            </w:r>
          </w:p>
          <w:p w14:paraId="7B4A5C87" w14:textId="1A3C2D94" w:rsidR="00490A56" w:rsidRDefault="00403EFA" w:rsidP="00403EFA">
            <w:pPr>
              <w:rPr>
                <w:rFonts w:ascii="Calibri" w:hAnsi="Calibri" w:cs="Calibri"/>
                <w:sz w:val="14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 xml:space="preserve">- </w:t>
            </w:r>
            <w:r w:rsidR="00490A56" w:rsidRPr="00490A56">
              <w:rPr>
                <w:rFonts w:ascii="Calibri" w:hAnsi="Calibri" w:cs="Calibri"/>
                <w:sz w:val="14"/>
                <w:szCs w:val="16"/>
              </w:rPr>
              <w:t>En la columna “</w:t>
            </w:r>
            <w:r w:rsidR="00490A56" w:rsidRPr="00490A56">
              <w:rPr>
                <w:rFonts w:ascii="Calibri" w:hAnsi="Calibri" w:cs="Calibri"/>
                <w:b/>
                <w:sz w:val="14"/>
                <w:szCs w:val="16"/>
              </w:rPr>
              <w:t>Bil/LPA</w:t>
            </w:r>
            <w:r w:rsidR="00490A56" w:rsidRPr="00490A56">
              <w:rPr>
                <w:rFonts w:ascii="Calibri" w:hAnsi="Calibri" w:cs="Calibri"/>
                <w:sz w:val="14"/>
                <w:szCs w:val="16"/>
              </w:rPr>
              <w:t xml:space="preserve">” (programas bilingües y </w:t>
            </w:r>
            <w:r w:rsidR="00490A56" w:rsidRPr="00490A56">
              <w:rPr>
                <w:rFonts w:ascii="Calibri" w:hAnsi="Calibri" w:cs="Calibri"/>
                <w:bCs/>
                <w:sz w:val="14"/>
                <w:szCs w:val="16"/>
              </w:rPr>
              <w:t>proyectos lingüísticos en lenguas propias de Aragón</w:t>
            </w:r>
            <w:r w:rsidR="00490A56" w:rsidRPr="00490A56">
              <w:rPr>
                <w:rFonts w:ascii="Calibri" w:hAnsi="Calibri" w:cs="Calibri"/>
                <w:sz w:val="14"/>
                <w:szCs w:val="16"/>
              </w:rPr>
              <w:t>) se consignarán, en los casos necesarios, la lengua vehicular en la que se han cursado las áreas de conocimiento no lingüísticas dentro de un programa de bilingüismo (ING, inglés; FR, francés; AL, alemán) o de un proyecto de lenguas propias de Aragón (AR, aragonés; CAT, catalán)</w:t>
            </w:r>
          </w:p>
          <w:p w14:paraId="246D3C79" w14:textId="7C89E7F0" w:rsidR="00403EFA" w:rsidRDefault="00490A56" w:rsidP="00403EFA">
            <w:pPr>
              <w:rPr>
                <w:rFonts w:ascii="Calibri" w:hAnsi="Calibri" w:cs="Calibri"/>
                <w:sz w:val="14"/>
                <w:szCs w:val="16"/>
              </w:rPr>
            </w:pPr>
            <w:r>
              <w:rPr>
                <w:rFonts w:ascii="Calibri" w:hAnsi="Calibri" w:cs="Calibri"/>
                <w:sz w:val="14"/>
                <w:szCs w:val="16"/>
              </w:rPr>
              <w:t xml:space="preserve">- </w:t>
            </w:r>
            <w:r w:rsidR="00403EFA" w:rsidRPr="003B4696">
              <w:rPr>
                <w:rFonts w:ascii="Calibri" w:hAnsi="Calibri" w:cs="Calibri"/>
                <w:sz w:val="14"/>
                <w:szCs w:val="16"/>
              </w:rPr>
              <w:t>En la columna “</w:t>
            </w:r>
            <w:r w:rsidR="00403EFA" w:rsidRPr="003B4696">
              <w:rPr>
                <w:rFonts w:ascii="Calibri" w:hAnsi="Calibri" w:cs="Calibri"/>
                <w:b/>
                <w:sz w:val="14"/>
                <w:szCs w:val="16"/>
              </w:rPr>
              <w:t>Act.</w:t>
            </w:r>
            <w:r w:rsidR="00403EFA" w:rsidRPr="003B4696">
              <w:rPr>
                <w:rFonts w:ascii="Calibri" w:hAnsi="Calibri" w:cs="Calibri"/>
                <w:sz w:val="14"/>
                <w:szCs w:val="16"/>
              </w:rPr>
              <w:t xml:space="preserve">” se indicarán: </w:t>
            </w:r>
            <w:r w:rsidR="004D77FC" w:rsidRPr="004D77FC">
              <w:rPr>
                <w:rFonts w:ascii="Calibri" w:hAnsi="Calibri" w:cs="Calibri"/>
                <w:sz w:val="14"/>
                <w:szCs w:val="16"/>
              </w:rPr>
              <w:t>ACA: Adaptación curricular de ampliación</w:t>
            </w:r>
            <w:r w:rsidR="004D77FC">
              <w:rPr>
                <w:rFonts w:ascii="Calibri" w:hAnsi="Calibri" w:cs="Calibri"/>
                <w:sz w:val="14"/>
                <w:szCs w:val="16"/>
              </w:rPr>
              <w:t xml:space="preserve">; </w:t>
            </w:r>
            <w:r w:rsidR="00403EFA" w:rsidRPr="003B4696">
              <w:rPr>
                <w:rFonts w:ascii="Calibri" w:hAnsi="Calibri" w:cs="Calibri"/>
                <w:sz w:val="14"/>
                <w:szCs w:val="16"/>
              </w:rPr>
              <w:t>ACS: Adaptación curricular significativa; APC: Aceleración parcial del currículo; APO: Apoyo educativo; EPE: Exención parcial extraordinaria.</w:t>
            </w:r>
          </w:p>
          <w:p w14:paraId="0C244F51" w14:textId="77777777" w:rsidR="00403EFA" w:rsidRPr="009B49F5" w:rsidRDefault="00403EFA" w:rsidP="00403EFA">
            <w:pPr>
              <w:rPr>
                <w:rFonts w:ascii="Calibri" w:hAnsi="Calibri" w:cs="Calibri"/>
                <w:sz w:val="14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 xml:space="preserve">- </w:t>
            </w:r>
            <w:r w:rsidRPr="003B054F">
              <w:rPr>
                <w:rFonts w:ascii="Calibri" w:hAnsi="Calibri" w:cs="Calibri"/>
                <w:b/>
                <w:sz w:val="14"/>
                <w:szCs w:val="16"/>
              </w:rPr>
              <w:t>Lengua Extranjera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y </w:t>
            </w:r>
            <w:r w:rsidRPr="003B054F">
              <w:rPr>
                <w:rFonts w:ascii="Calibri" w:hAnsi="Calibri" w:cs="Calibri"/>
                <w:b/>
                <w:sz w:val="14"/>
                <w:szCs w:val="16"/>
              </w:rPr>
              <w:t>Segunda Lengua Extranjera</w:t>
            </w:r>
            <w:r w:rsidRPr="009B49F5">
              <w:rPr>
                <w:rFonts w:ascii="Calibri" w:hAnsi="Calibri" w:cs="Calibri"/>
                <w:sz w:val="14"/>
                <w:szCs w:val="16"/>
              </w:rPr>
              <w:t>. Si procede, se consignará el nombre de la Lengua Extranjera y de la Segunda Lengua Extranjera cursadas.</w:t>
            </w:r>
          </w:p>
          <w:p w14:paraId="6803A09A" w14:textId="77777777" w:rsidR="00403EFA" w:rsidRPr="009B49F5" w:rsidRDefault="00403EFA" w:rsidP="00403EFA">
            <w:pPr>
              <w:rPr>
                <w:rFonts w:ascii="Calibri" w:hAnsi="Calibri" w:cs="Calibri"/>
                <w:sz w:val="14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 xml:space="preserve">- </w:t>
            </w:r>
            <w:r w:rsidRPr="003B054F">
              <w:rPr>
                <w:rFonts w:ascii="Calibri" w:hAnsi="Calibri" w:cs="Calibri"/>
                <w:b/>
                <w:sz w:val="14"/>
                <w:szCs w:val="16"/>
              </w:rPr>
              <w:t>Lenguas Propias de Aragón</w:t>
            </w:r>
            <w:r w:rsidRPr="009B49F5">
              <w:rPr>
                <w:rFonts w:ascii="Calibri" w:hAnsi="Calibri" w:cs="Calibri"/>
                <w:sz w:val="14"/>
                <w:szCs w:val="16"/>
              </w:rPr>
              <w:t>: Consígnese, si procede, la lengua cursada: Aragonés/Catalán.</w:t>
            </w:r>
          </w:p>
          <w:p w14:paraId="6E352D67" w14:textId="77777777" w:rsidR="00403EFA" w:rsidRPr="00FA370C" w:rsidRDefault="00403EFA" w:rsidP="00403EFA">
            <w:pPr>
              <w:rPr>
                <w:rFonts w:ascii="Calibri" w:hAnsi="Calibri" w:cs="Calibri"/>
                <w:sz w:val="16"/>
                <w:szCs w:val="16"/>
              </w:rPr>
            </w:pPr>
            <w:r w:rsidRPr="009B49F5">
              <w:rPr>
                <w:rFonts w:ascii="Calibri" w:hAnsi="Calibri" w:cs="Calibri"/>
                <w:sz w:val="14"/>
                <w:szCs w:val="16"/>
              </w:rPr>
              <w:t>-</w:t>
            </w:r>
            <w:r w:rsidRPr="00013EE6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3B054F">
              <w:rPr>
                <w:rFonts w:ascii="Calibri" w:hAnsi="Calibri" w:cs="Calibri"/>
                <w:b/>
                <w:sz w:val="14"/>
                <w:szCs w:val="16"/>
              </w:rPr>
              <w:t>Religión</w:t>
            </w:r>
            <w:r w:rsidRPr="00013EE6">
              <w:rPr>
                <w:rFonts w:ascii="Calibri" w:hAnsi="Calibri" w:cs="Calibri"/>
                <w:sz w:val="14"/>
                <w:szCs w:val="16"/>
              </w:rPr>
              <w:t xml:space="preserve">: </w:t>
            </w:r>
            <w:r w:rsidRPr="003B054F">
              <w:rPr>
                <w:rFonts w:ascii="Calibri" w:hAnsi="Calibri" w:cs="Calibri"/>
                <w:sz w:val="14"/>
                <w:szCs w:val="16"/>
                <w:lang w:val="es-ES_tradnl"/>
              </w:rPr>
              <w:t xml:space="preserve">Indíquese, en su caso, la religión cursada mediante las dos letras iniciales: </w:t>
            </w:r>
            <w:r w:rsidRPr="003B054F">
              <w:rPr>
                <w:rFonts w:ascii="Calibri" w:hAnsi="Calibri" w:cs="Calibri"/>
                <w:b/>
                <w:sz w:val="14"/>
                <w:szCs w:val="16"/>
                <w:lang w:val="es-ES_tradnl"/>
              </w:rPr>
              <w:t xml:space="preserve">RC, </w:t>
            </w:r>
            <w:r w:rsidRPr="003B054F">
              <w:rPr>
                <w:rFonts w:ascii="Calibri" w:hAnsi="Calibri" w:cs="Calibri"/>
                <w:b/>
                <w:sz w:val="14"/>
                <w:szCs w:val="16"/>
              </w:rPr>
              <w:t>RI</w:t>
            </w:r>
            <w:r w:rsidRPr="003B054F">
              <w:rPr>
                <w:rFonts w:ascii="Calibri" w:hAnsi="Calibri" w:cs="Calibri"/>
                <w:sz w:val="14"/>
                <w:szCs w:val="16"/>
                <w:lang w:val="es-ES_tradnl"/>
              </w:rPr>
              <w:t xml:space="preserve">, </w:t>
            </w:r>
            <w:r w:rsidRPr="003B054F">
              <w:rPr>
                <w:rFonts w:ascii="Calibri" w:hAnsi="Calibri" w:cs="Calibri"/>
                <w:b/>
                <w:sz w:val="14"/>
                <w:szCs w:val="16"/>
                <w:lang w:val="es-ES_tradnl"/>
              </w:rPr>
              <w:t xml:space="preserve">RE </w:t>
            </w:r>
            <w:r w:rsidRPr="003B054F">
              <w:rPr>
                <w:rFonts w:ascii="Calibri" w:hAnsi="Calibri" w:cs="Calibri"/>
                <w:sz w:val="14"/>
                <w:szCs w:val="16"/>
                <w:lang w:val="es-ES_tradnl"/>
              </w:rPr>
              <w:t>o</w:t>
            </w:r>
            <w:r w:rsidRPr="003B054F">
              <w:rPr>
                <w:rFonts w:ascii="Calibri" w:hAnsi="Calibri" w:cs="Calibri"/>
                <w:b/>
                <w:sz w:val="14"/>
                <w:szCs w:val="16"/>
                <w:lang w:val="es-ES_tradnl"/>
              </w:rPr>
              <w:t xml:space="preserve"> RJ.</w:t>
            </w:r>
          </w:p>
        </w:tc>
      </w:tr>
      <w:tr w:rsidR="006C7A85" w:rsidRPr="00FA370C" w14:paraId="2872BE18" w14:textId="77777777" w:rsidTr="00DB161F">
        <w:trPr>
          <w:trHeight w:val="199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06B3528E" w14:textId="77777777" w:rsidR="006C7A85" w:rsidRPr="009B49F5" w:rsidRDefault="006C7A85" w:rsidP="00DB161F">
            <w:pPr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6C7A85" w:rsidRPr="009B49F5" w14:paraId="1AC99E9B" w14:textId="77777777" w:rsidTr="00DB161F">
        <w:trPr>
          <w:cantSplit/>
          <w:trHeight w:val="322"/>
          <w:jc w:val="center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54F37483" w14:textId="77777777" w:rsidR="006C7A85" w:rsidRPr="009B49F5" w:rsidRDefault="006C7A85" w:rsidP="00DB161F">
            <w:pPr>
              <w:ind w:left="-7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9F5">
              <w:rPr>
                <w:rFonts w:asciiTheme="minorHAnsi" w:hAnsiTheme="minorHAnsi" w:cstheme="minorHAnsi"/>
                <w:b/>
                <w:sz w:val="18"/>
                <w:szCs w:val="18"/>
              </w:rPr>
              <w:t>Grado de adquisición de las competencias clave</w:t>
            </w:r>
          </w:p>
        </w:tc>
      </w:tr>
      <w:tr w:rsidR="006C7A85" w:rsidRPr="007A3F56" w14:paraId="4C0DD685" w14:textId="77777777" w:rsidTr="00DB161F">
        <w:trPr>
          <w:cantSplit/>
          <w:trHeight w:val="322"/>
          <w:jc w:val="center"/>
        </w:trPr>
        <w:tc>
          <w:tcPr>
            <w:tcW w:w="4069" w:type="pct"/>
            <w:gridSpan w:val="8"/>
            <w:vAlign w:val="center"/>
          </w:tcPr>
          <w:p w14:paraId="43D6720E" w14:textId="77777777" w:rsidR="006C7A85" w:rsidRPr="003B4696" w:rsidRDefault="006C7A85" w:rsidP="00DB161F">
            <w:pPr>
              <w:ind w:left="-37" w:right="2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31" w:type="pct"/>
            <w:gridSpan w:val="3"/>
            <w:vAlign w:val="center"/>
          </w:tcPr>
          <w:p w14:paraId="14E26372" w14:textId="77777777" w:rsidR="006C7A85" w:rsidRPr="003B4696" w:rsidRDefault="006C7A85" w:rsidP="00DB161F">
            <w:pPr>
              <w:ind w:lef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Grado de adquisición</w:t>
            </w:r>
          </w:p>
        </w:tc>
      </w:tr>
      <w:tr w:rsidR="006C7A85" w:rsidRPr="007A3F56" w14:paraId="4D4EB84A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49EB7871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en comunicación lingüística</w:t>
            </w:r>
          </w:p>
        </w:tc>
        <w:tc>
          <w:tcPr>
            <w:tcW w:w="931" w:type="pct"/>
            <w:gridSpan w:val="3"/>
            <w:vAlign w:val="center"/>
          </w:tcPr>
          <w:p w14:paraId="697875DE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7A85" w:rsidRPr="007A3F56" w14:paraId="5902B428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6000C546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plurilingüe</w:t>
            </w:r>
          </w:p>
        </w:tc>
        <w:tc>
          <w:tcPr>
            <w:tcW w:w="931" w:type="pct"/>
            <w:gridSpan w:val="3"/>
            <w:vAlign w:val="center"/>
          </w:tcPr>
          <w:p w14:paraId="189CF8D5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7A85" w:rsidRPr="007A3F56" w14:paraId="35DB9E94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57C645E3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matemática y competencia en ciencia, tecnología e ingeniería</w:t>
            </w:r>
          </w:p>
        </w:tc>
        <w:tc>
          <w:tcPr>
            <w:tcW w:w="931" w:type="pct"/>
            <w:gridSpan w:val="3"/>
            <w:vAlign w:val="center"/>
          </w:tcPr>
          <w:p w14:paraId="6C73E9C2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7A85" w:rsidRPr="007A3F56" w14:paraId="4684CE12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455F6B35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digital</w:t>
            </w:r>
          </w:p>
        </w:tc>
        <w:tc>
          <w:tcPr>
            <w:tcW w:w="931" w:type="pct"/>
            <w:gridSpan w:val="3"/>
            <w:vAlign w:val="center"/>
          </w:tcPr>
          <w:p w14:paraId="78A0A91E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7A85" w:rsidRPr="007A3F56" w14:paraId="670A4E62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6FE27136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personal, social y de aprender a aprender</w:t>
            </w:r>
          </w:p>
        </w:tc>
        <w:tc>
          <w:tcPr>
            <w:tcW w:w="931" w:type="pct"/>
            <w:gridSpan w:val="3"/>
            <w:vAlign w:val="center"/>
          </w:tcPr>
          <w:p w14:paraId="5D1E1B4D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7A85" w:rsidRPr="007A3F56" w14:paraId="30360448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116DF7A5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ciudadana</w:t>
            </w:r>
          </w:p>
        </w:tc>
        <w:tc>
          <w:tcPr>
            <w:tcW w:w="931" w:type="pct"/>
            <w:gridSpan w:val="3"/>
            <w:vAlign w:val="center"/>
          </w:tcPr>
          <w:p w14:paraId="42C239F3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7A85" w:rsidRPr="007A3F56" w14:paraId="18FF3767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234F124E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emprendedora</w:t>
            </w:r>
          </w:p>
        </w:tc>
        <w:tc>
          <w:tcPr>
            <w:tcW w:w="931" w:type="pct"/>
            <w:gridSpan w:val="3"/>
            <w:vAlign w:val="center"/>
          </w:tcPr>
          <w:p w14:paraId="2B7DED24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7A85" w:rsidRPr="007A3F56" w14:paraId="332A9331" w14:textId="77777777" w:rsidTr="00DB161F">
        <w:trPr>
          <w:jc w:val="center"/>
        </w:trPr>
        <w:tc>
          <w:tcPr>
            <w:tcW w:w="4069" w:type="pct"/>
            <w:gridSpan w:val="8"/>
            <w:vAlign w:val="center"/>
          </w:tcPr>
          <w:p w14:paraId="11FD1C2C" w14:textId="77777777" w:rsidR="006C7A85" w:rsidRPr="003B4696" w:rsidRDefault="006C7A85" w:rsidP="00DB16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B4696">
              <w:rPr>
                <w:rFonts w:asciiTheme="minorHAnsi" w:hAnsiTheme="minorHAnsi" w:cstheme="minorHAnsi"/>
                <w:sz w:val="16"/>
                <w:szCs w:val="16"/>
              </w:rPr>
              <w:t>Competencia en conciencia y expresión culturales</w:t>
            </w:r>
          </w:p>
        </w:tc>
        <w:tc>
          <w:tcPr>
            <w:tcW w:w="931" w:type="pct"/>
            <w:gridSpan w:val="3"/>
            <w:vAlign w:val="center"/>
          </w:tcPr>
          <w:p w14:paraId="362E8ED7" w14:textId="77777777" w:rsidR="006C7A85" w:rsidRPr="003B4696" w:rsidRDefault="006C7A85" w:rsidP="00DB161F">
            <w:pPr>
              <w:ind w:left="-637" w:right="8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1FA9" w:rsidRPr="007A3F56" w14:paraId="0AF0C00F" w14:textId="77777777" w:rsidTr="00411FA9">
        <w:trPr>
          <w:jc w:val="center"/>
        </w:trPr>
        <w:tc>
          <w:tcPr>
            <w:tcW w:w="5000" w:type="pct"/>
            <w:gridSpan w:val="11"/>
            <w:vAlign w:val="center"/>
          </w:tcPr>
          <w:p w14:paraId="7AE8F3CA" w14:textId="77777777" w:rsidR="00411FA9" w:rsidRPr="009B49F5" w:rsidRDefault="00411FA9" w:rsidP="00DB161F">
            <w:pPr>
              <w:rPr>
                <w:rFonts w:ascii="Calibri" w:hAnsi="Calibri" w:cs="Calibri"/>
                <w:b/>
                <w:sz w:val="14"/>
                <w:szCs w:val="16"/>
              </w:rPr>
            </w:pPr>
            <w:r w:rsidRPr="009B49F5">
              <w:rPr>
                <w:rFonts w:ascii="Calibri" w:hAnsi="Calibri" w:cs="Calibri"/>
                <w:b/>
                <w:sz w:val="14"/>
                <w:szCs w:val="16"/>
              </w:rPr>
              <w:t>Normas de cumplimentación:</w:t>
            </w:r>
          </w:p>
          <w:p w14:paraId="5C1ACB29" w14:textId="6471D945" w:rsidR="00411FA9" w:rsidRPr="009B49F5" w:rsidRDefault="00411FA9" w:rsidP="0077380F">
            <w:pPr>
              <w:ind w:left="-637" w:right="842"/>
              <w:rPr>
                <w:rFonts w:asciiTheme="minorHAnsi" w:hAnsiTheme="minorHAnsi" w:cstheme="minorHAnsi"/>
                <w:sz w:val="18"/>
              </w:rPr>
            </w:pPr>
            <w:r w:rsidRPr="00870AC1">
              <w:rPr>
                <w:rFonts w:ascii="Calibri" w:hAnsi="Calibri" w:cs="Calibri"/>
                <w:sz w:val="14"/>
                <w:szCs w:val="16"/>
              </w:rPr>
              <w:t>-</w:t>
            </w:r>
            <w:r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9B49F5">
              <w:rPr>
                <w:rFonts w:ascii="Calibri" w:hAnsi="Calibri" w:cs="Calibri"/>
                <w:sz w:val="14"/>
                <w:szCs w:val="16"/>
              </w:rPr>
              <w:t>Señálese</w:t>
            </w:r>
            <w:r w:rsidR="0077380F">
              <w:rPr>
                <w:rFonts w:ascii="Calibri" w:hAnsi="Calibri" w:cs="Calibri"/>
                <w:sz w:val="14"/>
                <w:szCs w:val="16"/>
              </w:rPr>
              <w:t>Señálese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el grado de adquisición, en relación a </w:t>
            </w:r>
            <w:r>
              <w:rPr>
                <w:rFonts w:ascii="Calibri" w:hAnsi="Calibri" w:cs="Calibri"/>
                <w:sz w:val="14"/>
                <w:szCs w:val="16"/>
              </w:rPr>
              <w:t>sexto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curso, en los términos: Iniciado/En desarrollo/</w:t>
            </w:r>
            <w:r>
              <w:rPr>
                <w:rFonts w:ascii="Calibri" w:hAnsi="Calibri" w:cs="Calibri"/>
                <w:sz w:val="14"/>
                <w:szCs w:val="16"/>
              </w:rPr>
              <w:t>Adquirido</w:t>
            </w:r>
            <w:r w:rsidRPr="009B49F5">
              <w:rPr>
                <w:rFonts w:ascii="Calibri" w:hAnsi="Calibri" w:cs="Calibri"/>
                <w:sz w:val="14"/>
                <w:szCs w:val="16"/>
              </w:rPr>
              <w:t>/</w:t>
            </w:r>
            <w:r>
              <w:rPr>
                <w:rFonts w:ascii="Calibri" w:hAnsi="Calibri" w:cs="Calibri"/>
                <w:sz w:val="14"/>
                <w:szCs w:val="16"/>
              </w:rPr>
              <w:t>Adquirido</w:t>
            </w:r>
            <w:r w:rsidRPr="009B49F5">
              <w:rPr>
                <w:rFonts w:ascii="Calibri" w:hAnsi="Calibri" w:cs="Calibri"/>
                <w:sz w:val="14"/>
                <w:szCs w:val="16"/>
              </w:rPr>
              <w:t xml:space="preserve"> Plenamente</w:t>
            </w:r>
          </w:p>
        </w:tc>
      </w:tr>
    </w:tbl>
    <w:p w14:paraId="5104C2F5" w14:textId="77777777" w:rsidR="006C7A85" w:rsidRDefault="006C7A85" w:rsidP="006C7A85">
      <w:pPr>
        <w:jc w:val="both"/>
        <w:rPr>
          <w:rFonts w:ascii="Calibri" w:hAnsi="Calibri" w:cs="Calibri"/>
          <w:sz w:val="18"/>
          <w:szCs w:val="22"/>
        </w:rPr>
      </w:pPr>
    </w:p>
    <w:p w14:paraId="0B6AF549" w14:textId="55C12D3D" w:rsidR="00021F00" w:rsidRPr="00100F0C" w:rsidRDefault="006C7A85" w:rsidP="00100F0C">
      <w:pPr>
        <w:jc w:val="both"/>
        <w:rPr>
          <w:rFonts w:ascii="Calibri" w:hAnsi="Calibri" w:cs="Calibri"/>
          <w:sz w:val="18"/>
          <w:szCs w:val="22"/>
        </w:rPr>
      </w:pPr>
      <w:r w:rsidRPr="003B4696">
        <w:rPr>
          <w:rFonts w:ascii="Calibri" w:hAnsi="Calibri" w:cs="Calibri"/>
          <w:b/>
          <w:sz w:val="18"/>
          <w:szCs w:val="22"/>
        </w:rPr>
        <w:t xml:space="preserve">Fecha de promoción a Educación Secundaria Obligatoria: </w:t>
      </w:r>
      <w:r w:rsidRPr="00496BB8">
        <w:rPr>
          <w:rFonts w:ascii="Calibri" w:hAnsi="Calibri" w:cs="Calibri"/>
          <w:i/>
          <w:sz w:val="18"/>
          <w:szCs w:val="22"/>
        </w:rPr>
        <w:t>(fecha de la sesión de evaluación final)</w:t>
      </w:r>
    </w:p>
    <w:p w14:paraId="2150AC6A" w14:textId="66E5E617" w:rsidR="00FC0957" w:rsidRDefault="00FC0957" w:rsidP="00FC0957">
      <w:pPr>
        <w:jc w:val="both"/>
        <w:rPr>
          <w:rFonts w:ascii="Calibri" w:hAnsi="Calibri" w:cs="Calibri"/>
          <w:sz w:val="18"/>
          <w:szCs w:val="22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00F0C" w14:paraId="24F119AB" w14:textId="77777777" w:rsidTr="00100F0C">
        <w:trPr>
          <w:trHeight w:val="512"/>
        </w:trPr>
        <w:tc>
          <w:tcPr>
            <w:tcW w:w="10490" w:type="dxa"/>
          </w:tcPr>
          <w:p w14:paraId="7145FC68" w14:textId="77777777" w:rsidR="00100F0C" w:rsidRDefault="00100F0C" w:rsidP="00B3645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F110C">
              <w:rPr>
                <w:rFonts w:ascii="Calibri" w:hAnsi="Calibri" w:cs="Calibri"/>
                <w:b/>
                <w:sz w:val="16"/>
                <w:szCs w:val="16"/>
              </w:rPr>
              <w:t>Diligencias:</w:t>
            </w:r>
            <w:r>
              <w:rPr>
                <w:rFonts w:ascii="Calibri" w:hAnsi="Calibri" w:cs="Calibri"/>
                <w:szCs w:val="16"/>
              </w:rPr>
              <w:tab/>
            </w:r>
          </w:p>
        </w:tc>
      </w:tr>
    </w:tbl>
    <w:p w14:paraId="1CB8F2C6" w14:textId="7E4662E1" w:rsidR="00100F0C" w:rsidRDefault="00100F0C" w:rsidP="00FC0957">
      <w:pPr>
        <w:jc w:val="both"/>
        <w:rPr>
          <w:rFonts w:ascii="Calibri" w:hAnsi="Calibri" w:cs="Calibri"/>
          <w:sz w:val="18"/>
          <w:szCs w:val="22"/>
        </w:rPr>
      </w:pPr>
    </w:p>
    <w:p w14:paraId="4FAE4020" w14:textId="77777777" w:rsidR="00FC0957" w:rsidRPr="00870AC1" w:rsidRDefault="00FC0957" w:rsidP="00100F0C">
      <w:pPr>
        <w:pStyle w:val="Sangradetextonormal"/>
        <w:ind w:left="0" w:right="-24"/>
        <w:rPr>
          <w:rFonts w:asciiTheme="minorHAnsi" w:hAnsiTheme="minorHAnsi" w:cstheme="minorHAnsi"/>
          <w:b/>
          <w:sz w:val="18"/>
          <w:szCs w:val="18"/>
        </w:rPr>
      </w:pPr>
      <w:r w:rsidRPr="009E6402">
        <w:rPr>
          <w:rFonts w:asciiTheme="minorHAnsi" w:hAnsiTheme="minorHAnsi" w:cstheme="minorHAnsi"/>
          <w:b/>
          <w:bCs/>
          <w:sz w:val="18"/>
          <w:szCs w:val="18"/>
        </w:rPr>
        <w:t>Los datos que contiene este expediente académico son conformes a la documentación y actas de evaluación custodiadas en la Secretaría de este centro.</w:t>
      </w: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108"/>
      </w:tblGrid>
      <w:tr w:rsidR="00FC0957" w:rsidRPr="003B4696" w14:paraId="7EACDF24" w14:textId="77777777" w:rsidTr="00DB161F">
        <w:tc>
          <w:tcPr>
            <w:tcW w:w="5240" w:type="dxa"/>
            <w:vAlign w:val="bottom"/>
          </w:tcPr>
          <w:p w14:paraId="6ADED9EC" w14:textId="77777777" w:rsidR="00FC0957" w:rsidRPr="003B4696" w:rsidRDefault="00FC0957" w:rsidP="00DB161F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25B2BD3" w14:textId="77777777" w:rsidR="00FC0957" w:rsidRPr="003B4696" w:rsidRDefault="00FC0957" w:rsidP="00DB161F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696">
              <w:rPr>
                <w:rFonts w:asciiTheme="minorHAnsi" w:hAnsiTheme="minorHAnsi" w:cstheme="minorHAnsi"/>
                <w:sz w:val="18"/>
                <w:szCs w:val="18"/>
              </w:rPr>
              <w:t>En ____________________, a ____ de ____________ de _____</w:t>
            </w:r>
          </w:p>
        </w:tc>
      </w:tr>
      <w:tr w:rsidR="00FC0957" w:rsidRPr="003B4696" w14:paraId="220CE0C0" w14:textId="77777777" w:rsidTr="00DB161F">
        <w:tc>
          <w:tcPr>
            <w:tcW w:w="5240" w:type="dxa"/>
            <w:vAlign w:val="bottom"/>
          </w:tcPr>
          <w:p w14:paraId="48F96FB3" w14:textId="77777777" w:rsidR="00FC0957" w:rsidRPr="003B4696" w:rsidRDefault="00FC0957" w:rsidP="00100F0C">
            <w:p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4696">
              <w:rPr>
                <w:rFonts w:asciiTheme="minorHAnsi" w:hAnsiTheme="minorHAnsi" w:cstheme="minorHAnsi"/>
                <w:sz w:val="18"/>
                <w:szCs w:val="18"/>
              </w:rPr>
              <w:t>Vº Bº:</w:t>
            </w:r>
          </w:p>
        </w:tc>
        <w:tc>
          <w:tcPr>
            <w:tcW w:w="510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43F0E1B" w14:textId="77777777" w:rsidR="00FC0957" w:rsidRPr="003B4696" w:rsidRDefault="00FC0957" w:rsidP="00DB161F">
            <w:pPr>
              <w:spacing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0957" w:rsidRPr="003B4696" w14:paraId="36D55D0D" w14:textId="77777777" w:rsidTr="00DB161F">
        <w:tc>
          <w:tcPr>
            <w:tcW w:w="5240" w:type="dxa"/>
            <w:vAlign w:val="center"/>
          </w:tcPr>
          <w:p w14:paraId="6316EF67" w14:textId="15EA2ED4" w:rsidR="00FC0957" w:rsidRPr="003B4696" w:rsidRDefault="00F34F9D" w:rsidP="00DB161F">
            <w:pPr>
              <w:spacing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dirección</w:t>
            </w:r>
          </w:p>
        </w:tc>
        <w:tc>
          <w:tcPr>
            <w:tcW w:w="51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B3177" w14:textId="5BA59DEE" w:rsidR="00FC0957" w:rsidRPr="003B4696" w:rsidRDefault="00F34F9D" w:rsidP="00DB161F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persona r</w:t>
            </w:r>
            <w:r w:rsidRPr="00BD5870">
              <w:rPr>
                <w:rFonts w:asciiTheme="minorHAnsi" w:hAnsiTheme="minorHAnsi" w:cstheme="minorHAnsi"/>
                <w:sz w:val="18"/>
                <w:szCs w:val="18"/>
              </w:rPr>
              <w:t>esponsable de la secretaría</w:t>
            </w:r>
          </w:p>
        </w:tc>
      </w:tr>
      <w:tr w:rsidR="00FC0957" w:rsidRPr="003B4696" w14:paraId="7A257C4D" w14:textId="77777777" w:rsidTr="00DB161F">
        <w:tc>
          <w:tcPr>
            <w:tcW w:w="5240" w:type="dxa"/>
            <w:vAlign w:val="center"/>
          </w:tcPr>
          <w:p w14:paraId="325F85C1" w14:textId="77777777" w:rsidR="00FC0957" w:rsidRPr="003B4696" w:rsidRDefault="00FC0957" w:rsidP="00DB161F">
            <w:pPr>
              <w:spacing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9B1947" w14:textId="77777777" w:rsidR="00FC0957" w:rsidRPr="003B4696" w:rsidRDefault="00FC0957" w:rsidP="00DB161F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0957" w:rsidRPr="003B4696" w14:paraId="30284C57" w14:textId="77777777" w:rsidTr="00DB161F">
        <w:tc>
          <w:tcPr>
            <w:tcW w:w="5240" w:type="dxa"/>
            <w:vAlign w:val="center"/>
          </w:tcPr>
          <w:p w14:paraId="0B1E8911" w14:textId="77777777" w:rsidR="00FC0957" w:rsidRPr="003B4696" w:rsidRDefault="00FC0957" w:rsidP="00DB161F">
            <w:pPr>
              <w:spacing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D04A7" w14:textId="77777777" w:rsidR="00FC0957" w:rsidRPr="003B4696" w:rsidRDefault="00FC0957" w:rsidP="00DB161F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0957" w:rsidRPr="003B4696" w14:paraId="20A44C0A" w14:textId="77777777" w:rsidTr="00DB161F">
        <w:tc>
          <w:tcPr>
            <w:tcW w:w="5240" w:type="dxa"/>
            <w:vAlign w:val="bottom"/>
          </w:tcPr>
          <w:p w14:paraId="15057EFF" w14:textId="77777777" w:rsidR="00FC0957" w:rsidRPr="003B4696" w:rsidRDefault="00FC0957" w:rsidP="00DB161F">
            <w:pPr>
              <w:spacing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4696">
              <w:rPr>
                <w:rFonts w:asciiTheme="minorHAnsi" w:hAnsiTheme="minorHAnsi" w:cstheme="minorHAnsi"/>
                <w:sz w:val="18"/>
                <w:szCs w:val="18"/>
              </w:rPr>
              <w:t>Fdo.:___________________________</w:t>
            </w:r>
          </w:p>
        </w:tc>
        <w:tc>
          <w:tcPr>
            <w:tcW w:w="510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EE5CADD" w14:textId="77777777" w:rsidR="00FC0957" w:rsidRPr="003B4696" w:rsidRDefault="00FC0957" w:rsidP="00DB161F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696">
              <w:rPr>
                <w:rFonts w:asciiTheme="minorHAnsi" w:hAnsiTheme="minorHAnsi" w:cstheme="minorHAnsi"/>
                <w:sz w:val="18"/>
                <w:szCs w:val="18"/>
              </w:rPr>
              <w:t>Fdo.:_____________________</w:t>
            </w:r>
          </w:p>
        </w:tc>
      </w:tr>
      <w:tr w:rsidR="00FC0957" w:rsidRPr="003B4696" w14:paraId="2F932C8E" w14:textId="77777777" w:rsidTr="00DB161F">
        <w:tc>
          <w:tcPr>
            <w:tcW w:w="10348" w:type="dxa"/>
            <w:gridSpan w:val="2"/>
            <w:vAlign w:val="center"/>
          </w:tcPr>
          <w:p w14:paraId="5A05E79C" w14:textId="77777777" w:rsidR="00FC0957" w:rsidRPr="003B4696" w:rsidRDefault="00FC0957" w:rsidP="00DB161F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696">
              <w:rPr>
                <w:rFonts w:asciiTheme="minorHAnsi" w:hAnsiTheme="minorHAnsi" w:cstheme="minorHAnsi"/>
                <w:sz w:val="18"/>
                <w:szCs w:val="18"/>
              </w:rPr>
              <w:t>(Sello del Centro)</w:t>
            </w:r>
          </w:p>
        </w:tc>
      </w:tr>
    </w:tbl>
    <w:p w14:paraId="5CA69973" w14:textId="7F7FF7AA" w:rsidR="00FC0957" w:rsidRDefault="00FC0957" w:rsidP="00FC0957">
      <w:pPr>
        <w:jc w:val="both"/>
        <w:rPr>
          <w:rFonts w:ascii="Calibri" w:hAnsi="Calibri" w:cs="Calibri"/>
          <w:sz w:val="18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0F0C" w14:paraId="37F1FDAC" w14:textId="77777777" w:rsidTr="00490A56">
        <w:trPr>
          <w:trHeight w:val="665"/>
        </w:trPr>
        <w:tc>
          <w:tcPr>
            <w:tcW w:w="10456" w:type="dxa"/>
          </w:tcPr>
          <w:p w14:paraId="19965971" w14:textId="77777777" w:rsidR="00100F0C" w:rsidRPr="006F110C" w:rsidRDefault="00100F0C" w:rsidP="00B36454">
            <w:pPr>
              <w:spacing w:after="16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F110C">
              <w:rPr>
                <w:rFonts w:ascii="Calibri" w:hAnsi="Calibri" w:cs="Calibri"/>
                <w:b/>
                <w:sz w:val="16"/>
                <w:szCs w:val="16"/>
              </w:rPr>
              <w:t>Observaciones:</w:t>
            </w:r>
          </w:p>
        </w:tc>
      </w:tr>
    </w:tbl>
    <w:p w14:paraId="6B4D3A81" w14:textId="77777777" w:rsidR="00100F0C" w:rsidRDefault="00100F0C" w:rsidP="00FC0957">
      <w:pPr>
        <w:jc w:val="both"/>
        <w:rPr>
          <w:rFonts w:ascii="Calibri" w:hAnsi="Calibri" w:cs="Calibri"/>
          <w:sz w:val="18"/>
          <w:szCs w:val="22"/>
        </w:rPr>
      </w:pPr>
    </w:p>
    <w:p w14:paraId="725C906D" w14:textId="77777777" w:rsidR="00FC0957" w:rsidRPr="00C306A3" w:rsidRDefault="00FC0957" w:rsidP="00FC0957">
      <w:pPr>
        <w:ind w:left="-1134"/>
        <w:rPr>
          <w:rFonts w:asciiTheme="minorHAnsi" w:hAnsiTheme="minorHAnsi" w:cstheme="minorHAnsi"/>
          <w:sz w:val="16"/>
          <w:szCs w:val="16"/>
        </w:rPr>
      </w:pPr>
    </w:p>
    <w:sectPr w:rsidR="00FC0957" w:rsidRPr="00C306A3" w:rsidSect="00970556">
      <w:headerReference w:type="default" r:id="rId7"/>
      <w:footerReference w:type="default" r:id="rId8"/>
      <w:pgSz w:w="11906" w:h="16838" w:code="9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CD24F" w14:textId="77777777" w:rsidR="003D1E11" w:rsidRDefault="003D1E11">
      <w:r>
        <w:separator/>
      </w:r>
    </w:p>
  </w:endnote>
  <w:endnote w:type="continuationSeparator" w:id="0">
    <w:p w14:paraId="3AC08DFB" w14:textId="77777777" w:rsidR="003D1E11" w:rsidRDefault="003D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D8A95" w14:textId="200C27FE" w:rsidR="00627169" w:rsidRPr="00627169" w:rsidRDefault="00627169" w:rsidP="00627169">
    <w:pPr>
      <w:tabs>
        <w:tab w:val="center" w:pos="4252"/>
        <w:tab w:val="right" w:pos="8504"/>
      </w:tabs>
      <w:rPr>
        <w:rFonts w:ascii="Arial" w:hAnsi="Arial"/>
        <w:lang w:val="es-ES_tradnl"/>
      </w:rPr>
    </w:pPr>
    <w:r>
      <w:rPr>
        <w:rFonts w:asciiTheme="minorHAnsi" w:hAnsiTheme="minorHAnsi" w:cstheme="minorHAnsi"/>
        <w:sz w:val="16"/>
        <w:szCs w:val="16"/>
        <w:lang w:val="es-ES_tradnl"/>
      </w:rPr>
      <w:t>Expediente</w:t>
    </w:r>
    <w:r w:rsidRPr="00627169">
      <w:rPr>
        <w:rFonts w:asciiTheme="minorHAnsi" w:hAnsiTheme="minorHAnsi" w:cstheme="minorHAnsi"/>
        <w:sz w:val="16"/>
        <w:szCs w:val="16"/>
        <w:lang w:val="es-ES_tradnl"/>
      </w:rPr>
      <w:t xml:space="preserve"> académico </w:t>
    </w:r>
    <w:r>
      <w:rPr>
        <w:rFonts w:asciiTheme="minorHAnsi" w:hAnsiTheme="minorHAnsi" w:cstheme="minorHAnsi"/>
        <w:sz w:val="16"/>
        <w:szCs w:val="16"/>
        <w:lang w:val="es-ES_tradnl"/>
      </w:rPr>
      <w:t>Primaria</w:t>
    </w:r>
    <w:r w:rsidRPr="00627169">
      <w:rPr>
        <w:rFonts w:asciiTheme="minorHAnsi" w:hAnsiTheme="minorHAnsi" w:cstheme="minorHAnsi"/>
        <w:sz w:val="16"/>
        <w:szCs w:val="16"/>
        <w:lang w:val="es-ES_tradnl"/>
      </w:rPr>
      <w:t xml:space="preserve">         </w:t>
    </w:r>
    <w:r w:rsidR="00D54BFC">
      <w:rPr>
        <w:rFonts w:asciiTheme="minorHAnsi" w:hAnsiTheme="minorHAnsi" w:cstheme="minorHAnsi"/>
        <w:sz w:val="16"/>
        <w:szCs w:val="16"/>
        <w:lang w:val="es-ES_tradnl"/>
      </w:rPr>
      <w:t xml:space="preserve">      </w:t>
    </w:r>
    <w:r w:rsidRPr="00627169">
      <w:rPr>
        <w:rFonts w:asciiTheme="minorHAnsi" w:hAnsiTheme="minorHAnsi" w:cstheme="minorHAnsi"/>
        <w:sz w:val="16"/>
        <w:szCs w:val="16"/>
        <w:lang w:val="es-ES_tradnl"/>
      </w:rPr>
      <w:t xml:space="preserve">            Nombre APELLIDO1 APELLIDO2                 </w:t>
    </w:r>
    <w:r w:rsidR="00D54BFC">
      <w:rPr>
        <w:rFonts w:asciiTheme="minorHAnsi" w:hAnsiTheme="minorHAnsi" w:cstheme="minorHAnsi"/>
        <w:sz w:val="16"/>
        <w:szCs w:val="16"/>
        <w:lang w:val="es-ES_tradnl"/>
      </w:rPr>
      <w:t xml:space="preserve">                   </w:t>
    </w:r>
    <w:r w:rsidRPr="00627169">
      <w:rPr>
        <w:rFonts w:asciiTheme="minorHAnsi" w:hAnsiTheme="minorHAnsi" w:cstheme="minorHAnsi"/>
        <w:sz w:val="16"/>
        <w:szCs w:val="16"/>
        <w:lang w:val="es-ES_tradnl"/>
      </w:rPr>
      <w:t xml:space="preserve">           Nº </w:t>
    </w:r>
    <w:r w:rsidR="00D54BFC">
      <w:rPr>
        <w:rFonts w:asciiTheme="minorHAnsi" w:hAnsiTheme="minorHAnsi" w:cstheme="minorHAnsi"/>
        <w:sz w:val="16"/>
        <w:szCs w:val="16"/>
        <w:lang w:val="es-ES_tradnl"/>
      </w:rPr>
      <w:t>GIR</w:t>
    </w:r>
    <w:r w:rsidRPr="00627169">
      <w:rPr>
        <w:rFonts w:asciiTheme="minorHAnsi" w:hAnsiTheme="minorHAnsi" w:cstheme="minorHAnsi"/>
        <w:sz w:val="16"/>
        <w:szCs w:val="16"/>
        <w:lang w:val="es-ES_tradnl"/>
      </w:rPr>
      <w:t>:</w:t>
    </w:r>
    <w:r w:rsidR="00D54BFC">
      <w:rPr>
        <w:rFonts w:asciiTheme="minorHAnsi" w:hAnsiTheme="minorHAnsi" w:cstheme="minorHAnsi"/>
        <w:sz w:val="16"/>
        <w:szCs w:val="16"/>
        <w:lang w:val="es-ES_tradnl"/>
      </w:rPr>
      <w:t>__________</w:t>
    </w:r>
    <w:r w:rsidRPr="00627169">
      <w:rPr>
        <w:rFonts w:asciiTheme="minorHAnsi" w:hAnsiTheme="minorHAnsi" w:cstheme="minorHAnsi"/>
        <w:sz w:val="16"/>
        <w:szCs w:val="16"/>
        <w:lang w:val="es-ES_tradnl"/>
      </w:rPr>
      <w:t xml:space="preserve">                    </w:t>
    </w:r>
    <w:r w:rsidR="00D54BFC">
      <w:rPr>
        <w:rFonts w:asciiTheme="minorHAnsi" w:hAnsiTheme="minorHAnsi" w:cstheme="minorHAnsi"/>
        <w:sz w:val="16"/>
        <w:szCs w:val="16"/>
        <w:lang w:val="es-ES_tradnl"/>
      </w:rPr>
      <w:t xml:space="preserve">              </w:t>
    </w:r>
    <w:r w:rsidRPr="00627169">
      <w:rPr>
        <w:rFonts w:asciiTheme="minorHAnsi" w:hAnsiTheme="minorHAnsi" w:cstheme="minorHAnsi"/>
        <w:sz w:val="16"/>
        <w:szCs w:val="16"/>
        <w:lang w:val="es-ES_tradnl"/>
      </w:rPr>
      <w:t xml:space="preserve">         Pág __ de __</w:t>
    </w:r>
  </w:p>
  <w:p w14:paraId="1E7A4C4C" w14:textId="77777777" w:rsidR="003D1E11" w:rsidRPr="00627169" w:rsidRDefault="003D1E11" w:rsidP="0062716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99A2F" w14:textId="77777777" w:rsidR="003D1E11" w:rsidRDefault="003D1E11">
      <w:r>
        <w:separator/>
      </w:r>
    </w:p>
  </w:footnote>
  <w:footnote w:type="continuationSeparator" w:id="0">
    <w:p w14:paraId="2D2FDCFD" w14:textId="77777777" w:rsidR="003D1E11" w:rsidRDefault="003D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6892" w14:textId="7F0FA030" w:rsidR="003D1E11" w:rsidRPr="002339D0" w:rsidRDefault="0013527A" w:rsidP="0035640D">
    <w:pPr>
      <w:rPr>
        <w:rFonts w:ascii="Arial" w:hAnsi="Arial" w:cs="Arial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D73182" wp14:editId="4FB1C75A">
          <wp:simplePos x="0" y="0"/>
          <wp:positionH relativeFrom="margin">
            <wp:align>left</wp:align>
          </wp:positionH>
          <wp:positionV relativeFrom="paragraph">
            <wp:posOffset>130175</wp:posOffset>
          </wp:positionV>
          <wp:extent cx="310745" cy="317500"/>
          <wp:effectExtent l="0" t="0" r="0" b="6350"/>
          <wp:wrapTopAndBottom/>
          <wp:docPr id="1" name="Imagen 1" descr="Logo del Gobierno de Arag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Gobierno de Arag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1074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42"/>
    <w:rsid w:val="00021F00"/>
    <w:rsid w:val="00044BAB"/>
    <w:rsid w:val="0005630A"/>
    <w:rsid w:val="0006469C"/>
    <w:rsid w:val="000846E1"/>
    <w:rsid w:val="00092FA1"/>
    <w:rsid w:val="000943C3"/>
    <w:rsid w:val="000B02FD"/>
    <w:rsid w:val="000D7C98"/>
    <w:rsid w:val="000F7FC4"/>
    <w:rsid w:val="00100F0C"/>
    <w:rsid w:val="00133100"/>
    <w:rsid w:val="0013527A"/>
    <w:rsid w:val="00137197"/>
    <w:rsid w:val="001723A7"/>
    <w:rsid w:val="001A3DCA"/>
    <w:rsid w:val="001B2C92"/>
    <w:rsid w:val="001E3470"/>
    <w:rsid w:val="00214D29"/>
    <w:rsid w:val="002339D0"/>
    <w:rsid w:val="00264320"/>
    <w:rsid w:val="002A6993"/>
    <w:rsid w:val="00327BBE"/>
    <w:rsid w:val="00346B77"/>
    <w:rsid w:val="0035640D"/>
    <w:rsid w:val="0038702A"/>
    <w:rsid w:val="003A2640"/>
    <w:rsid w:val="003B6342"/>
    <w:rsid w:val="003B7DB5"/>
    <w:rsid w:val="003D1E11"/>
    <w:rsid w:val="00403EFA"/>
    <w:rsid w:val="00411FA9"/>
    <w:rsid w:val="004349E0"/>
    <w:rsid w:val="00443984"/>
    <w:rsid w:val="0047139F"/>
    <w:rsid w:val="00490A56"/>
    <w:rsid w:val="004A3332"/>
    <w:rsid w:val="004A7AAF"/>
    <w:rsid w:val="004D3FD7"/>
    <w:rsid w:val="004D77FC"/>
    <w:rsid w:val="004E3439"/>
    <w:rsid w:val="005113C9"/>
    <w:rsid w:val="00520A8B"/>
    <w:rsid w:val="00540997"/>
    <w:rsid w:val="00586A0C"/>
    <w:rsid w:val="00591D05"/>
    <w:rsid w:val="00597F25"/>
    <w:rsid w:val="005A543A"/>
    <w:rsid w:val="005B47B7"/>
    <w:rsid w:val="005C51BE"/>
    <w:rsid w:val="005C70FD"/>
    <w:rsid w:val="005D6C55"/>
    <w:rsid w:val="005F43F0"/>
    <w:rsid w:val="00610C00"/>
    <w:rsid w:val="00627169"/>
    <w:rsid w:val="00627193"/>
    <w:rsid w:val="00635B38"/>
    <w:rsid w:val="00641F23"/>
    <w:rsid w:val="006706D4"/>
    <w:rsid w:val="006C654C"/>
    <w:rsid w:val="006C7A85"/>
    <w:rsid w:val="006D7F77"/>
    <w:rsid w:val="006E16C9"/>
    <w:rsid w:val="006F7A1F"/>
    <w:rsid w:val="00763401"/>
    <w:rsid w:val="00765561"/>
    <w:rsid w:val="00770CD5"/>
    <w:rsid w:val="0077380F"/>
    <w:rsid w:val="00790511"/>
    <w:rsid w:val="007D248E"/>
    <w:rsid w:val="007D6541"/>
    <w:rsid w:val="00845D96"/>
    <w:rsid w:val="008F2FFD"/>
    <w:rsid w:val="00906CA9"/>
    <w:rsid w:val="009272A0"/>
    <w:rsid w:val="00970556"/>
    <w:rsid w:val="009B49F5"/>
    <w:rsid w:val="009C0950"/>
    <w:rsid w:val="009E0E6D"/>
    <w:rsid w:val="009E517F"/>
    <w:rsid w:val="00A05017"/>
    <w:rsid w:val="00A26547"/>
    <w:rsid w:val="00A62393"/>
    <w:rsid w:val="00A80A83"/>
    <w:rsid w:val="00A8279D"/>
    <w:rsid w:val="00A9651B"/>
    <w:rsid w:val="00B3758D"/>
    <w:rsid w:val="00BD13DF"/>
    <w:rsid w:val="00C10020"/>
    <w:rsid w:val="00C64902"/>
    <w:rsid w:val="00C65486"/>
    <w:rsid w:val="00C90EB7"/>
    <w:rsid w:val="00C924CB"/>
    <w:rsid w:val="00CB28DE"/>
    <w:rsid w:val="00CB3152"/>
    <w:rsid w:val="00CB58BC"/>
    <w:rsid w:val="00D0118C"/>
    <w:rsid w:val="00D02CE9"/>
    <w:rsid w:val="00D54BFC"/>
    <w:rsid w:val="00D71253"/>
    <w:rsid w:val="00D77383"/>
    <w:rsid w:val="00DB3818"/>
    <w:rsid w:val="00DB5CAB"/>
    <w:rsid w:val="00DE3B9F"/>
    <w:rsid w:val="00E10C0D"/>
    <w:rsid w:val="00E25DD5"/>
    <w:rsid w:val="00F128E9"/>
    <w:rsid w:val="00F25F8D"/>
    <w:rsid w:val="00F34F9D"/>
    <w:rsid w:val="00F36534"/>
    <w:rsid w:val="00F55711"/>
    <w:rsid w:val="00F55E62"/>
    <w:rsid w:val="00F564DA"/>
    <w:rsid w:val="00F96847"/>
    <w:rsid w:val="00FA370C"/>
    <w:rsid w:val="00FA3A14"/>
    <w:rsid w:val="00FA796C"/>
    <w:rsid w:val="00FC0957"/>
    <w:rsid w:val="00FC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11E3F9CA"/>
  <w15:chartTrackingRefBased/>
  <w15:docId w15:val="{35049CBB-0E67-4919-B432-DB736C6F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bCs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sz w:val="18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bCs/>
      <w:sz w:val="16"/>
      <w:lang w:val="es-ES_tradnl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bCs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1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sz w:val="14"/>
      <w:lang w:val="es-ES_tradnl"/>
    </w:rPr>
  </w:style>
  <w:style w:type="paragraph" w:styleId="Textoindependiente2">
    <w:name w:val="Body Text 2"/>
    <w:basedOn w:val="Normal"/>
    <w:rPr>
      <w:rFonts w:ascii="Arial" w:hAnsi="Arial" w:cs="Arial"/>
      <w:sz w:val="20"/>
    </w:rPr>
  </w:style>
  <w:style w:type="paragraph" w:customStyle="1" w:styleId="Textodenotaalfinal">
    <w:name w:val="Texto de nota al final"/>
    <w:basedOn w:val="Normal"/>
    <w:pPr>
      <w:widowControl w:val="0"/>
    </w:pPr>
    <w:rPr>
      <w:rFonts w:ascii="Arial" w:hAnsi="Arial"/>
      <w:snapToGrid w:val="0"/>
      <w:sz w:val="16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spacing w:before="120"/>
    </w:pPr>
    <w:rPr>
      <w:b/>
      <w:bCs/>
      <w:color w:val="339966"/>
    </w:rPr>
  </w:style>
  <w:style w:type="paragraph" w:styleId="Textonotapie">
    <w:name w:val="footnote text"/>
    <w:basedOn w:val="Normal"/>
    <w:link w:val="TextonotapieCar"/>
    <w:rsid w:val="00FC52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C5262"/>
  </w:style>
  <w:style w:type="character" w:styleId="Refdenotaalpie">
    <w:name w:val="footnote reference"/>
    <w:basedOn w:val="Fuentedeprrafopredeter"/>
    <w:rsid w:val="00FC5262"/>
    <w:rPr>
      <w:vertAlign w:val="superscript"/>
    </w:rPr>
  </w:style>
  <w:style w:type="paragraph" w:customStyle="1" w:styleId="Default">
    <w:name w:val="Default"/>
    <w:rsid w:val="009B49F5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table" w:styleId="Tablaconcuadrcula">
    <w:name w:val="Table Grid"/>
    <w:basedOn w:val="Tablanormal"/>
    <w:rsid w:val="003D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021F00"/>
    <w:pPr>
      <w:spacing w:after="120"/>
      <w:ind w:left="283"/>
    </w:pPr>
    <w:rPr>
      <w:rFonts w:ascii="Arial" w:hAnsi="Arial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021F00"/>
    <w:rPr>
      <w:rFonts w:ascii="Arial" w:hAnsi="Arial"/>
      <w:sz w:val="24"/>
      <w:szCs w:val="24"/>
      <w:lang w:val="es-ES_tradnl"/>
    </w:rPr>
  </w:style>
  <w:style w:type="character" w:styleId="Refdecomentario">
    <w:name w:val="annotation reference"/>
    <w:basedOn w:val="Fuentedeprrafopredeter"/>
    <w:rsid w:val="001B2C9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2C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B2C92"/>
  </w:style>
  <w:style w:type="paragraph" w:styleId="Asuntodelcomentario">
    <w:name w:val="annotation subject"/>
    <w:basedOn w:val="Textocomentario"/>
    <w:next w:val="Textocomentario"/>
    <w:link w:val="AsuntodelcomentarioCar"/>
    <w:rsid w:val="001B2C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B2C92"/>
    <w:rPr>
      <w:b/>
      <w:bCs/>
    </w:rPr>
  </w:style>
  <w:style w:type="paragraph" w:styleId="Textodeglobo">
    <w:name w:val="Balloon Text"/>
    <w:basedOn w:val="Normal"/>
    <w:link w:val="TextodegloboCar"/>
    <w:rsid w:val="001B2C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B2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3E4B-34F6-4966-9C0D-B9DC2C54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15</Words>
  <Characters>8606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CACIÓN PRIMARIA</vt:lpstr>
    </vt:vector>
  </TitlesOfParts>
  <Company>DGA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CIÓN PRIMARIA</dc:title>
  <dc:subject/>
  <dc:creator>DGA</dc:creator>
  <cp:keywords/>
  <cp:lastModifiedBy>Administrador</cp:lastModifiedBy>
  <cp:revision>14</cp:revision>
  <cp:lastPrinted>2024-07-29T07:02:00Z</cp:lastPrinted>
  <dcterms:created xsi:type="dcterms:W3CDTF">2024-03-12T12:13:00Z</dcterms:created>
  <dcterms:modified xsi:type="dcterms:W3CDTF">2024-07-29T07:03:00Z</dcterms:modified>
</cp:coreProperties>
</file>